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83" w:rsidRPr="00363FF0" w:rsidRDefault="005F2E0B" w:rsidP="007E5383">
      <w:pPr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2</w:t>
      </w:r>
      <w:r>
        <w:rPr>
          <w:rFonts w:ascii="黑体" w:eastAsia="黑体" w:hAnsi="黑体"/>
          <w:b/>
          <w:szCs w:val="21"/>
        </w:rPr>
        <w:t>02</w:t>
      </w:r>
      <w:r w:rsidR="009A504A">
        <w:rPr>
          <w:rFonts w:ascii="黑体" w:eastAsia="黑体" w:hAnsi="黑体"/>
          <w:b/>
          <w:szCs w:val="21"/>
        </w:rPr>
        <w:t>1</w:t>
      </w:r>
      <w:bookmarkStart w:id="0" w:name="_GoBack"/>
      <w:bookmarkEnd w:id="0"/>
      <w:r>
        <w:rPr>
          <w:rFonts w:ascii="黑体" w:eastAsia="黑体" w:hAnsi="黑体" w:hint="eastAsia"/>
          <w:b/>
          <w:szCs w:val="21"/>
        </w:rPr>
        <w:t>年</w:t>
      </w:r>
      <w:r w:rsidR="007E5383" w:rsidRPr="00363FF0">
        <w:rPr>
          <w:rFonts w:ascii="黑体" w:eastAsia="黑体" w:hAnsi="黑体" w:hint="eastAsia"/>
          <w:b/>
          <w:szCs w:val="21"/>
        </w:rPr>
        <w:t>“国元证券杯”安徽省大学生金融投资创新大赛《</w:t>
      </w:r>
      <w:r w:rsidR="007E5383">
        <w:rPr>
          <w:rFonts w:ascii="黑体" w:eastAsia="黑体" w:hAnsi="黑体" w:hint="eastAsia"/>
          <w:b/>
          <w:szCs w:val="21"/>
        </w:rPr>
        <w:t>投资</w:t>
      </w:r>
      <w:r w:rsidR="007E5383">
        <w:rPr>
          <w:rFonts w:ascii="黑体" w:eastAsia="黑体" w:hAnsi="黑体"/>
          <w:b/>
          <w:szCs w:val="21"/>
        </w:rPr>
        <w:t>分析</w:t>
      </w:r>
      <w:r w:rsidR="007E5383">
        <w:rPr>
          <w:rFonts w:ascii="黑体" w:eastAsia="黑体" w:hAnsi="黑体" w:hint="eastAsia"/>
          <w:b/>
          <w:szCs w:val="21"/>
        </w:rPr>
        <w:t>报告</w:t>
      </w:r>
      <w:r w:rsidR="007E5383" w:rsidRPr="00363FF0">
        <w:rPr>
          <w:rFonts w:ascii="黑体" w:eastAsia="黑体" w:hAnsi="黑体" w:hint="eastAsia"/>
          <w:b/>
          <w:szCs w:val="21"/>
        </w:rPr>
        <w:t>》</w:t>
      </w:r>
    </w:p>
    <w:p w:rsidR="007E5383" w:rsidRPr="00363FF0" w:rsidRDefault="007E5383" w:rsidP="007E5383"/>
    <w:p w:rsidR="007E5383" w:rsidRPr="00363FF0" w:rsidRDefault="007E5383" w:rsidP="007E5383"/>
    <w:p w:rsidR="007E5383" w:rsidRPr="00363FF0" w:rsidRDefault="007E5383" w:rsidP="007E5383"/>
    <w:p w:rsidR="007E5383" w:rsidRPr="00363FF0" w:rsidRDefault="007E5383" w:rsidP="007E5383"/>
    <w:p w:rsidR="007E5383" w:rsidRPr="00363FF0" w:rsidRDefault="007E5383" w:rsidP="007E5383"/>
    <w:p w:rsidR="007E5383" w:rsidRPr="00363FF0" w:rsidRDefault="007E5383" w:rsidP="007E5383"/>
    <w:p w:rsidR="007E5383" w:rsidRPr="00363FF0" w:rsidRDefault="007E5383" w:rsidP="007E5383"/>
    <w:p w:rsidR="007E5383" w:rsidRPr="00363FF0" w:rsidRDefault="007E5383" w:rsidP="007E5383"/>
    <w:p w:rsidR="007E5383" w:rsidRPr="00363FF0" w:rsidRDefault="007E5383" w:rsidP="007E5383"/>
    <w:p w:rsidR="007E5383" w:rsidRPr="00363FF0" w:rsidRDefault="007E5383" w:rsidP="007E5383">
      <w:pPr>
        <w:jc w:val="center"/>
        <w:rPr>
          <w:rFonts w:ascii="黑体" w:eastAsia="黑体" w:hAnsi="黑体"/>
          <w:b/>
          <w:sz w:val="52"/>
          <w:szCs w:val="52"/>
        </w:rPr>
      </w:pPr>
      <w:r w:rsidRPr="00363FF0">
        <w:rPr>
          <w:rFonts w:ascii="黑体" w:eastAsia="黑体" w:hAnsi="黑体" w:hint="eastAsia"/>
          <w:b/>
          <w:sz w:val="52"/>
          <w:szCs w:val="52"/>
        </w:rPr>
        <w:t>某某</w:t>
      </w:r>
      <w:r>
        <w:rPr>
          <w:rFonts w:ascii="黑体" w:eastAsia="黑体" w:hAnsi="黑体" w:hint="eastAsia"/>
          <w:b/>
          <w:sz w:val="52"/>
          <w:szCs w:val="52"/>
        </w:rPr>
        <w:t>投资</w:t>
      </w:r>
      <w:r w:rsidRPr="00363FF0">
        <w:rPr>
          <w:rFonts w:ascii="黑体" w:eastAsia="黑体" w:hAnsi="黑体" w:hint="eastAsia"/>
          <w:b/>
          <w:sz w:val="52"/>
          <w:szCs w:val="52"/>
        </w:rPr>
        <w:t>分析报告</w:t>
      </w:r>
    </w:p>
    <w:p w:rsidR="007E5383" w:rsidRPr="00363FF0" w:rsidRDefault="007E5383" w:rsidP="007E5383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7E5383" w:rsidRPr="00363FF0" w:rsidRDefault="007E5383" w:rsidP="007E5383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7E5383" w:rsidRPr="00363FF0" w:rsidRDefault="007E5383" w:rsidP="007E5383">
      <w:pPr>
        <w:rPr>
          <w:sz w:val="36"/>
          <w:szCs w:val="36"/>
          <w:u w:val="single"/>
        </w:rPr>
      </w:pPr>
      <w:r w:rsidRPr="00363FF0">
        <w:rPr>
          <w:rFonts w:hint="eastAsia"/>
          <w:sz w:val="36"/>
          <w:szCs w:val="36"/>
        </w:rPr>
        <w:t>学</w:t>
      </w:r>
      <w:r w:rsidRPr="00363FF0">
        <w:rPr>
          <w:rFonts w:hint="eastAsia"/>
          <w:sz w:val="36"/>
          <w:szCs w:val="36"/>
        </w:rPr>
        <w:t xml:space="preserve">      </w:t>
      </w:r>
      <w:r w:rsidRPr="00363FF0">
        <w:rPr>
          <w:rFonts w:hint="eastAsia"/>
          <w:sz w:val="36"/>
          <w:szCs w:val="36"/>
        </w:rPr>
        <w:t>校：</w:t>
      </w:r>
      <w:r w:rsidRPr="00363FF0">
        <w:rPr>
          <w:rFonts w:hint="eastAsia"/>
          <w:sz w:val="36"/>
          <w:szCs w:val="36"/>
          <w:u w:val="single"/>
        </w:rPr>
        <w:t xml:space="preserve">        </w:t>
      </w:r>
      <w:r>
        <w:rPr>
          <w:rFonts w:hint="eastAsia"/>
          <w:sz w:val="36"/>
          <w:szCs w:val="36"/>
          <w:u w:val="single"/>
        </w:rPr>
        <w:t>某</w:t>
      </w:r>
      <w:r>
        <w:rPr>
          <w:sz w:val="36"/>
          <w:szCs w:val="36"/>
          <w:u w:val="single"/>
        </w:rPr>
        <w:t>某大学</w:t>
      </w:r>
      <w:r w:rsidRPr="00363FF0">
        <w:rPr>
          <w:rFonts w:hint="eastAsia"/>
          <w:sz w:val="36"/>
          <w:szCs w:val="36"/>
          <w:u w:val="single"/>
        </w:rPr>
        <w:t xml:space="preserve">              </w:t>
      </w:r>
    </w:p>
    <w:p w:rsidR="007E5383" w:rsidRPr="00363FF0" w:rsidRDefault="007E5383" w:rsidP="007E5383">
      <w:pPr>
        <w:rPr>
          <w:sz w:val="36"/>
          <w:szCs w:val="36"/>
          <w:u w:val="single"/>
        </w:rPr>
      </w:pPr>
      <w:r w:rsidRPr="00363FF0">
        <w:rPr>
          <w:rFonts w:hint="eastAsia"/>
          <w:sz w:val="36"/>
          <w:szCs w:val="36"/>
        </w:rPr>
        <w:t>团队长姓名：</w:t>
      </w:r>
      <w:r w:rsidRPr="00363FF0">
        <w:rPr>
          <w:rFonts w:hint="eastAsia"/>
          <w:sz w:val="36"/>
          <w:szCs w:val="36"/>
          <w:u w:val="single"/>
        </w:rPr>
        <w:t xml:space="preserve">        </w:t>
      </w:r>
      <w:r>
        <w:rPr>
          <w:rFonts w:hint="eastAsia"/>
          <w:sz w:val="36"/>
          <w:szCs w:val="36"/>
          <w:u w:val="single"/>
        </w:rPr>
        <w:t>某</w:t>
      </w:r>
      <w:r>
        <w:rPr>
          <w:sz w:val="36"/>
          <w:szCs w:val="36"/>
          <w:u w:val="single"/>
        </w:rPr>
        <w:t>某某</w:t>
      </w:r>
      <w:r w:rsidRPr="00363FF0">
        <w:rPr>
          <w:rFonts w:hint="eastAsia"/>
          <w:sz w:val="36"/>
          <w:szCs w:val="36"/>
          <w:u w:val="single"/>
        </w:rPr>
        <w:t xml:space="preserve">               </w:t>
      </w:r>
      <w:r>
        <w:rPr>
          <w:sz w:val="36"/>
          <w:szCs w:val="36"/>
          <w:u w:val="single"/>
        </w:rPr>
        <w:t xml:space="preserve"> </w:t>
      </w:r>
    </w:p>
    <w:p w:rsidR="007E5383" w:rsidRPr="00363FF0" w:rsidRDefault="007E5383" w:rsidP="007E5383">
      <w:pPr>
        <w:rPr>
          <w:sz w:val="36"/>
          <w:szCs w:val="36"/>
        </w:rPr>
      </w:pPr>
      <w:r w:rsidRPr="00363FF0">
        <w:rPr>
          <w:rFonts w:hint="eastAsia"/>
          <w:sz w:val="36"/>
          <w:szCs w:val="36"/>
        </w:rPr>
        <w:t>专业与班级：</w:t>
      </w:r>
      <w:r w:rsidRPr="00363FF0">
        <w:rPr>
          <w:rFonts w:hint="eastAsia"/>
          <w:sz w:val="36"/>
          <w:szCs w:val="36"/>
          <w:u w:val="single"/>
        </w:rPr>
        <w:t xml:space="preserve">     </w:t>
      </w:r>
      <w:r>
        <w:rPr>
          <w:rFonts w:hint="eastAsia"/>
          <w:sz w:val="36"/>
          <w:szCs w:val="36"/>
          <w:u w:val="single"/>
        </w:rPr>
        <w:t>某</w:t>
      </w:r>
      <w:r>
        <w:rPr>
          <w:sz w:val="36"/>
          <w:szCs w:val="36"/>
          <w:u w:val="single"/>
        </w:rPr>
        <w:t>某</w:t>
      </w:r>
      <w:r>
        <w:rPr>
          <w:rFonts w:hint="eastAsia"/>
          <w:sz w:val="36"/>
          <w:szCs w:val="36"/>
          <w:u w:val="single"/>
        </w:rPr>
        <w:t>专业</w:t>
      </w:r>
      <w:r>
        <w:rPr>
          <w:sz w:val="36"/>
          <w:szCs w:val="36"/>
          <w:u w:val="single"/>
        </w:rPr>
        <w:t>某某</w:t>
      </w:r>
      <w:r>
        <w:rPr>
          <w:rFonts w:hint="eastAsia"/>
          <w:sz w:val="36"/>
          <w:szCs w:val="36"/>
          <w:u w:val="single"/>
        </w:rPr>
        <w:t>班</w:t>
      </w:r>
      <w:r w:rsidRPr="00363FF0">
        <w:rPr>
          <w:rFonts w:hint="eastAsia"/>
          <w:sz w:val="36"/>
          <w:szCs w:val="36"/>
          <w:u w:val="single"/>
        </w:rPr>
        <w:t xml:space="preserve">           </w:t>
      </w:r>
    </w:p>
    <w:p w:rsidR="007E5383" w:rsidRPr="00363FF0" w:rsidRDefault="007E5383" w:rsidP="007E5383">
      <w:pPr>
        <w:rPr>
          <w:sz w:val="36"/>
          <w:szCs w:val="36"/>
          <w:u w:val="single"/>
        </w:rPr>
      </w:pPr>
      <w:r w:rsidRPr="00363FF0">
        <w:rPr>
          <w:rFonts w:hint="eastAsia"/>
          <w:sz w:val="36"/>
          <w:szCs w:val="36"/>
        </w:rPr>
        <w:t>联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系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电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话：</w:t>
      </w:r>
      <w:r w:rsidRPr="00363FF0">
        <w:rPr>
          <w:rFonts w:hint="eastAsia"/>
          <w:sz w:val="36"/>
          <w:szCs w:val="36"/>
          <w:u w:val="single"/>
        </w:rPr>
        <w:t xml:space="preserve">     </w:t>
      </w:r>
      <w:r>
        <w:rPr>
          <w:sz w:val="36"/>
          <w:szCs w:val="36"/>
          <w:u w:val="single"/>
        </w:rPr>
        <w:t>180***********</w:t>
      </w:r>
      <w:r w:rsidRPr="00363FF0">
        <w:rPr>
          <w:rFonts w:hint="eastAsia"/>
          <w:sz w:val="36"/>
          <w:szCs w:val="36"/>
          <w:u w:val="single"/>
        </w:rPr>
        <w:t xml:space="preserve">         </w:t>
      </w:r>
      <w:r>
        <w:rPr>
          <w:sz w:val="36"/>
          <w:szCs w:val="36"/>
          <w:u w:val="single"/>
        </w:rPr>
        <w:t xml:space="preserve"> </w:t>
      </w:r>
    </w:p>
    <w:p w:rsidR="007E5383" w:rsidRPr="00363FF0" w:rsidRDefault="007E5383" w:rsidP="007E5383">
      <w:pPr>
        <w:rPr>
          <w:sz w:val="36"/>
          <w:szCs w:val="36"/>
          <w:u w:val="single"/>
        </w:rPr>
      </w:pPr>
      <w:r w:rsidRPr="00363FF0">
        <w:rPr>
          <w:rFonts w:hint="eastAsia"/>
          <w:sz w:val="36"/>
          <w:szCs w:val="36"/>
        </w:rPr>
        <w:t>团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队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成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员：</w:t>
      </w:r>
      <w:r w:rsidRPr="00363FF0"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</w:t>
      </w:r>
      <w:r w:rsidRPr="00363FF0">
        <w:rPr>
          <w:rFonts w:hint="eastAsia"/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>某</w:t>
      </w:r>
      <w:r>
        <w:rPr>
          <w:sz w:val="36"/>
          <w:szCs w:val="36"/>
          <w:u w:val="single"/>
        </w:rPr>
        <w:t>某某</w:t>
      </w:r>
      <w:r>
        <w:rPr>
          <w:rFonts w:hint="eastAsia"/>
          <w:sz w:val="36"/>
          <w:szCs w:val="36"/>
          <w:u w:val="single"/>
        </w:rPr>
        <w:t>、</w:t>
      </w:r>
      <w:r>
        <w:rPr>
          <w:sz w:val="36"/>
          <w:szCs w:val="36"/>
          <w:u w:val="single"/>
        </w:rPr>
        <w:t>某某</w:t>
      </w:r>
      <w:r w:rsidRPr="00363FF0">
        <w:rPr>
          <w:rFonts w:hint="eastAsia"/>
          <w:sz w:val="36"/>
          <w:szCs w:val="36"/>
          <w:u w:val="single"/>
        </w:rPr>
        <w:t xml:space="preserve">            </w:t>
      </w:r>
    </w:p>
    <w:p w:rsidR="007E5383" w:rsidRPr="00363FF0" w:rsidRDefault="007E5383" w:rsidP="007E5383">
      <w:pPr>
        <w:rPr>
          <w:sz w:val="36"/>
          <w:szCs w:val="36"/>
          <w:u w:val="single"/>
        </w:rPr>
      </w:pPr>
      <w:r w:rsidRPr="00363FF0">
        <w:rPr>
          <w:rFonts w:hint="eastAsia"/>
          <w:sz w:val="36"/>
          <w:szCs w:val="36"/>
        </w:rPr>
        <w:t>指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导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老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师：</w:t>
      </w:r>
      <w:r w:rsidRPr="00363FF0">
        <w:rPr>
          <w:rFonts w:hint="eastAsia"/>
          <w:sz w:val="36"/>
          <w:szCs w:val="36"/>
          <w:u w:val="single"/>
        </w:rPr>
        <w:t xml:space="preserve">        </w:t>
      </w:r>
      <w:r>
        <w:rPr>
          <w:rFonts w:hint="eastAsia"/>
          <w:sz w:val="36"/>
          <w:szCs w:val="36"/>
          <w:u w:val="single"/>
        </w:rPr>
        <w:t>某</w:t>
      </w:r>
      <w:r>
        <w:rPr>
          <w:sz w:val="36"/>
          <w:szCs w:val="36"/>
          <w:u w:val="single"/>
        </w:rPr>
        <w:t>某某</w:t>
      </w:r>
      <w:r w:rsidRPr="00363FF0">
        <w:rPr>
          <w:rFonts w:hint="eastAsia"/>
          <w:sz w:val="36"/>
          <w:szCs w:val="36"/>
          <w:u w:val="single"/>
        </w:rPr>
        <w:t xml:space="preserve">               </w:t>
      </w:r>
    </w:p>
    <w:p w:rsidR="007E5383" w:rsidRPr="00363FF0" w:rsidRDefault="007E5383" w:rsidP="007E5383">
      <w:pPr>
        <w:rPr>
          <w:sz w:val="36"/>
          <w:szCs w:val="36"/>
          <w:u w:val="single"/>
        </w:rPr>
      </w:pPr>
    </w:p>
    <w:p w:rsidR="007E5383" w:rsidRPr="00363FF0" w:rsidRDefault="007E5383" w:rsidP="007E5383">
      <w:pPr>
        <w:rPr>
          <w:sz w:val="36"/>
          <w:szCs w:val="36"/>
          <w:u w:val="single"/>
        </w:rPr>
      </w:pPr>
    </w:p>
    <w:p w:rsidR="007E5383" w:rsidRPr="00363FF0" w:rsidRDefault="007E5383" w:rsidP="007E5383">
      <w:pPr>
        <w:rPr>
          <w:sz w:val="36"/>
          <w:szCs w:val="36"/>
          <w:u w:val="single"/>
        </w:rPr>
      </w:pPr>
    </w:p>
    <w:p w:rsidR="007E5383" w:rsidRPr="00363FF0" w:rsidRDefault="007E5383" w:rsidP="007E5383">
      <w:pPr>
        <w:rPr>
          <w:sz w:val="36"/>
          <w:szCs w:val="36"/>
          <w:u w:val="single"/>
        </w:rPr>
      </w:pPr>
    </w:p>
    <w:p w:rsidR="007E5383" w:rsidRPr="00363FF0" w:rsidRDefault="007E5383" w:rsidP="007E5383">
      <w:pPr>
        <w:rPr>
          <w:sz w:val="36"/>
          <w:szCs w:val="36"/>
          <w:u w:val="single"/>
        </w:rPr>
      </w:pPr>
    </w:p>
    <w:p w:rsidR="007E5383" w:rsidRPr="00363FF0" w:rsidRDefault="007E5383" w:rsidP="007E5383">
      <w:pPr>
        <w:rPr>
          <w:sz w:val="36"/>
          <w:szCs w:val="36"/>
          <w:u w:val="single"/>
        </w:rPr>
      </w:pPr>
    </w:p>
    <w:p w:rsidR="00F32EAB" w:rsidRDefault="00F32EAB" w:rsidP="00F32EAB">
      <w:pPr>
        <w:jc w:val="center"/>
        <w:rPr>
          <w:sz w:val="24"/>
          <w:szCs w:val="24"/>
        </w:rPr>
      </w:pPr>
      <w:r w:rsidRPr="00363FF0">
        <w:rPr>
          <w:rFonts w:ascii="黑体" w:eastAsia="黑体" w:hAnsi="黑体" w:hint="eastAsia"/>
          <w:b/>
          <w:sz w:val="52"/>
          <w:szCs w:val="52"/>
        </w:rPr>
        <w:lastRenderedPageBreak/>
        <w:t>某某</w:t>
      </w:r>
      <w:r w:rsidR="00E01544">
        <w:rPr>
          <w:rFonts w:ascii="黑体" w:eastAsia="黑体" w:hAnsi="黑体" w:hint="eastAsia"/>
          <w:b/>
          <w:sz w:val="52"/>
          <w:szCs w:val="52"/>
        </w:rPr>
        <w:t>投资</w:t>
      </w:r>
      <w:r w:rsidRPr="00363FF0">
        <w:rPr>
          <w:rFonts w:ascii="黑体" w:eastAsia="黑体" w:hAnsi="黑体" w:hint="eastAsia"/>
          <w:b/>
          <w:sz w:val="52"/>
          <w:szCs w:val="52"/>
        </w:rPr>
        <w:t>分析报告</w:t>
      </w:r>
      <w:r w:rsidR="00E01544" w:rsidRPr="00E01544">
        <w:rPr>
          <w:rFonts w:hint="eastAsia"/>
          <w:sz w:val="24"/>
          <w:szCs w:val="24"/>
        </w:rPr>
        <w:t>（一</w:t>
      </w:r>
      <w:r w:rsidR="00E01544" w:rsidRPr="00E01544">
        <w:rPr>
          <w:sz w:val="24"/>
          <w:szCs w:val="24"/>
        </w:rPr>
        <w:t>号字黑体）</w:t>
      </w:r>
    </w:p>
    <w:p w:rsidR="00E01544" w:rsidRPr="00363FF0" w:rsidRDefault="00E01544" w:rsidP="00F32EAB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F32EAB" w:rsidRPr="00363FF0" w:rsidRDefault="00F32EAB" w:rsidP="00F32EAB">
      <w:pPr>
        <w:spacing w:line="360" w:lineRule="auto"/>
        <w:ind w:firstLineChars="200" w:firstLine="482"/>
        <w:rPr>
          <w:sz w:val="24"/>
          <w:szCs w:val="24"/>
        </w:rPr>
      </w:pPr>
      <w:r w:rsidRPr="00363FF0">
        <w:rPr>
          <w:rFonts w:hint="eastAsia"/>
          <w:b/>
          <w:sz w:val="24"/>
          <w:szCs w:val="24"/>
        </w:rPr>
        <w:t>摘要：</w:t>
      </w:r>
      <w:r w:rsidR="006E11C5">
        <w:rPr>
          <w:sz w:val="24"/>
          <w:szCs w:val="24"/>
        </w:rPr>
        <w:t>200</w:t>
      </w:r>
      <w:r w:rsidRPr="00363FF0">
        <w:rPr>
          <w:rFonts w:hint="eastAsia"/>
          <w:sz w:val="24"/>
          <w:szCs w:val="24"/>
        </w:rPr>
        <w:t>左右，宋体，小四，</w:t>
      </w:r>
      <w:r w:rsidRPr="00363FF0">
        <w:rPr>
          <w:rFonts w:hint="eastAsia"/>
          <w:sz w:val="24"/>
          <w:szCs w:val="24"/>
        </w:rPr>
        <w:t>1.5</w:t>
      </w:r>
      <w:r w:rsidRPr="00363FF0">
        <w:rPr>
          <w:rFonts w:hint="eastAsia"/>
          <w:sz w:val="24"/>
          <w:szCs w:val="24"/>
        </w:rPr>
        <w:t>倍行距。（注意，全文如果没有特别说明，一律用宋体，小四，</w:t>
      </w:r>
      <w:r w:rsidRPr="00363FF0">
        <w:rPr>
          <w:rFonts w:hint="eastAsia"/>
          <w:sz w:val="24"/>
          <w:szCs w:val="24"/>
        </w:rPr>
        <w:t>1.5</w:t>
      </w:r>
      <w:r w:rsidRPr="00363FF0">
        <w:rPr>
          <w:rFonts w:hint="eastAsia"/>
          <w:sz w:val="24"/>
          <w:szCs w:val="24"/>
        </w:rPr>
        <w:t>倍行距。）</w:t>
      </w:r>
    </w:p>
    <w:p w:rsidR="004A4EAE" w:rsidRPr="00363FF0" w:rsidRDefault="00F32EAB" w:rsidP="004A4EAE">
      <w:pPr>
        <w:spacing w:line="360" w:lineRule="auto"/>
        <w:ind w:firstLineChars="200" w:firstLine="482"/>
        <w:rPr>
          <w:sz w:val="24"/>
          <w:szCs w:val="24"/>
        </w:rPr>
      </w:pPr>
      <w:r w:rsidRPr="00363FF0">
        <w:rPr>
          <w:rFonts w:hint="eastAsia"/>
          <w:b/>
          <w:sz w:val="24"/>
          <w:szCs w:val="24"/>
        </w:rPr>
        <w:t>关键词：</w:t>
      </w:r>
      <w:r w:rsidR="006E11C5">
        <w:rPr>
          <w:sz w:val="24"/>
          <w:szCs w:val="24"/>
        </w:rPr>
        <w:t>3--5</w:t>
      </w:r>
      <w:r w:rsidRPr="00363FF0">
        <w:rPr>
          <w:rFonts w:hint="eastAsia"/>
          <w:sz w:val="24"/>
          <w:szCs w:val="24"/>
        </w:rPr>
        <w:t>个，中间用分号隔开。</w:t>
      </w:r>
    </w:p>
    <w:p w:rsidR="004A4EAE" w:rsidRPr="006E11C5" w:rsidRDefault="004A4EAE" w:rsidP="004A4EAE">
      <w:pPr>
        <w:spacing w:line="360" w:lineRule="auto"/>
        <w:ind w:firstLineChars="200" w:firstLine="480"/>
        <w:rPr>
          <w:sz w:val="24"/>
          <w:szCs w:val="24"/>
        </w:rPr>
      </w:pPr>
    </w:p>
    <w:p w:rsidR="004A4EAE" w:rsidRPr="00363FF0" w:rsidRDefault="004A4EAE" w:rsidP="00D45844">
      <w:pPr>
        <w:spacing w:line="360" w:lineRule="auto"/>
        <w:ind w:firstLineChars="200" w:firstLine="482"/>
        <w:rPr>
          <w:b/>
          <w:sz w:val="24"/>
          <w:szCs w:val="24"/>
        </w:rPr>
      </w:pPr>
      <w:r w:rsidRPr="00363FF0">
        <w:rPr>
          <w:rFonts w:hint="eastAsia"/>
          <w:b/>
          <w:sz w:val="24"/>
          <w:szCs w:val="24"/>
        </w:rPr>
        <w:t>正文部分：</w:t>
      </w:r>
    </w:p>
    <w:p w:rsidR="004A4EAE" w:rsidRPr="00363FF0" w:rsidRDefault="004A4EAE" w:rsidP="00D45844">
      <w:pPr>
        <w:spacing w:line="360" w:lineRule="auto"/>
        <w:ind w:firstLineChars="200" w:firstLine="420"/>
        <w:rPr>
          <w:sz w:val="24"/>
          <w:szCs w:val="24"/>
        </w:rPr>
      </w:pPr>
      <w:r w:rsidRPr="00363FF0">
        <w:rPr>
          <w:rFonts w:hint="eastAsia"/>
        </w:rPr>
        <w:t>一、经济学分理论经济学和应用经济学</w:t>
      </w:r>
    </w:p>
    <w:p w:rsidR="004A4EAE" w:rsidRPr="00363FF0" w:rsidRDefault="004A4EAE" w:rsidP="00D45844">
      <w:pPr>
        <w:spacing w:line="360" w:lineRule="auto"/>
        <w:ind w:firstLineChars="200" w:firstLine="420"/>
      </w:pPr>
      <w:r w:rsidRPr="00363FF0">
        <w:rPr>
          <w:rFonts w:hint="eastAsia"/>
        </w:rPr>
        <w:t>（一）理论经济学的学科划分</w:t>
      </w:r>
    </w:p>
    <w:p w:rsidR="004A4EAE" w:rsidRPr="00363FF0" w:rsidRDefault="004A4EAE" w:rsidP="00D45844">
      <w:pPr>
        <w:spacing w:line="360" w:lineRule="auto"/>
        <w:ind w:firstLineChars="200" w:firstLine="420"/>
      </w:pPr>
      <w:r w:rsidRPr="00363FF0">
        <w:rPr>
          <w:rFonts w:hint="eastAsia"/>
        </w:rPr>
        <w:t>1</w:t>
      </w:r>
      <w:r w:rsidRPr="00363FF0">
        <w:rPr>
          <w:rFonts w:hint="eastAsia"/>
        </w:rPr>
        <w:t>．宏观经济学</w:t>
      </w:r>
    </w:p>
    <w:p w:rsidR="004A4EAE" w:rsidRPr="00363FF0" w:rsidRDefault="004A4EAE" w:rsidP="00D45844">
      <w:pPr>
        <w:spacing w:line="360" w:lineRule="auto"/>
        <w:ind w:firstLineChars="200" w:firstLine="420"/>
      </w:pPr>
      <w:r w:rsidRPr="00363FF0">
        <w:rPr>
          <w:rFonts w:hint="eastAsia"/>
        </w:rPr>
        <w:t>宏观经济学的内容十分丰富，从不同角度看</w:t>
      </w:r>
      <w:r w:rsidRPr="00363FF0">
        <w:t>……</w:t>
      </w:r>
    </w:p>
    <w:p w:rsidR="004A4EAE" w:rsidRPr="00363FF0" w:rsidRDefault="004A4EAE" w:rsidP="00D45844">
      <w:pPr>
        <w:spacing w:line="360" w:lineRule="auto"/>
        <w:ind w:firstLineChars="200" w:firstLine="420"/>
        <w:rPr>
          <w:rFonts w:ascii="Times New Roman" w:hAnsi="Times New Roman"/>
        </w:rPr>
      </w:pPr>
      <w:r w:rsidRPr="00363FF0">
        <w:rPr>
          <w:rFonts w:ascii="Times New Roman" w:hAnsi="Times New Roman"/>
        </w:rPr>
        <w:t>Clinton</w:t>
      </w:r>
      <w:r w:rsidRPr="00363FF0">
        <w:rPr>
          <w:rFonts w:ascii="Times New Roman" w:hAnsi="Times New Roman"/>
        </w:rPr>
        <w:t>和</w:t>
      </w:r>
      <w:r w:rsidRPr="00363FF0">
        <w:rPr>
          <w:rFonts w:ascii="Times New Roman" w:hAnsi="Times New Roman"/>
        </w:rPr>
        <w:t>Latin</w:t>
      </w:r>
      <w:r w:rsidRPr="00363FF0">
        <w:rPr>
          <w:rFonts w:ascii="Times New Roman" w:hAnsi="Times New Roman" w:hint="eastAsia"/>
        </w:rPr>
        <w:t>（</w:t>
      </w:r>
      <w:r w:rsidRPr="00363FF0">
        <w:rPr>
          <w:rFonts w:ascii="Times New Roman" w:hAnsi="Times New Roman"/>
        </w:rPr>
        <w:t>2003</w:t>
      </w:r>
      <w:r w:rsidRPr="00363FF0">
        <w:rPr>
          <w:rFonts w:ascii="Times New Roman" w:hAnsi="Times New Roman" w:hint="eastAsia"/>
        </w:rPr>
        <w:t>）的研究表明，宏观经济学</w:t>
      </w:r>
      <w:r w:rsidRPr="00363FF0">
        <w:rPr>
          <w:rFonts w:ascii="Times New Roman" w:hAnsi="Times New Roman"/>
        </w:rPr>
        <w:t>……</w:t>
      </w:r>
    </w:p>
    <w:p w:rsidR="004A4EAE" w:rsidRPr="00363FF0" w:rsidRDefault="004A4EAE" w:rsidP="004A4EAE">
      <w:pPr>
        <w:spacing w:line="360" w:lineRule="exact"/>
        <w:ind w:firstLineChars="200" w:firstLine="420"/>
      </w:pPr>
    </w:p>
    <w:p w:rsidR="004A4EAE" w:rsidRPr="00363FF0" w:rsidRDefault="004A4EAE" w:rsidP="00363FF0">
      <w:pPr>
        <w:ind w:firstLineChars="200" w:firstLine="420"/>
        <w:rPr>
          <w:szCs w:val="21"/>
        </w:rPr>
      </w:pPr>
      <w:r w:rsidRPr="00363FF0">
        <w:rPr>
          <w:rFonts w:hAnsi="宋体"/>
          <w:szCs w:val="21"/>
        </w:rPr>
        <w:t>正文说明：</w:t>
      </w:r>
    </w:p>
    <w:p w:rsidR="004A4EAE" w:rsidRPr="00363FF0" w:rsidRDefault="004A4EAE" w:rsidP="004A4EAE">
      <w:pPr>
        <w:ind w:firstLineChars="200" w:firstLine="360"/>
        <w:rPr>
          <w:sz w:val="18"/>
          <w:szCs w:val="18"/>
        </w:rPr>
      </w:pPr>
      <w:r w:rsidRPr="00363FF0">
        <w:rPr>
          <w:sz w:val="18"/>
          <w:szCs w:val="18"/>
        </w:rPr>
        <w:t>1</w:t>
      </w:r>
      <w:r w:rsidRPr="00363FF0">
        <w:rPr>
          <w:rFonts w:hAnsi="宋体" w:hint="eastAsia"/>
          <w:sz w:val="18"/>
          <w:szCs w:val="18"/>
        </w:rPr>
        <w:t>．</w:t>
      </w:r>
      <w:r w:rsidRPr="00363FF0">
        <w:rPr>
          <w:rFonts w:hAnsi="宋体"/>
          <w:sz w:val="18"/>
          <w:szCs w:val="18"/>
        </w:rPr>
        <w:t>正确列示</w:t>
      </w:r>
      <w:r w:rsidRPr="00363FF0">
        <w:rPr>
          <w:rFonts w:hAnsi="宋体" w:hint="eastAsia"/>
          <w:sz w:val="18"/>
          <w:szCs w:val="18"/>
        </w:rPr>
        <w:t>二</w:t>
      </w:r>
      <w:r w:rsidRPr="00363FF0">
        <w:rPr>
          <w:rFonts w:hAnsi="宋体"/>
          <w:sz w:val="18"/>
          <w:szCs w:val="18"/>
        </w:rPr>
        <w:t>级标题</w:t>
      </w:r>
      <w:r w:rsidRPr="00363FF0">
        <w:rPr>
          <w:rFonts w:hAnsi="宋体" w:hint="eastAsia"/>
          <w:sz w:val="18"/>
          <w:szCs w:val="18"/>
        </w:rPr>
        <w:t>、三</w:t>
      </w:r>
      <w:r w:rsidRPr="00363FF0">
        <w:rPr>
          <w:rFonts w:hAnsi="宋体"/>
          <w:sz w:val="18"/>
          <w:szCs w:val="18"/>
        </w:rPr>
        <w:t>级标题</w:t>
      </w:r>
      <w:r w:rsidRPr="00363FF0">
        <w:rPr>
          <w:rFonts w:hAnsi="宋体" w:hint="eastAsia"/>
          <w:sz w:val="18"/>
          <w:szCs w:val="18"/>
        </w:rPr>
        <w:t>，最多至四级标题。四</w:t>
      </w:r>
      <w:r w:rsidRPr="00363FF0">
        <w:rPr>
          <w:rFonts w:hAnsi="宋体"/>
          <w:sz w:val="18"/>
          <w:szCs w:val="18"/>
        </w:rPr>
        <w:t>级标题后面的内容接排，</w:t>
      </w:r>
      <w:r w:rsidRPr="00363FF0">
        <w:rPr>
          <w:rFonts w:hAnsi="宋体" w:hint="eastAsia"/>
          <w:sz w:val="18"/>
          <w:szCs w:val="18"/>
        </w:rPr>
        <w:t>一般采取（</w:t>
      </w:r>
      <w:r w:rsidRPr="00363FF0">
        <w:rPr>
          <w:rFonts w:hAnsi="宋体" w:hint="eastAsia"/>
          <w:sz w:val="18"/>
          <w:szCs w:val="18"/>
        </w:rPr>
        <w:t>1</w:t>
      </w:r>
      <w:r w:rsidRPr="00363FF0">
        <w:rPr>
          <w:rFonts w:hAnsi="宋体" w:hint="eastAsia"/>
          <w:sz w:val="18"/>
          <w:szCs w:val="18"/>
        </w:rPr>
        <w:t>）、（</w:t>
      </w:r>
      <w:r w:rsidRPr="00363FF0">
        <w:rPr>
          <w:rFonts w:hAnsi="宋体" w:hint="eastAsia"/>
          <w:sz w:val="18"/>
          <w:szCs w:val="18"/>
        </w:rPr>
        <w:t>2</w:t>
      </w:r>
      <w:r w:rsidRPr="00363FF0">
        <w:rPr>
          <w:rFonts w:hAnsi="宋体" w:hint="eastAsia"/>
          <w:sz w:val="18"/>
          <w:szCs w:val="18"/>
        </w:rPr>
        <w:t>）的格式，</w:t>
      </w:r>
      <w:r w:rsidRPr="00363FF0">
        <w:rPr>
          <w:rFonts w:hAnsi="宋体"/>
          <w:sz w:val="18"/>
          <w:szCs w:val="18"/>
        </w:rPr>
        <w:t>不再另起一行</w:t>
      </w:r>
      <w:r w:rsidRPr="00363FF0">
        <w:rPr>
          <w:rFonts w:hAnsi="宋体" w:hint="eastAsia"/>
          <w:sz w:val="18"/>
          <w:szCs w:val="18"/>
        </w:rPr>
        <w:t>。</w:t>
      </w:r>
    </w:p>
    <w:p w:rsidR="004A4EAE" w:rsidRPr="00363FF0" w:rsidRDefault="004A4EAE" w:rsidP="004A4EAE">
      <w:pPr>
        <w:spacing w:line="360" w:lineRule="auto"/>
        <w:ind w:firstLineChars="200" w:firstLine="360"/>
        <w:rPr>
          <w:sz w:val="18"/>
          <w:szCs w:val="18"/>
        </w:rPr>
      </w:pPr>
    </w:p>
    <w:p w:rsidR="004A4EAE" w:rsidRPr="00363FF0" w:rsidRDefault="004A4EAE" w:rsidP="004A4EAE">
      <w:pPr>
        <w:spacing w:line="360" w:lineRule="auto"/>
        <w:ind w:firstLineChars="200" w:firstLine="360"/>
        <w:rPr>
          <w:sz w:val="18"/>
          <w:szCs w:val="18"/>
        </w:rPr>
      </w:pPr>
    </w:p>
    <w:p w:rsidR="00363FF0" w:rsidRPr="00363FF0" w:rsidRDefault="00363FF0" w:rsidP="00363FF0">
      <w:pPr>
        <w:spacing w:line="360" w:lineRule="exact"/>
        <w:ind w:firstLineChars="200" w:firstLine="482"/>
        <w:rPr>
          <w:b/>
          <w:sz w:val="24"/>
          <w:szCs w:val="24"/>
        </w:rPr>
      </w:pPr>
      <w:r w:rsidRPr="00363FF0">
        <w:rPr>
          <w:rFonts w:hint="eastAsia"/>
          <w:b/>
          <w:sz w:val="24"/>
          <w:szCs w:val="24"/>
        </w:rPr>
        <w:t>图表说明：</w:t>
      </w:r>
    </w:p>
    <w:p w:rsidR="00D45844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1</w:t>
      </w:r>
      <w:r w:rsidRPr="00363FF0">
        <w:rPr>
          <w:rFonts w:hint="eastAsia"/>
          <w:szCs w:val="21"/>
        </w:rPr>
        <w:t>．表中中文使用宋体，英文和数字使用</w:t>
      </w:r>
      <w:r w:rsidRPr="00363FF0">
        <w:rPr>
          <w:rFonts w:hint="eastAsia"/>
          <w:szCs w:val="21"/>
        </w:rPr>
        <w:t>Times New Roman</w:t>
      </w:r>
      <w:r w:rsidRPr="00363FF0">
        <w:rPr>
          <w:rFonts w:hint="eastAsia"/>
          <w:szCs w:val="21"/>
        </w:rPr>
        <w:t>字体，五号字体。</w:t>
      </w:r>
    </w:p>
    <w:p w:rsidR="00D45844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2</w:t>
      </w:r>
      <w:r w:rsidRPr="00363FF0">
        <w:rPr>
          <w:rFonts w:hint="eastAsia"/>
          <w:szCs w:val="21"/>
        </w:rPr>
        <w:t>．图中中文使用宋体，英文和数字使用</w:t>
      </w:r>
      <w:r w:rsidRPr="00363FF0">
        <w:rPr>
          <w:rFonts w:hint="eastAsia"/>
          <w:szCs w:val="21"/>
        </w:rPr>
        <w:t>Times New Roman</w:t>
      </w:r>
      <w:r w:rsidRPr="00363FF0">
        <w:rPr>
          <w:rFonts w:hint="eastAsia"/>
          <w:szCs w:val="21"/>
        </w:rPr>
        <w:t>字体，五号字体。</w:t>
      </w:r>
    </w:p>
    <w:p w:rsidR="00363FF0" w:rsidRPr="00363FF0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3</w:t>
      </w:r>
      <w:r w:rsidRPr="00363FF0">
        <w:rPr>
          <w:rFonts w:hint="eastAsia"/>
          <w:szCs w:val="21"/>
        </w:rPr>
        <w:t>．表的标题位于表的上方，图的标题位于图的下方；如需交待资料来源，还应在图或表的下方注明“资料来源：”；如有补充说明，应以“注：”的形式进行说明。顺序为：先“注”，后“资料来源”。</w:t>
      </w:r>
    </w:p>
    <w:p w:rsidR="00363FF0" w:rsidRPr="00363FF0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4</w:t>
      </w:r>
      <w:r w:rsidRPr="00363FF0">
        <w:rPr>
          <w:rFonts w:hint="eastAsia"/>
          <w:szCs w:val="21"/>
        </w:rPr>
        <w:t>．表格统一用开栏，即左右两边的边框须删除；同时，表中的统一单位请提取出来。见如下示例。</w:t>
      </w:r>
    </w:p>
    <w:p w:rsidR="00363FF0" w:rsidRPr="00363FF0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5</w:t>
      </w:r>
      <w:r w:rsidRPr="00363FF0">
        <w:rPr>
          <w:rFonts w:hint="eastAsia"/>
          <w:szCs w:val="21"/>
        </w:rPr>
        <w:t>．注意给出图中横、纵坐标轴的名称，如：亿元、</w:t>
      </w:r>
      <w:r w:rsidRPr="00363FF0">
        <w:rPr>
          <w:szCs w:val="21"/>
        </w:rPr>
        <w:t>%</w:t>
      </w:r>
      <w:r w:rsidRPr="00363FF0">
        <w:rPr>
          <w:rFonts w:hint="eastAsia"/>
          <w:szCs w:val="21"/>
        </w:rPr>
        <w:t>等。</w:t>
      </w:r>
    </w:p>
    <w:p w:rsidR="00363FF0" w:rsidRPr="00363FF0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6</w:t>
      </w:r>
      <w:r w:rsidRPr="00363FF0">
        <w:rPr>
          <w:rFonts w:hint="eastAsia"/>
          <w:szCs w:val="21"/>
        </w:rPr>
        <w:t>．图表中的数据与正文分析务必对应一致，并确保相关计算准确无误。</w:t>
      </w:r>
    </w:p>
    <w:p w:rsidR="00363FF0" w:rsidRPr="00363FF0" w:rsidRDefault="00363FF0" w:rsidP="00363FF0">
      <w:pPr>
        <w:spacing w:line="360" w:lineRule="exact"/>
        <w:ind w:firstLineChars="200" w:firstLine="420"/>
        <w:rPr>
          <w:szCs w:val="21"/>
        </w:rPr>
      </w:pPr>
    </w:p>
    <w:p w:rsidR="00363FF0" w:rsidRPr="00363FF0" w:rsidRDefault="00363FF0" w:rsidP="00363FF0">
      <w:pPr>
        <w:tabs>
          <w:tab w:val="left" w:pos="3041"/>
        </w:tabs>
        <w:spacing w:line="360" w:lineRule="auto"/>
        <w:rPr>
          <w:rFonts w:ascii="宋体" w:hAnsi="宋体"/>
          <w:szCs w:val="21"/>
        </w:rPr>
      </w:pPr>
      <w:r w:rsidRPr="00363FF0">
        <w:rPr>
          <w:rFonts w:ascii="黑体" w:eastAsia="黑体" w:hAnsi="宋体" w:hint="eastAsia"/>
          <w:szCs w:val="21"/>
        </w:rPr>
        <w:t xml:space="preserve">  表</w:t>
      </w:r>
      <w:r w:rsidR="00D45844">
        <w:rPr>
          <w:rFonts w:ascii="黑体" w:eastAsia="黑体" w:hAnsi="宋体" w:hint="eastAsia"/>
          <w:szCs w:val="21"/>
        </w:rPr>
        <w:t xml:space="preserve">1            </w:t>
      </w:r>
      <w:r w:rsidRPr="00363FF0">
        <w:rPr>
          <w:rFonts w:ascii="黑体" w:eastAsia="黑体" w:hAnsi="宋体" w:hint="eastAsia"/>
          <w:szCs w:val="21"/>
        </w:rPr>
        <w:t xml:space="preserve">     中国国内生产总值历年统计（五号黑体）</w:t>
      </w:r>
      <w:r w:rsidRPr="00363FF0">
        <w:rPr>
          <w:rFonts w:ascii="宋体" w:hAnsi="宋体" w:hint="eastAsia"/>
          <w:szCs w:val="21"/>
        </w:rPr>
        <w:t xml:space="preserve">       </w:t>
      </w:r>
      <w:r w:rsidRPr="00363FF0">
        <w:rPr>
          <w:rFonts w:ascii="黑体" w:eastAsia="黑体" w:hAnsi="宋体" w:hint="eastAsia"/>
          <w:szCs w:val="21"/>
        </w:rPr>
        <w:t>单位：亿元、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252"/>
        <w:gridCol w:w="1072"/>
        <w:gridCol w:w="1073"/>
        <w:gridCol w:w="1072"/>
        <w:gridCol w:w="1072"/>
        <w:gridCol w:w="1073"/>
      </w:tblGrid>
      <w:tr w:rsidR="00363FF0" w:rsidRPr="00363FF0" w:rsidTr="006A2F87">
        <w:tc>
          <w:tcPr>
            <w:tcW w:w="1908" w:type="dxa"/>
            <w:tcBorders>
              <w:left w:val="nil"/>
            </w:tcBorders>
          </w:tcPr>
          <w:p w:rsidR="00363FF0" w:rsidRPr="00363FF0" w:rsidRDefault="00363FF0" w:rsidP="006A2F87">
            <w:pPr>
              <w:rPr>
                <w:szCs w:val="21"/>
              </w:rPr>
            </w:pPr>
            <w:r w:rsidRPr="00363FF0">
              <w:rPr>
                <w:rFonts w:hint="eastAsia"/>
                <w:szCs w:val="21"/>
              </w:rPr>
              <w:t>国内生产总值</w:t>
            </w:r>
          </w:p>
        </w:tc>
        <w:tc>
          <w:tcPr>
            <w:tcW w:w="1252" w:type="dxa"/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  <w:tc>
          <w:tcPr>
            <w:tcW w:w="1072" w:type="dxa"/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  <w:tc>
          <w:tcPr>
            <w:tcW w:w="1073" w:type="dxa"/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  <w:tc>
          <w:tcPr>
            <w:tcW w:w="1072" w:type="dxa"/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  <w:tc>
          <w:tcPr>
            <w:tcW w:w="1072" w:type="dxa"/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  <w:tc>
          <w:tcPr>
            <w:tcW w:w="1073" w:type="dxa"/>
            <w:tcBorders>
              <w:right w:val="nil"/>
            </w:tcBorders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</w:tr>
      <w:tr w:rsidR="00363FF0" w:rsidRPr="00363FF0" w:rsidTr="006A2F87">
        <w:tc>
          <w:tcPr>
            <w:tcW w:w="1908" w:type="dxa"/>
            <w:tcBorders>
              <w:left w:val="nil"/>
            </w:tcBorders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  <w:tc>
          <w:tcPr>
            <w:tcW w:w="6614" w:type="dxa"/>
            <w:gridSpan w:val="6"/>
            <w:tcBorders>
              <w:right w:val="nil"/>
            </w:tcBorders>
          </w:tcPr>
          <w:p w:rsidR="00363FF0" w:rsidRPr="00363FF0" w:rsidRDefault="00363FF0" w:rsidP="006A2F87">
            <w:pPr>
              <w:rPr>
                <w:szCs w:val="21"/>
              </w:rPr>
            </w:pPr>
            <w:r w:rsidRPr="00363FF0">
              <w:rPr>
                <w:rFonts w:hint="eastAsia"/>
                <w:szCs w:val="21"/>
              </w:rPr>
              <w:t>（中文使用宋体，英文和数字使用</w:t>
            </w:r>
            <w:r w:rsidRPr="00363FF0">
              <w:rPr>
                <w:rFonts w:hint="eastAsia"/>
                <w:szCs w:val="21"/>
              </w:rPr>
              <w:t>Times New Roman</w:t>
            </w:r>
            <w:r w:rsidRPr="00363FF0">
              <w:rPr>
                <w:rFonts w:hint="eastAsia"/>
                <w:szCs w:val="21"/>
              </w:rPr>
              <w:t>字体，小五号字体）</w:t>
            </w:r>
          </w:p>
        </w:tc>
      </w:tr>
    </w:tbl>
    <w:p w:rsidR="00363FF0" w:rsidRPr="00363FF0" w:rsidRDefault="00363FF0" w:rsidP="00363FF0">
      <w:pPr>
        <w:rPr>
          <w:szCs w:val="21"/>
        </w:rPr>
      </w:pPr>
      <w:r w:rsidRPr="00363FF0">
        <w:rPr>
          <w:rFonts w:hint="eastAsia"/>
          <w:szCs w:val="21"/>
        </w:rPr>
        <w:lastRenderedPageBreak/>
        <w:t xml:space="preserve">  </w:t>
      </w:r>
      <w:r w:rsidRPr="00363FF0">
        <w:rPr>
          <w:rFonts w:hint="eastAsia"/>
          <w:szCs w:val="21"/>
        </w:rPr>
        <w:t>注：（五号宋体，单倍行距）。</w:t>
      </w:r>
    </w:p>
    <w:p w:rsidR="00363FF0" w:rsidRPr="00363FF0" w:rsidRDefault="00363FF0" w:rsidP="00363FF0">
      <w:pPr>
        <w:rPr>
          <w:szCs w:val="21"/>
        </w:rPr>
      </w:pPr>
      <w:r w:rsidRPr="00363FF0">
        <w:rPr>
          <w:rFonts w:hint="eastAsia"/>
          <w:szCs w:val="21"/>
        </w:rPr>
        <w:t xml:space="preserve">  </w:t>
      </w:r>
      <w:r w:rsidRPr="00363FF0">
        <w:rPr>
          <w:rFonts w:hint="eastAsia"/>
          <w:szCs w:val="21"/>
        </w:rPr>
        <w:t>资料来源：（五号宋体，单倍行距）。</w:t>
      </w:r>
    </w:p>
    <w:p w:rsidR="00363FF0" w:rsidRPr="00363FF0" w:rsidRDefault="00363FF0" w:rsidP="00363FF0">
      <w:pPr>
        <w:spacing w:line="360" w:lineRule="exact"/>
        <w:rPr>
          <w:szCs w:val="21"/>
        </w:rPr>
      </w:pPr>
    </w:p>
    <w:p w:rsidR="00363FF0" w:rsidRPr="00363FF0" w:rsidRDefault="00363FF0" w:rsidP="00363FF0">
      <w:pPr>
        <w:spacing w:line="360" w:lineRule="exact"/>
        <w:rPr>
          <w:szCs w:val="21"/>
        </w:rPr>
      </w:pPr>
    </w:p>
    <w:p w:rsidR="00363FF0" w:rsidRPr="00363FF0" w:rsidRDefault="00363FF0" w:rsidP="00363FF0">
      <w:pPr>
        <w:jc w:val="center"/>
        <w:rPr>
          <w:rFonts w:ascii="黑体" w:eastAsia="黑体"/>
          <w:b/>
          <w:szCs w:val="21"/>
        </w:rPr>
      </w:pPr>
      <w:r w:rsidRPr="00363FF0">
        <w:rPr>
          <w:noProof/>
          <w:szCs w:val="21"/>
        </w:rPr>
        <w:drawing>
          <wp:inline distT="0" distB="0" distL="0" distR="0">
            <wp:extent cx="4010025" cy="2219325"/>
            <wp:effectExtent l="19050" t="0" r="9525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FF0" w:rsidRPr="00363FF0" w:rsidRDefault="00363FF0" w:rsidP="00363FF0">
      <w:pPr>
        <w:jc w:val="center"/>
        <w:rPr>
          <w:rFonts w:ascii="黑体" w:eastAsia="黑体" w:hAnsi="宋体"/>
          <w:b/>
          <w:szCs w:val="21"/>
        </w:rPr>
      </w:pPr>
      <w:r w:rsidRPr="00363FF0">
        <w:rPr>
          <w:rFonts w:ascii="黑体" w:eastAsia="黑体" w:hAnsi="宋体" w:hint="eastAsia"/>
          <w:b/>
          <w:szCs w:val="21"/>
        </w:rPr>
        <w:t>图1  电信业务总量及其占GDP的比重</w:t>
      </w:r>
      <w:r w:rsidRPr="00363FF0">
        <w:rPr>
          <w:rFonts w:ascii="黑体" w:eastAsia="黑体" w:hAnsi="宋体" w:hint="eastAsia"/>
          <w:szCs w:val="21"/>
        </w:rPr>
        <w:t>（五号黑体）</w:t>
      </w:r>
    </w:p>
    <w:p w:rsidR="00363FF0" w:rsidRPr="00363FF0" w:rsidRDefault="00363FF0" w:rsidP="00363FF0">
      <w:pPr>
        <w:rPr>
          <w:szCs w:val="21"/>
        </w:rPr>
      </w:pPr>
      <w:r w:rsidRPr="00363FF0">
        <w:rPr>
          <w:rFonts w:hint="eastAsia"/>
          <w:szCs w:val="21"/>
        </w:rPr>
        <w:t xml:space="preserve">            </w:t>
      </w:r>
      <w:r w:rsidRPr="00363FF0">
        <w:rPr>
          <w:rFonts w:hint="eastAsia"/>
          <w:szCs w:val="21"/>
        </w:rPr>
        <w:t>注：（五号宋体，单倍行距）。</w:t>
      </w:r>
    </w:p>
    <w:p w:rsidR="00363FF0" w:rsidRPr="00363FF0" w:rsidRDefault="00363FF0" w:rsidP="00363FF0">
      <w:pPr>
        <w:rPr>
          <w:szCs w:val="21"/>
        </w:rPr>
      </w:pPr>
      <w:r w:rsidRPr="00363FF0">
        <w:rPr>
          <w:rFonts w:hint="eastAsia"/>
          <w:szCs w:val="21"/>
        </w:rPr>
        <w:t xml:space="preserve">            </w:t>
      </w:r>
      <w:r w:rsidRPr="00363FF0">
        <w:rPr>
          <w:rFonts w:hint="eastAsia"/>
          <w:szCs w:val="21"/>
        </w:rPr>
        <w:t>资料来源：（五号宋体，单倍行距）。</w:t>
      </w:r>
    </w:p>
    <w:p w:rsidR="00363FF0" w:rsidRPr="00363FF0" w:rsidRDefault="00363FF0" w:rsidP="00363FF0">
      <w:pPr>
        <w:rPr>
          <w:szCs w:val="21"/>
        </w:rPr>
      </w:pPr>
    </w:p>
    <w:p w:rsidR="00363FF0" w:rsidRPr="00363FF0" w:rsidRDefault="00363FF0" w:rsidP="00363FF0">
      <w:pPr>
        <w:rPr>
          <w:szCs w:val="21"/>
        </w:rPr>
      </w:pPr>
    </w:p>
    <w:p w:rsidR="00363FF0" w:rsidRPr="00363FF0" w:rsidRDefault="00363FF0" w:rsidP="00363FF0">
      <w:pPr>
        <w:ind w:firstLineChars="200" w:firstLine="422"/>
        <w:rPr>
          <w:rFonts w:ascii="黑体" w:eastAsia="黑体" w:hAnsi="黑体"/>
          <w:b/>
          <w:szCs w:val="21"/>
        </w:rPr>
      </w:pPr>
      <w:r w:rsidRPr="00363FF0">
        <w:rPr>
          <w:rFonts w:ascii="黑体" w:eastAsia="黑体" w:hAnsi="黑体" w:hint="eastAsia"/>
          <w:b/>
          <w:szCs w:val="21"/>
        </w:rPr>
        <w:t>参考文献：（五号黑体）</w:t>
      </w:r>
    </w:p>
    <w:p w:rsidR="00363FF0" w:rsidRPr="00363FF0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1</w:t>
      </w:r>
      <w:r w:rsidRPr="00363FF0">
        <w:rPr>
          <w:rFonts w:hint="eastAsia"/>
          <w:szCs w:val="21"/>
        </w:rPr>
        <w:t>．（具体要求请参见参考文献格式规范，国家标准</w:t>
      </w:r>
      <w:r w:rsidRPr="00363FF0">
        <w:rPr>
          <w:rFonts w:hint="eastAsia"/>
          <w:szCs w:val="21"/>
        </w:rPr>
        <w:t>GBT7714</w:t>
      </w:r>
      <w:r w:rsidRPr="00363FF0">
        <w:rPr>
          <w:rFonts w:hint="eastAsia"/>
          <w:szCs w:val="21"/>
        </w:rPr>
        <w:t>。）</w:t>
      </w:r>
    </w:p>
    <w:p w:rsidR="00363FF0" w:rsidRPr="00363FF0" w:rsidRDefault="00363FF0" w:rsidP="00363FF0">
      <w:pPr>
        <w:ind w:firstLineChars="200" w:firstLine="422"/>
        <w:rPr>
          <w:b/>
          <w:szCs w:val="21"/>
        </w:rPr>
      </w:pPr>
      <w:r w:rsidRPr="00363FF0">
        <w:rPr>
          <w:rFonts w:hAnsi="宋体"/>
          <w:b/>
          <w:szCs w:val="21"/>
        </w:rPr>
        <w:t>参考文献说明：</w:t>
      </w:r>
    </w:p>
    <w:p w:rsidR="00363FF0" w:rsidRPr="00363FF0" w:rsidRDefault="00363FF0" w:rsidP="00363FF0">
      <w:pPr>
        <w:ind w:firstLineChars="200" w:firstLine="420"/>
        <w:rPr>
          <w:rFonts w:ascii="Times New Roman" w:hAnsi="Times New Roman"/>
          <w:szCs w:val="21"/>
        </w:rPr>
      </w:pPr>
      <w:r w:rsidRPr="00363FF0">
        <w:rPr>
          <w:rFonts w:ascii="Times New Roman" w:hAnsi="Times New Roman"/>
          <w:szCs w:val="21"/>
        </w:rPr>
        <w:t>1</w:t>
      </w:r>
      <w:r w:rsidRPr="00363FF0">
        <w:rPr>
          <w:rFonts w:ascii="Times New Roman" w:hAnsi="Times New Roman"/>
          <w:szCs w:val="21"/>
        </w:rPr>
        <w:t>．本刊不用随文注，参考文献顺序要求</w:t>
      </w:r>
      <w:r w:rsidRPr="00363FF0">
        <w:rPr>
          <w:rFonts w:ascii="Times New Roman" w:hAnsi="Times New Roman"/>
          <w:b/>
          <w:szCs w:val="21"/>
        </w:rPr>
        <w:t>先中文</w:t>
      </w:r>
      <w:r w:rsidRPr="00363FF0">
        <w:rPr>
          <w:rFonts w:ascii="Times New Roman" w:hAnsi="Times New Roman"/>
          <w:szCs w:val="21"/>
        </w:rPr>
        <w:t>、</w:t>
      </w:r>
      <w:r w:rsidRPr="00363FF0">
        <w:rPr>
          <w:rFonts w:ascii="Times New Roman" w:hAnsi="Times New Roman"/>
          <w:b/>
          <w:szCs w:val="21"/>
        </w:rPr>
        <w:t>后英文</w:t>
      </w:r>
      <w:r w:rsidRPr="00363FF0">
        <w:rPr>
          <w:rFonts w:ascii="Times New Roman" w:hAnsi="Times New Roman"/>
          <w:szCs w:val="21"/>
        </w:rPr>
        <w:t>，并按</w:t>
      </w:r>
      <w:r w:rsidRPr="00363FF0">
        <w:rPr>
          <w:rFonts w:ascii="Times New Roman" w:hAnsi="Times New Roman"/>
          <w:b/>
          <w:szCs w:val="21"/>
        </w:rPr>
        <w:t>首字母</w:t>
      </w:r>
      <w:r w:rsidRPr="00363FF0">
        <w:rPr>
          <w:rFonts w:ascii="Times New Roman" w:hAnsi="Times New Roman"/>
          <w:szCs w:val="21"/>
        </w:rPr>
        <w:t>顺序排序。</w:t>
      </w:r>
    </w:p>
    <w:p w:rsidR="00363FF0" w:rsidRPr="00363FF0" w:rsidRDefault="00363FF0" w:rsidP="00363FF0">
      <w:pPr>
        <w:ind w:firstLineChars="200" w:firstLine="420"/>
        <w:rPr>
          <w:rFonts w:ascii="Times New Roman" w:hAnsi="Times New Roman"/>
          <w:szCs w:val="21"/>
        </w:rPr>
      </w:pPr>
      <w:r w:rsidRPr="00363FF0">
        <w:rPr>
          <w:rFonts w:ascii="Times New Roman" w:hAnsi="Times New Roman"/>
          <w:szCs w:val="21"/>
        </w:rPr>
        <w:t>2</w:t>
      </w:r>
      <w:r w:rsidRPr="00363FF0">
        <w:rPr>
          <w:rFonts w:ascii="Times New Roman" w:hAnsi="Times New Roman"/>
          <w:szCs w:val="21"/>
        </w:rPr>
        <w:t>．英文参考文献中，除连词、介词等虚词外，每一单词</w:t>
      </w:r>
      <w:r w:rsidRPr="00363FF0">
        <w:rPr>
          <w:rFonts w:ascii="Times New Roman" w:hAnsi="Times New Roman"/>
          <w:b/>
          <w:szCs w:val="21"/>
        </w:rPr>
        <w:t>首字母大写</w:t>
      </w:r>
      <w:r w:rsidRPr="00363FF0">
        <w:rPr>
          <w:rFonts w:ascii="Times New Roman" w:hAnsi="Times New Roman"/>
          <w:szCs w:val="21"/>
        </w:rPr>
        <w:t>。</w:t>
      </w:r>
    </w:p>
    <w:p w:rsidR="00363FF0" w:rsidRPr="00363FF0" w:rsidRDefault="00363FF0" w:rsidP="00363FF0">
      <w:pPr>
        <w:ind w:firstLineChars="200" w:firstLine="420"/>
        <w:rPr>
          <w:szCs w:val="21"/>
        </w:rPr>
      </w:pPr>
      <w:r w:rsidRPr="00363FF0">
        <w:rPr>
          <w:rFonts w:ascii="Times New Roman" w:hAnsi="Times New Roman"/>
          <w:szCs w:val="21"/>
        </w:rPr>
        <w:t>3</w:t>
      </w:r>
      <w:r w:rsidRPr="00363FF0">
        <w:rPr>
          <w:rFonts w:ascii="Times New Roman" w:hAnsi="Times New Roman"/>
          <w:szCs w:val="21"/>
        </w:rPr>
        <w:t>．中文</w:t>
      </w:r>
      <w:r w:rsidRPr="00363FF0">
        <w:rPr>
          <w:rFonts w:hint="eastAsia"/>
          <w:szCs w:val="21"/>
        </w:rPr>
        <w:t>使用宋体，英文和数字使用</w:t>
      </w:r>
      <w:r w:rsidRPr="00363FF0">
        <w:rPr>
          <w:rFonts w:hint="eastAsia"/>
          <w:szCs w:val="21"/>
        </w:rPr>
        <w:t>Times New Roman</w:t>
      </w:r>
      <w:r w:rsidRPr="00363FF0">
        <w:rPr>
          <w:rFonts w:hint="eastAsia"/>
          <w:szCs w:val="21"/>
        </w:rPr>
        <w:t>字体，五号字体，单倍行距。</w:t>
      </w:r>
    </w:p>
    <w:p w:rsidR="004A4EAE" w:rsidRPr="00363FF0" w:rsidRDefault="004A4EAE" w:rsidP="00363FF0">
      <w:pPr>
        <w:spacing w:line="360" w:lineRule="auto"/>
        <w:ind w:firstLineChars="200" w:firstLine="420"/>
        <w:rPr>
          <w:szCs w:val="21"/>
        </w:rPr>
      </w:pPr>
    </w:p>
    <w:sectPr w:rsidR="004A4EAE" w:rsidRPr="00363FF0" w:rsidSect="002E16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7E5" w:rsidRDefault="00C257E5" w:rsidP="007E5383">
      <w:r>
        <w:separator/>
      </w:r>
    </w:p>
  </w:endnote>
  <w:endnote w:type="continuationSeparator" w:id="0">
    <w:p w:rsidR="00C257E5" w:rsidRDefault="00C257E5" w:rsidP="007E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7E5" w:rsidRDefault="00C257E5" w:rsidP="007E5383">
      <w:r>
        <w:separator/>
      </w:r>
    </w:p>
  </w:footnote>
  <w:footnote w:type="continuationSeparator" w:id="0">
    <w:p w:rsidR="00C257E5" w:rsidRDefault="00C257E5" w:rsidP="007E53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055"/>
    <w:rsid w:val="00000099"/>
    <w:rsid w:val="00000C31"/>
    <w:rsid w:val="0000133F"/>
    <w:rsid w:val="0000227B"/>
    <w:rsid w:val="000023D2"/>
    <w:rsid w:val="00002FEA"/>
    <w:rsid w:val="00003BF7"/>
    <w:rsid w:val="00003F23"/>
    <w:rsid w:val="000040F8"/>
    <w:rsid w:val="0000556D"/>
    <w:rsid w:val="00005FA3"/>
    <w:rsid w:val="00006993"/>
    <w:rsid w:val="00006E5C"/>
    <w:rsid w:val="00006ECF"/>
    <w:rsid w:val="00007AAD"/>
    <w:rsid w:val="00007F59"/>
    <w:rsid w:val="0001036E"/>
    <w:rsid w:val="00010540"/>
    <w:rsid w:val="000108B0"/>
    <w:rsid w:val="00010B80"/>
    <w:rsid w:val="00011D4C"/>
    <w:rsid w:val="0001245C"/>
    <w:rsid w:val="000128F8"/>
    <w:rsid w:val="00012A30"/>
    <w:rsid w:val="00012E9B"/>
    <w:rsid w:val="00013E31"/>
    <w:rsid w:val="00014EF4"/>
    <w:rsid w:val="00016381"/>
    <w:rsid w:val="00016387"/>
    <w:rsid w:val="00017AA6"/>
    <w:rsid w:val="00022900"/>
    <w:rsid w:val="00022A01"/>
    <w:rsid w:val="000264E8"/>
    <w:rsid w:val="000303A6"/>
    <w:rsid w:val="00030411"/>
    <w:rsid w:val="00030429"/>
    <w:rsid w:val="00031239"/>
    <w:rsid w:val="000322D9"/>
    <w:rsid w:val="0003433F"/>
    <w:rsid w:val="000343DA"/>
    <w:rsid w:val="00034431"/>
    <w:rsid w:val="000349D4"/>
    <w:rsid w:val="00035564"/>
    <w:rsid w:val="00036254"/>
    <w:rsid w:val="000365BD"/>
    <w:rsid w:val="000402F1"/>
    <w:rsid w:val="000408B6"/>
    <w:rsid w:val="00040EC8"/>
    <w:rsid w:val="00042DCD"/>
    <w:rsid w:val="000430CC"/>
    <w:rsid w:val="000432D4"/>
    <w:rsid w:val="0004340E"/>
    <w:rsid w:val="00043A9E"/>
    <w:rsid w:val="00044757"/>
    <w:rsid w:val="00044825"/>
    <w:rsid w:val="00044C30"/>
    <w:rsid w:val="00044E9C"/>
    <w:rsid w:val="00046C99"/>
    <w:rsid w:val="000508C5"/>
    <w:rsid w:val="00050DC5"/>
    <w:rsid w:val="00050FD9"/>
    <w:rsid w:val="00052051"/>
    <w:rsid w:val="00052519"/>
    <w:rsid w:val="00052864"/>
    <w:rsid w:val="00053724"/>
    <w:rsid w:val="00053E49"/>
    <w:rsid w:val="0005452C"/>
    <w:rsid w:val="000548BF"/>
    <w:rsid w:val="00055955"/>
    <w:rsid w:val="00056E1E"/>
    <w:rsid w:val="00057F4D"/>
    <w:rsid w:val="0006017F"/>
    <w:rsid w:val="000607F0"/>
    <w:rsid w:val="00061BF7"/>
    <w:rsid w:val="00062187"/>
    <w:rsid w:val="00062467"/>
    <w:rsid w:val="000625E6"/>
    <w:rsid w:val="00062D72"/>
    <w:rsid w:val="00063052"/>
    <w:rsid w:val="0006358D"/>
    <w:rsid w:val="00063EA0"/>
    <w:rsid w:val="00064719"/>
    <w:rsid w:val="00064B5A"/>
    <w:rsid w:val="0006557D"/>
    <w:rsid w:val="00065F3E"/>
    <w:rsid w:val="00066268"/>
    <w:rsid w:val="0006773D"/>
    <w:rsid w:val="00067AE8"/>
    <w:rsid w:val="000704B7"/>
    <w:rsid w:val="000706DA"/>
    <w:rsid w:val="00070F13"/>
    <w:rsid w:val="000713D2"/>
    <w:rsid w:val="00071848"/>
    <w:rsid w:val="000718E0"/>
    <w:rsid w:val="00073CAE"/>
    <w:rsid w:val="0007552A"/>
    <w:rsid w:val="00077D74"/>
    <w:rsid w:val="00077E4A"/>
    <w:rsid w:val="000805AA"/>
    <w:rsid w:val="00080E62"/>
    <w:rsid w:val="00082871"/>
    <w:rsid w:val="00082D0F"/>
    <w:rsid w:val="00083335"/>
    <w:rsid w:val="000835F2"/>
    <w:rsid w:val="00083B41"/>
    <w:rsid w:val="00083D58"/>
    <w:rsid w:val="000849C0"/>
    <w:rsid w:val="00084A9B"/>
    <w:rsid w:val="00084D95"/>
    <w:rsid w:val="0008507E"/>
    <w:rsid w:val="0008531C"/>
    <w:rsid w:val="00086E17"/>
    <w:rsid w:val="00087B17"/>
    <w:rsid w:val="0009020E"/>
    <w:rsid w:val="0009023B"/>
    <w:rsid w:val="0009082F"/>
    <w:rsid w:val="00090A4F"/>
    <w:rsid w:val="00090EFB"/>
    <w:rsid w:val="00091798"/>
    <w:rsid w:val="000939F8"/>
    <w:rsid w:val="00094E71"/>
    <w:rsid w:val="00094EFB"/>
    <w:rsid w:val="000950FA"/>
    <w:rsid w:val="00096E33"/>
    <w:rsid w:val="000971C4"/>
    <w:rsid w:val="000A07AD"/>
    <w:rsid w:val="000A1840"/>
    <w:rsid w:val="000A271C"/>
    <w:rsid w:val="000A38A3"/>
    <w:rsid w:val="000A3D7F"/>
    <w:rsid w:val="000A508D"/>
    <w:rsid w:val="000A54A7"/>
    <w:rsid w:val="000A5891"/>
    <w:rsid w:val="000A591C"/>
    <w:rsid w:val="000A611D"/>
    <w:rsid w:val="000A6E0E"/>
    <w:rsid w:val="000A72AF"/>
    <w:rsid w:val="000A7401"/>
    <w:rsid w:val="000A76A1"/>
    <w:rsid w:val="000A782D"/>
    <w:rsid w:val="000B00CA"/>
    <w:rsid w:val="000B0EB7"/>
    <w:rsid w:val="000B1A3B"/>
    <w:rsid w:val="000B2380"/>
    <w:rsid w:val="000B4A57"/>
    <w:rsid w:val="000B4F2C"/>
    <w:rsid w:val="000B534F"/>
    <w:rsid w:val="000B5CAE"/>
    <w:rsid w:val="000B63A2"/>
    <w:rsid w:val="000B6DDC"/>
    <w:rsid w:val="000B70B9"/>
    <w:rsid w:val="000B7918"/>
    <w:rsid w:val="000B7C59"/>
    <w:rsid w:val="000C00D6"/>
    <w:rsid w:val="000C10A8"/>
    <w:rsid w:val="000C1653"/>
    <w:rsid w:val="000C1F7F"/>
    <w:rsid w:val="000C2970"/>
    <w:rsid w:val="000C303B"/>
    <w:rsid w:val="000C3B53"/>
    <w:rsid w:val="000C3D33"/>
    <w:rsid w:val="000C439C"/>
    <w:rsid w:val="000C45AD"/>
    <w:rsid w:val="000C4876"/>
    <w:rsid w:val="000C49AE"/>
    <w:rsid w:val="000C55CA"/>
    <w:rsid w:val="000C5FEA"/>
    <w:rsid w:val="000C6887"/>
    <w:rsid w:val="000C69EF"/>
    <w:rsid w:val="000C6A56"/>
    <w:rsid w:val="000D0E14"/>
    <w:rsid w:val="000D1590"/>
    <w:rsid w:val="000D17FF"/>
    <w:rsid w:val="000D1D2E"/>
    <w:rsid w:val="000D2129"/>
    <w:rsid w:val="000D2450"/>
    <w:rsid w:val="000D2528"/>
    <w:rsid w:val="000D2ABE"/>
    <w:rsid w:val="000D33F7"/>
    <w:rsid w:val="000D3C55"/>
    <w:rsid w:val="000D40C2"/>
    <w:rsid w:val="000D4A17"/>
    <w:rsid w:val="000D4D31"/>
    <w:rsid w:val="000D54B1"/>
    <w:rsid w:val="000D6584"/>
    <w:rsid w:val="000D6DB0"/>
    <w:rsid w:val="000D6E38"/>
    <w:rsid w:val="000D70AC"/>
    <w:rsid w:val="000D76C1"/>
    <w:rsid w:val="000E0244"/>
    <w:rsid w:val="000E035D"/>
    <w:rsid w:val="000E05B2"/>
    <w:rsid w:val="000E1255"/>
    <w:rsid w:val="000E1B95"/>
    <w:rsid w:val="000E2B3A"/>
    <w:rsid w:val="000E30A6"/>
    <w:rsid w:val="000E37E7"/>
    <w:rsid w:val="000E4329"/>
    <w:rsid w:val="000E454E"/>
    <w:rsid w:val="000E500F"/>
    <w:rsid w:val="000E5036"/>
    <w:rsid w:val="000E5774"/>
    <w:rsid w:val="000E5814"/>
    <w:rsid w:val="000F0E43"/>
    <w:rsid w:val="000F0FF3"/>
    <w:rsid w:val="000F2B96"/>
    <w:rsid w:val="000F2BA7"/>
    <w:rsid w:val="000F2F93"/>
    <w:rsid w:val="000F3734"/>
    <w:rsid w:val="000F402F"/>
    <w:rsid w:val="000F491E"/>
    <w:rsid w:val="000F49B0"/>
    <w:rsid w:val="000F49E5"/>
    <w:rsid w:val="000F4DB0"/>
    <w:rsid w:val="000F565E"/>
    <w:rsid w:val="000F5C6A"/>
    <w:rsid w:val="000F77CB"/>
    <w:rsid w:val="000F7CB6"/>
    <w:rsid w:val="001002E0"/>
    <w:rsid w:val="001004ED"/>
    <w:rsid w:val="001008EA"/>
    <w:rsid w:val="00101438"/>
    <w:rsid w:val="00101D00"/>
    <w:rsid w:val="00101E8E"/>
    <w:rsid w:val="0010287D"/>
    <w:rsid w:val="00102962"/>
    <w:rsid w:val="0010305C"/>
    <w:rsid w:val="00103275"/>
    <w:rsid w:val="00103415"/>
    <w:rsid w:val="00105219"/>
    <w:rsid w:val="00106B06"/>
    <w:rsid w:val="00106EAC"/>
    <w:rsid w:val="00107337"/>
    <w:rsid w:val="00107630"/>
    <w:rsid w:val="00107688"/>
    <w:rsid w:val="001116F4"/>
    <w:rsid w:val="00111CAF"/>
    <w:rsid w:val="00112775"/>
    <w:rsid w:val="001138ED"/>
    <w:rsid w:val="001145A3"/>
    <w:rsid w:val="001152C5"/>
    <w:rsid w:val="00115BAB"/>
    <w:rsid w:val="00116906"/>
    <w:rsid w:val="0012061A"/>
    <w:rsid w:val="00121337"/>
    <w:rsid w:val="001220C1"/>
    <w:rsid w:val="001222B3"/>
    <w:rsid w:val="001223C6"/>
    <w:rsid w:val="00122C7D"/>
    <w:rsid w:val="00122D64"/>
    <w:rsid w:val="00124882"/>
    <w:rsid w:val="00124A19"/>
    <w:rsid w:val="00125BD2"/>
    <w:rsid w:val="00130569"/>
    <w:rsid w:val="00130BEE"/>
    <w:rsid w:val="00130C8D"/>
    <w:rsid w:val="00131138"/>
    <w:rsid w:val="00131B2E"/>
    <w:rsid w:val="0013337C"/>
    <w:rsid w:val="00133536"/>
    <w:rsid w:val="00134510"/>
    <w:rsid w:val="00135F78"/>
    <w:rsid w:val="00136264"/>
    <w:rsid w:val="00136F21"/>
    <w:rsid w:val="0013747C"/>
    <w:rsid w:val="00137CEC"/>
    <w:rsid w:val="00140497"/>
    <w:rsid w:val="0014093A"/>
    <w:rsid w:val="00140E2D"/>
    <w:rsid w:val="00141D41"/>
    <w:rsid w:val="00142028"/>
    <w:rsid w:val="0014328B"/>
    <w:rsid w:val="00143758"/>
    <w:rsid w:val="00144EF0"/>
    <w:rsid w:val="00145C16"/>
    <w:rsid w:val="00146212"/>
    <w:rsid w:val="00146A4D"/>
    <w:rsid w:val="0015202B"/>
    <w:rsid w:val="00153DA9"/>
    <w:rsid w:val="00155C4B"/>
    <w:rsid w:val="001560CA"/>
    <w:rsid w:val="00156844"/>
    <w:rsid w:val="00156C70"/>
    <w:rsid w:val="001575A4"/>
    <w:rsid w:val="00157A1F"/>
    <w:rsid w:val="001603AD"/>
    <w:rsid w:val="001608B3"/>
    <w:rsid w:val="0016096B"/>
    <w:rsid w:val="00161070"/>
    <w:rsid w:val="0016139F"/>
    <w:rsid w:val="00161417"/>
    <w:rsid w:val="0016314F"/>
    <w:rsid w:val="0016333F"/>
    <w:rsid w:val="00163691"/>
    <w:rsid w:val="00164467"/>
    <w:rsid w:val="001644AB"/>
    <w:rsid w:val="001648AC"/>
    <w:rsid w:val="00165071"/>
    <w:rsid w:val="00165AC9"/>
    <w:rsid w:val="0016754E"/>
    <w:rsid w:val="001675F2"/>
    <w:rsid w:val="00170598"/>
    <w:rsid w:val="00171B68"/>
    <w:rsid w:val="001739A0"/>
    <w:rsid w:val="00173BE8"/>
    <w:rsid w:val="00174129"/>
    <w:rsid w:val="00174252"/>
    <w:rsid w:val="00174A73"/>
    <w:rsid w:val="00174EA8"/>
    <w:rsid w:val="00175978"/>
    <w:rsid w:val="00176535"/>
    <w:rsid w:val="00176EB9"/>
    <w:rsid w:val="00177EC9"/>
    <w:rsid w:val="00177F42"/>
    <w:rsid w:val="001808AB"/>
    <w:rsid w:val="0018264A"/>
    <w:rsid w:val="00183775"/>
    <w:rsid w:val="00184597"/>
    <w:rsid w:val="00184A29"/>
    <w:rsid w:val="0018568F"/>
    <w:rsid w:val="00185D12"/>
    <w:rsid w:val="001869B2"/>
    <w:rsid w:val="00186A61"/>
    <w:rsid w:val="001871A6"/>
    <w:rsid w:val="0019014E"/>
    <w:rsid w:val="00190F9B"/>
    <w:rsid w:val="0019123B"/>
    <w:rsid w:val="001915E0"/>
    <w:rsid w:val="00191CC3"/>
    <w:rsid w:val="001926FD"/>
    <w:rsid w:val="00192C97"/>
    <w:rsid w:val="00193623"/>
    <w:rsid w:val="00193CB7"/>
    <w:rsid w:val="001940B6"/>
    <w:rsid w:val="00194560"/>
    <w:rsid w:val="001952E8"/>
    <w:rsid w:val="001956AA"/>
    <w:rsid w:val="0019581C"/>
    <w:rsid w:val="00195EF2"/>
    <w:rsid w:val="00196A01"/>
    <w:rsid w:val="00196CDC"/>
    <w:rsid w:val="0019735F"/>
    <w:rsid w:val="001973B9"/>
    <w:rsid w:val="001974A0"/>
    <w:rsid w:val="00197C01"/>
    <w:rsid w:val="001A1184"/>
    <w:rsid w:val="001A1D41"/>
    <w:rsid w:val="001A20FA"/>
    <w:rsid w:val="001A2681"/>
    <w:rsid w:val="001A2957"/>
    <w:rsid w:val="001A2ACF"/>
    <w:rsid w:val="001A2EC6"/>
    <w:rsid w:val="001A31E8"/>
    <w:rsid w:val="001A35D5"/>
    <w:rsid w:val="001A429E"/>
    <w:rsid w:val="001A54C1"/>
    <w:rsid w:val="001A55F0"/>
    <w:rsid w:val="001A682B"/>
    <w:rsid w:val="001A685B"/>
    <w:rsid w:val="001A68D6"/>
    <w:rsid w:val="001A6A6E"/>
    <w:rsid w:val="001A6AFE"/>
    <w:rsid w:val="001A76DA"/>
    <w:rsid w:val="001A7863"/>
    <w:rsid w:val="001A7FD3"/>
    <w:rsid w:val="001B029A"/>
    <w:rsid w:val="001B09BD"/>
    <w:rsid w:val="001B4059"/>
    <w:rsid w:val="001B4462"/>
    <w:rsid w:val="001B4998"/>
    <w:rsid w:val="001B5342"/>
    <w:rsid w:val="001B6A4C"/>
    <w:rsid w:val="001B6F22"/>
    <w:rsid w:val="001B72DF"/>
    <w:rsid w:val="001B75DF"/>
    <w:rsid w:val="001B777D"/>
    <w:rsid w:val="001B7A2E"/>
    <w:rsid w:val="001B7CC4"/>
    <w:rsid w:val="001B7CCC"/>
    <w:rsid w:val="001C10E7"/>
    <w:rsid w:val="001C13C2"/>
    <w:rsid w:val="001C4EDE"/>
    <w:rsid w:val="001C4F81"/>
    <w:rsid w:val="001C5274"/>
    <w:rsid w:val="001C5792"/>
    <w:rsid w:val="001C5B25"/>
    <w:rsid w:val="001C5CD7"/>
    <w:rsid w:val="001C5D3C"/>
    <w:rsid w:val="001C5FAC"/>
    <w:rsid w:val="001C6A2B"/>
    <w:rsid w:val="001C70F4"/>
    <w:rsid w:val="001C72AE"/>
    <w:rsid w:val="001C7779"/>
    <w:rsid w:val="001C7825"/>
    <w:rsid w:val="001D087A"/>
    <w:rsid w:val="001D0B6B"/>
    <w:rsid w:val="001D2258"/>
    <w:rsid w:val="001D234E"/>
    <w:rsid w:val="001D3515"/>
    <w:rsid w:val="001D5D09"/>
    <w:rsid w:val="001D6C34"/>
    <w:rsid w:val="001D7D95"/>
    <w:rsid w:val="001E24B0"/>
    <w:rsid w:val="001E2826"/>
    <w:rsid w:val="001E2A45"/>
    <w:rsid w:val="001E2CEE"/>
    <w:rsid w:val="001E2F3B"/>
    <w:rsid w:val="001E3F9A"/>
    <w:rsid w:val="001E4687"/>
    <w:rsid w:val="001E5D1F"/>
    <w:rsid w:val="001E7ACA"/>
    <w:rsid w:val="001F06C3"/>
    <w:rsid w:val="001F076B"/>
    <w:rsid w:val="001F09D4"/>
    <w:rsid w:val="001F0A52"/>
    <w:rsid w:val="001F1A76"/>
    <w:rsid w:val="001F21A4"/>
    <w:rsid w:val="001F333A"/>
    <w:rsid w:val="001F351B"/>
    <w:rsid w:val="001F39F8"/>
    <w:rsid w:val="001F4151"/>
    <w:rsid w:val="001F416B"/>
    <w:rsid w:val="001F54B2"/>
    <w:rsid w:val="001F5847"/>
    <w:rsid w:val="001F5B16"/>
    <w:rsid w:val="001F67A7"/>
    <w:rsid w:val="001F6B4D"/>
    <w:rsid w:val="001F7888"/>
    <w:rsid w:val="001F7C87"/>
    <w:rsid w:val="00200044"/>
    <w:rsid w:val="00200472"/>
    <w:rsid w:val="00200635"/>
    <w:rsid w:val="00202771"/>
    <w:rsid w:val="00202F66"/>
    <w:rsid w:val="00203670"/>
    <w:rsid w:val="00203FB3"/>
    <w:rsid w:val="0020443D"/>
    <w:rsid w:val="00204A59"/>
    <w:rsid w:val="00204C35"/>
    <w:rsid w:val="00206868"/>
    <w:rsid w:val="00206E59"/>
    <w:rsid w:val="002104B5"/>
    <w:rsid w:val="00210AFA"/>
    <w:rsid w:val="00210B90"/>
    <w:rsid w:val="002117D9"/>
    <w:rsid w:val="00211A01"/>
    <w:rsid w:val="00211B3E"/>
    <w:rsid w:val="00211BEC"/>
    <w:rsid w:val="002125A6"/>
    <w:rsid w:val="002129FF"/>
    <w:rsid w:val="00212EF8"/>
    <w:rsid w:val="002130CF"/>
    <w:rsid w:val="00213155"/>
    <w:rsid w:val="00213B49"/>
    <w:rsid w:val="00213D4B"/>
    <w:rsid w:val="00214EEA"/>
    <w:rsid w:val="002153E2"/>
    <w:rsid w:val="00216762"/>
    <w:rsid w:val="00216D70"/>
    <w:rsid w:val="0021771C"/>
    <w:rsid w:val="0022009B"/>
    <w:rsid w:val="00222054"/>
    <w:rsid w:val="00222572"/>
    <w:rsid w:val="00223DAE"/>
    <w:rsid w:val="0022491A"/>
    <w:rsid w:val="0022666C"/>
    <w:rsid w:val="00226E8D"/>
    <w:rsid w:val="00227021"/>
    <w:rsid w:val="002273CA"/>
    <w:rsid w:val="002303A5"/>
    <w:rsid w:val="00230DE9"/>
    <w:rsid w:val="002313FF"/>
    <w:rsid w:val="00231806"/>
    <w:rsid w:val="00231B8D"/>
    <w:rsid w:val="00231D44"/>
    <w:rsid w:val="002323A6"/>
    <w:rsid w:val="00232820"/>
    <w:rsid w:val="0023328C"/>
    <w:rsid w:val="00233B8E"/>
    <w:rsid w:val="00233C45"/>
    <w:rsid w:val="00234792"/>
    <w:rsid w:val="002349AA"/>
    <w:rsid w:val="0023635E"/>
    <w:rsid w:val="00236889"/>
    <w:rsid w:val="002371F9"/>
    <w:rsid w:val="0023765C"/>
    <w:rsid w:val="002377C3"/>
    <w:rsid w:val="00237891"/>
    <w:rsid w:val="00237FCE"/>
    <w:rsid w:val="00240C22"/>
    <w:rsid w:val="0024177B"/>
    <w:rsid w:val="002418F5"/>
    <w:rsid w:val="00241C17"/>
    <w:rsid w:val="00242352"/>
    <w:rsid w:val="00242BA3"/>
    <w:rsid w:val="00243002"/>
    <w:rsid w:val="00244702"/>
    <w:rsid w:val="00244A94"/>
    <w:rsid w:val="00245EC5"/>
    <w:rsid w:val="002460A4"/>
    <w:rsid w:val="00247B0B"/>
    <w:rsid w:val="002501FB"/>
    <w:rsid w:val="002505CE"/>
    <w:rsid w:val="002514FF"/>
    <w:rsid w:val="00251735"/>
    <w:rsid w:val="00252453"/>
    <w:rsid w:val="002527E3"/>
    <w:rsid w:val="00252864"/>
    <w:rsid w:val="00253412"/>
    <w:rsid w:val="00253C66"/>
    <w:rsid w:val="00253F35"/>
    <w:rsid w:val="0025404F"/>
    <w:rsid w:val="00254520"/>
    <w:rsid w:val="00256838"/>
    <w:rsid w:val="002568E6"/>
    <w:rsid w:val="00257D3B"/>
    <w:rsid w:val="00260525"/>
    <w:rsid w:val="002617EF"/>
    <w:rsid w:val="00261E0E"/>
    <w:rsid w:val="002631E8"/>
    <w:rsid w:val="00263C9D"/>
    <w:rsid w:val="002646C6"/>
    <w:rsid w:val="00264E42"/>
    <w:rsid w:val="002652A2"/>
    <w:rsid w:val="00265FDD"/>
    <w:rsid w:val="00266226"/>
    <w:rsid w:val="002667C7"/>
    <w:rsid w:val="00267EC5"/>
    <w:rsid w:val="00270050"/>
    <w:rsid w:val="00270B42"/>
    <w:rsid w:val="00272566"/>
    <w:rsid w:val="002726DA"/>
    <w:rsid w:val="00274227"/>
    <w:rsid w:val="00274947"/>
    <w:rsid w:val="00274A77"/>
    <w:rsid w:val="0027616D"/>
    <w:rsid w:val="00276D80"/>
    <w:rsid w:val="00277177"/>
    <w:rsid w:val="00277223"/>
    <w:rsid w:val="00277224"/>
    <w:rsid w:val="0027739C"/>
    <w:rsid w:val="00277C58"/>
    <w:rsid w:val="002802C6"/>
    <w:rsid w:val="0028051E"/>
    <w:rsid w:val="00280692"/>
    <w:rsid w:val="002807AD"/>
    <w:rsid w:val="002814CF"/>
    <w:rsid w:val="00281A98"/>
    <w:rsid w:val="0028243E"/>
    <w:rsid w:val="002825E8"/>
    <w:rsid w:val="002827A3"/>
    <w:rsid w:val="00282ED5"/>
    <w:rsid w:val="0028381D"/>
    <w:rsid w:val="0028445E"/>
    <w:rsid w:val="0028465D"/>
    <w:rsid w:val="002852AB"/>
    <w:rsid w:val="002855DD"/>
    <w:rsid w:val="002859F7"/>
    <w:rsid w:val="002864B8"/>
    <w:rsid w:val="00286C3E"/>
    <w:rsid w:val="00286FB1"/>
    <w:rsid w:val="00287E31"/>
    <w:rsid w:val="00290169"/>
    <w:rsid w:val="00291A98"/>
    <w:rsid w:val="0029237A"/>
    <w:rsid w:val="00292A0D"/>
    <w:rsid w:val="00293526"/>
    <w:rsid w:val="00293919"/>
    <w:rsid w:val="00293BE9"/>
    <w:rsid w:val="00294143"/>
    <w:rsid w:val="00294634"/>
    <w:rsid w:val="00294A74"/>
    <w:rsid w:val="00294AD5"/>
    <w:rsid w:val="00294D6E"/>
    <w:rsid w:val="00294DAE"/>
    <w:rsid w:val="00295488"/>
    <w:rsid w:val="002966C8"/>
    <w:rsid w:val="00296893"/>
    <w:rsid w:val="00296D6B"/>
    <w:rsid w:val="00297203"/>
    <w:rsid w:val="00297DF0"/>
    <w:rsid w:val="00297F9F"/>
    <w:rsid w:val="002A00C3"/>
    <w:rsid w:val="002A04C5"/>
    <w:rsid w:val="002A07F1"/>
    <w:rsid w:val="002A109D"/>
    <w:rsid w:val="002A1E73"/>
    <w:rsid w:val="002A249B"/>
    <w:rsid w:val="002A2EF8"/>
    <w:rsid w:val="002A2F3E"/>
    <w:rsid w:val="002A3273"/>
    <w:rsid w:val="002A3839"/>
    <w:rsid w:val="002A3898"/>
    <w:rsid w:val="002A3BB5"/>
    <w:rsid w:val="002A3BFC"/>
    <w:rsid w:val="002A4572"/>
    <w:rsid w:val="002A45B2"/>
    <w:rsid w:val="002A4DEB"/>
    <w:rsid w:val="002A56F1"/>
    <w:rsid w:val="002A60F3"/>
    <w:rsid w:val="002A71BC"/>
    <w:rsid w:val="002A75C6"/>
    <w:rsid w:val="002A7EDE"/>
    <w:rsid w:val="002B066A"/>
    <w:rsid w:val="002B1450"/>
    <w:rsid w:val="002B23DE"/>
    <w:rsid w:val="002B2EC3"/>
    <w:rsid w:val="002B2F8B"/>
    <w:rsid w:val="002B3931"/>
    <w:rsid w:val="002B41C1"/>
    <w:rsid w:val="002B491B"/>
    <w:rsid w:val="002B4E47"/>
    <w:rsid w:val="002B58C7"/>
    <w:rsid w:val="002B5AC1"/>
    <w:rsid w:val="002B5E34"/>
    <w:rsid w:val="002B5EE1"/>
    <w:rsid w:val="002B6B58"/>
    <w:rsid w:val="002B7446"/>
    <w:rsid w:val="002B7780"/>
    <w:rsid w:val="002B7C52"/>
    <w:rsid w:val="002B7E91"/>
    <w:rsid w:val="002C047F"/>
    <w:rsid w:val="002C131C"/>
    <w:rsid w:val="002C16B3"/>
    <w:rsid w:val="002C1B1D"/>
    <w:rsid w:val="002C1D7A"/>
    <w:rsid w:val="002C291F"/>
    <w:rsid w:val="002C3578"/>
    <w:rsid w:val="002C4D28"/>
    <w:rsid w:val="002C50B5"/>
    <w:rsid w:val="002C5597"/>
    <w:rsid w:val="002C5C25"/>
    <w:rsid w:val="002C6294"/>
    <w:rsid w:val="002C6861"/>
    <w:rsid w:val="002C6F2A"/>
    <w:rsid w:val="002C7B0E"/>
    <w:rsid w:val="002D318D"/>
    <w:rsid w:val="002D40A0"/>
    <w:rsid w:val="002D469A"/>
    <w:rsid w:val="002D4810"/>
    <w:rsid w:val="002D4F67"/>
    <w:rsid w:val="002D5236"/>
    <w:rsid w:val="002D523E"/>
    <w:rsid w:val="002D52F4"/>
    <w:rsid w:val="002D54A7"/>
    <w:rsid w:val="002D6055"/>
    <w:rsid w:val="002D7E7F"/>
    <w:rsid w:val="002E0137"/>
    <w:rsid w:val="002E01B9"/>
    <w:rsid w:val="002E15D7"/>
    <w:rsid w:val="002E1601"/>
    <w:rsid w:val="002E24DC"/>
    <w:rsid w:val="002E331A"/>
    <w:rsid w:val="002E46A0"/>
    <w:rsid w:val="002E4932"/>
    <w:rsid w:val="002E609D"/>
    <w:rsid w:val="002E6277"/>
    <w:rsid w:val="002E67FD"/>
    <w:rsid w:val="002E6AC3"/>
    <w:rsid w:val="002E6C69"/>
    <w:rsid w:val="002E7D7C"/>
    <w:rsid w:val="002F03C3"/>
    <w:rsid w:val="002F0C20"/>
    <w:rsid w:val="002F18A2"/>
    <w:rsid w:val="002F40AE"/>
    <w:rsid w:val="002F42F1"/>
    <w:rsid w:val="002F57B4"/>
    <w:rsid w:val="002F57EC"/>
    <w:rsid w:val="002F5A7D"/>
    <w:rsid w:val="002F65F6"/>
    <w:rsid w:val="002F7196"/>
    <w:rsid w:val="002F76B4"/>
    <w:rsid w:val="003011D1"/>
    <w:rsid w:val="0030170A"/>
    <w:rsid w:val="00302356"/>
    <w:rsid w:val="003024BE"/>
    <w:rsid w:val="003033B4"/>
    <w:rsid w:val="00303754"/>
    <w:rsid w:val="003043F5"/>
    <w:rsid w:val="0030480C"/>
    <w:rsid w:val="00305242"/>
    <w:rsid w:val="0030560E"/>
    <w:rsid w:val="00306479"/>
    <w:rsid w:val="00306F70"/>
    <w:rsid w:val="003070A7"/>
    <w:rsid w:val="00307548"/>
    <w:rsid w:val="003101D9"/>
    <w:rsid w:val="00311264"/>
    <w:rsid w:val="00311417"/>
    <w:rsid w:val="00311469"/>
    <w:rsid w:val="003123BB"/>
    <w:rsid w:val="003125BE"/>
    <w:rsid w:val="003125D6"/>
    <w:rsid w:val="0031291E"/>
    <w:rsid w:val="00314478"/>
    <w:rsid w:val="00314827"/>
    <w:rsid w:val="00314E58"/>
    <w:rsid w:val="003155E4"/>
    <w:rsid w:val="00316404"/>
    <w:rsid w:val="003175E7"/>
    <w:rsid w:val="00317F28"/>
    <w:rsid w:val="0032002C"/>
    <w:rsid w:val="003200EE"/>
    <w:rsid w:val="0032019F"/>
    <w:rsid w:val="00320474"/>
    <w:rsid w:val="00321A4A"/>
    <w:rsid w:val="003221CD"/>
    <w:rsid w:val="0032232D"/>
    <w:rsid w:val="00322341"/>
    <w:rsid w:val="003227E4"/>
    <w:rsid w:val="00322A3C"/>
    <w:rsid w:val="00322D1A"/>
    <w:rsid w:val="00323B02"/>
    <w:rsid w:val="00323EAC"/>
    <w:rsid w:val="00325681"/>
    <w:rsid w:val="00326453"/>
    <w:rsid w:val="003266A6"/>
    <w:rsid w:val="003270E8"/>
    <w:rsid w:val="00327FAF"/>
    <w:rsid w:val="003303AD"/>
    <w:rsid w:val="00330FDE"/>
    <w:rsid w:val="00333466"/>
    <w:rsid w:val="00333F63"/>
    <w:rsid w:val="0033410C"/>
    <w:rsid w:val="00334676"/>
    <w:rsid w:val="00335D3D"/>
    <w:rsid w:val="00336496"/>
    <w:rsid w:val="003364D9"/>
    <w:rsid w:val="00336A80"/>
    <w:rsid w:val="00336AA7"/>
    <w:rsid w:val="00337B1F"/>
    <w:rsid w:val="00340155"/>
    <w:rsid w:val="00340414"/>
    <w:rsid w:val="00340521"/>
    <w:rsid w:val="00341458"/>
    <w:rsid w:val="00342331"/>
    <w:rsid w:val="003432A4"/>
    <w:rsid w:val="00344005"/>
    <w:rsid w:val="0034441E"/>
    <w:rsid w:val="00344546"/>
    <w:rsid w:val="0034496E"/>
    <w:rsid w:val="00344B6C"/>
    <w:rsid w:val="003456F1"/>
    <w:rsid w:val="003457BA"/>
    <w:rsid w:val="0034634F"/>
    <w:rsid w:val="00346802"/>
    <w:rsid w:val="00346F70"/>
    <w:rsid w:val="0035046A"/>
    <w:rsid w:val="0035093D"/>
    <w:rsid w:val="00351CB1"/>
    <w:rsid w:val="00352F54"/>
    <w:rsid w:val="003533B9"/>
    <w:rsid w:val="00353590"/>
    <w:rsid w:val="003539B9"/>
    <w:rsid w:val="00353EE9"/>
    <w:rsid w:val="00354342"/>
    <w:rsid w:val="00354536"/>
    <w:rsid w:val="00354F76"/>
    <w:rsid w:val="003550C2"/>
    <w:rsid w:val="00355F8B"/>
    <w:rsid w:val="0035634C"/>
    <w:rsid w:val="003567AC"/>
    <w:rsid w:val="0035708E"/>
    <w:rsid w:val="0035715E"/>
    <w:rsid w:val="00357AC2"/>
    <w:rsid w:val="00357D45"/>
    <w:rsid w:val="003601B4"/>
    <w:rsid w:val="003609FD"/>
    <w:rsid w:val="00360DE5"/>
    <w:rsid w:val="00361453"/>
    <w:rsid w:val="00361BD7"/>
    <w:rsid w:val="00361E28"/>
    <w:rsid w:val="00363FF0"/>
    <w:rsid w:val="00364941"/>
    <w:rsid w:val="00365164"/>
    <w:rsid w:val="00366CC5"/>
    <w:rsid w:val="0036729C"/>
    <w:rsid w:val="003673A0"/>
    <w:rsid w:val="003710C0"/>
    <w:rsid w:val="00372B3C"/>
    <w:rsid w:val="00372B8C"/>
    <w:rsid w:val="003734B0"/>
    <w:rsid w:val="003736B3"/>
    <w:rsid w:val="00373C19"/>
    <w:rsid w:val="00373EA9"/>
    <w:rsid w:val="003752FD"/>
    <w:rsid w:val="00375433"/>
    <w:rsid w:val="00375DB2"/>
    <w:rsid w:val="003762EA"/>
    <w:rsid w:val="0037630B"/>
    <w:rsid w:val="0037786F"/>
    <w:rsid w:val="00377AEA"/>
    <w:rsid w:val="00377B67"/>
    <w:rsid w:val="003801C8"/>
    <w:rsid w:val="00380DB1"/>
    <w:rsid w:val="00381656"/>
    <w:rsid w:val="00382041"/>
    <w:rsid w:val="003826C5"/>
    <w:rsid w:val="00383A6D"/>
    <w:rsid w:val="0038411E"/>
    <w:rsid w:val="003850B2"/>
    <w:rsid w:val="00386D78"/>
    <w:rsid w:val="003871E4"/>
    <w:rsid w:val="00387A47"/>
    <w:rsid w:val="003903BC"/>
    <w:rsid w:val="0039047C"/>
    <w:rsid w:val="0039077F"/>
    <w:rsid w:val="00390976"/>
    <w:rsid w:val="00390EC9"/>
    <w:rsid w:val="0039155D"/>
    <w:rsid w:val="00392487"/>
    <w:rsid w:val="00392A20"/>
    <w:rsid w:val="00392C45"/>
    <w:rsid w:val="00392DB8"/>
    <w:rsid w:val="00393318"/>
    <w:rsid w:val="003933E0"/>
    <w:rsid w:val="00393778"/>
    <w:rsid w:val="003940B3"/>
    <w:rsid w:val="003940CA"/>
    <w:rsid w:val="003945EA"/>
    <w:rsid w:val="0039532D"/>
    <w:rsid w:val="003958C4"/>
    <w:rsid w:val="00395C25"/>
    <w:rsid w:val="00396F8D"/>
    <w:rsid w:val="003A1A37"/>
    <w:rsid w:val="003A250F"/>
    <w:rsid w:val="003A270B"/>
    <w:rsid w:val="003A3298"/>
    <w:rsid w:val="003A336D"/>
    <w:rsid w:val="003A4062"/>
    <w:rsid w:val="003A4195"/>
    <w:rsid w:val="003A49F6"/>
    <w:rsid w:val="003A4ABC"/>
    <w:rsid w:val="003A5312"/>
    <w:rsid w:val="003A5E8F"/>
    <w:rsid w:val="003A5FED"/>
    <w:rsid w:val="003A65F4"/>
    <w:rsid w:val="003B00AD"/>
    <w:rsid w:val="003B07B5"/>
    <w:rsid w:val="003B154A"/>
    <w:rsid w:val="003B28B5"/>
    <w:rsid w:val="003B3021"/>
    <w:rsid w:val="003B34AE"/>
    <w:rsid w:val="003B41FB"/>
    <w:rsid w:val="003B497A"/>
    <w:rsid w:val="003B5D82"/>
    <w:rsid w:val="003B5E9B"/>
    <w:rsid w:val="003B6B32"/>
    <w:rsid w:val="003B7110"/>
    <w:rsid w:val="003C0179"/>
    <w:rsid w:val="003C0522"/>
    <w:rsid w:val="003C0B7A"/>
    <w:rsid w:val="003C0FC9"/>
    <w:rsid w:val="003C1554"/>
    <w:rsid w:val="003C19E8"/>
    <w:rsid w:val="003C3E73"/>
    <w:rsid w:val="003C4FDA"/>
    <w:rsid w:val="003C52AA"/>
    <w:rsid w:val="003C6111"/>
    <w:rsid w:val="003C68C3"/>
    <w:rsid w:val="003C6D58"/>
    <w:rsid w:val="003C6F7D"/>
    <w:rsid w:val="003C717E"/>
    <w:rsid w:val="003C7352"/>
    <w:rsid w:val="003C772C"/>
    <w:rsid w:val="003C78ED"/>
    <w:rsid w:val="003D1305"/>
    <w:rsid w:val="003D1712"/>
    <w:rsid w:val="003D1D35"/>
    <w:rsid w:val="003D262B"/>
    <w:rsid w:val="003D301E"/>
    <w:rsid w:val="003D393C"/>
    <w:rsid w:val="003D3DE3"/>
    <w:rsid w:val="003D4170"/>
    <w:rsid w:val="003D4D93"/>
    <w:rsid w:val="003D50E3"/>
    <w:rsid w:val="003D5584"/>
    <w:rsid w:val="003D5755"/>
    <w:rsid w:val="003D6936"/>
    <w:rsid w:val="003D741C"/>
    <w:rsid w:val="003D795D"/>
    <w:rsid w:val="003D7FBB"/>
    <w:rsid w:val="003E0D38"/>
    <w:rsid w:val="003E0FFD"/>
    <w:rsid w:val="003E2759"/>
    <w:rsid w:val="003E2A0E"/>
    <w:rsid w:val="003E2D81"/>
    <w:rsid w:val="003E2DE3"/>
    <w:rsid w:val="003E2EE1"/>
    <w:rsid w:val="003E33AA"/>
    <w:rsid w:val="003E3FB8"/>
    <w:rsid w:val="003E4FBE"/>
    <w:rsid w:val="003E5AAD"/>
    <w:rsid w:val="003E6369"/>
    <w:rsid w:val="003E670A"/>
    <w:rsid w:val="003E6ED1"/>
    <w:rsid w:val="003E76BC"/>
    <w:rsid w:val="003E7FF8"/>
    <w:rsid w:val="003F015B"/>
    <w:rsid w:val="003F0FE2"/>
    <w:rsid w:val="003F1ACB"/>
    <w:rsid w:val="003F2462"/>
    <w:rsid w:val="003F24D2"/>
    <w:rsid w:val="003F3CA8"/>
    <w:rsid w:val="003F3E22"/>
    <w:rsid w:val="003F45BF"/>
    <w:rsid w:val="003F4E2F"/>
    <w:rsid w:val="003F5129"/>
    <w:rsid w:val="003F51E2"/>
    <w:rsid w:val="003F6970"/>
    <w:rsid w:val="003F6BE4"/>
    <w:rsid w:val="003F781E"/>
    <w:rsid w:val="00400575"/>
    <w:rsid w:val="00400C27"/>
    <w:rsid w:val="004011CE"/>
    <w:rsid w:val="00402230"/>
    <w:rsid w:val="00403085"/>
    <w:rsid w:val="00403AB0"/>
    <w:rsid w:val="00406121"/>
    <w:rsid w:val="004063B4"/>
    <w:rsid w:val="0041019B"/>
    <w:rsid w:val="00410C89"/>
    <w:rsid w:val="004118B4"/>
    <w:rsid w:val="00411E57"/>
    <w:rsid w:val="00412189"/>
    <w:rsid w:val="00413001"/>
    <w:rsid w:val="004134CE"/>
    <w:rsid w:val="004142EB"/>
    <w:rsid w:val="00414A78"/>
    <w:rsid w:val="00414E13"/>
    <w:rsid w:val="00415AB5"/>
    <w:rsid w:val="00415DD5"/>
    <w:rsid w:val="00417654"/>
    <w:rsid w:val="00417ABB"/>
    <w:rsid w:val="00417BAC"/>
    <w:rsid w:val="00420074"/>
    <w:rsid w:val="004225A7"/>
    <w:rsid w:val="00424C4C"/>
    <w:rsid w:val="00425C17"/>
    <w:rsid w:val="00425E36"/>
    <w:rsid w:val="00426297"/>
    <w:rsid w:val="00426708"/>
    <w:rsid w:val="0042674C"/>
    <w:rsid w:val="004268EC"/>
    <w:rsid w:val="00426B4E"/>
    <w:rsid w:val="00427599"/>
    <w:rsid w:val="004278B2"/>
    <w:rsid w:val="00427B42"/>
    <w:rsid w:val="00427DCA"/>
    <w:rsid w:val="004310D0"/>
    <w:rsid w:val="00432A69"/>
    <w:rsid w:val="00432F69"/>
    <w:rsid w:val="0043345A"/>
    <w:rsid w:val="00433652"/>
    <w:rsid w:val="00434502"/>
    <w:rsid w:val="00434AC4"/>
    <w:rsid w:val="00435216"/>
    <w:rsid w:val="0043566B"/>
    <w:rsid w:val="00436533"/>
    <w:rsid w:val="00436D55"/>
    <w:rsid w:val="004371FE"/>
    <w:rsid w:val="00437B56"/>
    <w:rsid w:val="00440274"/>
    <w:rsid w:val="004409FB"/>
    <w:rsid w:val="00441295"/>
    <w:rsid w:val="004421C1"/>
    <w:rsid w:val="00442FD4"/>
    <w:rsid w:val="004446AF"/>
    <w:rsid w:val="00444949"/>
    <w:rsid w:val="004449A2"/>
    <w:rsid w:val="00445FD9"/>
    <w:rsid w:val="00446B4E"/>
    <w:rsid w:val="00447769"/>
    <w:rsid w:val="004503F2"/>
    <w:rsid w:val="00450A41"/>
    <w:rsid w:val="00450BB9"/>
    <w:rsid w:val="00450E92"/>
    <w:rsid w:val="00450FDE"/>
    <w:rsid w:val="0045126E"/>
    <w:rsid w:val="004516E1"/>
    <w:rsid w:val="00451F44"/>
    <w:rsid w:val="004520BE"/>
    <w:rsid w:val="00452C63"/>
    <w:rsid w:val="00453565"/>
    <w:rsid w:val="004535D5"/>
    <w:rsid w:val="0045431B"/>
    <w:rsid w:val="004554ED"/>
    <w:rsid w:val="004562DB"/>
    <w:rsid w:val="00456998"/>
    <w:rsid w:val="0045768A"/>
    <w:rsid w:val="00457AEF"/>
    <w:rsid w:val="00460384"/>
    <w:rsid w:val="004604E3"/>
    <w:rsid w:val="0046071B"/>
    <w:rsid w:val="00461131"/>
    <w:rsid w:val="004613E6"/>
    <w:rsid w:val="004614BC"/>
    <w:rsid w:val="00461B4A"/>
    <w:rsid w:val="00461DEC"/>
    <w:rsid w:val="004623FA"/>
    <w:rsid w:val="0046316C"/>
    <w:rsid w:val="0046497B"/>
    <w:rsid w:val="00464A02"/>
    <w:rsid w:val="00464E0A"/>
    <w:rsid w:val="004656BB"/>
    <w:rsid w:val="00467093"/>
    <w:rsid w:val="00467CCC"/>
    <w:rsid w:val="004701B1"/>
    <w:rsid w:val="00471049"/>
    <w:rsid w:val="00471646"/>
    <w:rsid w:val="00471E11"/>
    <w:rsid w:val="00472115"/>
    <w:rsid w:val="00472350"/>
    <w:rsid w:val="004737AF"/>
    <w:rsid w:val="004738D0"/>
    <w:rsid w:val="00475018"/>
    <w:rsid w:val="00475AE6"/>
    <w:rsid w:val="00475B99"/>
    <w:rsid w:val="00476145"/>
    <w:rsid w:val="004761D0"/>
    <w:rsid w:val="0047645B"/>
    <w:rsid w:val="004768FF"/>
    <w:rsid w:val="00477857"/>
    <w:rsid w:val="00477F1D"/>
    <w:rsid w:val="00480BAE"/>
    <w:rsid w:val="00481346"/>
    <w:rsid w:val="004814C3"/>
    <w:rsid w:val="00481784"/>
    <w:rsid w:val="00482EBD"/>
    <w:rsid w:val="004838FA"/>
    <w:rsid w:val="004842C1"/>
    <w:rsid w:val="0048453D"/>
    <w:rsid w:val="00484739"/>
    <w:rsid w:val="00484870"/>
    <w:rsid w:val="0048565F"/>
    <w:rsid w:val="0048614A"/>
    <w:rsid w:val="00486C42"/>
    <w:rsid w:val="00487C08"/>
    <w:rsid w:val="0049029A"/>
    <w:rsid w:val="004909D5"/>
    <w:rsid w:val="00490F19"/>
    <w:rsid w:val="004919A9"/>
    <w:rsid w:val="004919F0"/>
    <w:rsid w:val="0049243F"/>
    <w:rsid w:val="004931DF"/>
    <w:rsid w:val="00493412"/>
    <w:rsid w:val="00493BC9"/>
    <w:rsid w:val="00494800"/>
    <w:rsid w:val="00494D13"/>
    <w:rsid w:val="00495768"/>
    <w:rsid w:val="00495DB4"/>
    <w:rsid w:val="00495DBD"/>
    <w:rsid w:val="00496812"/>
    <w:rsid w:val="00496B51"/>
    <w:rsid w:val="0049756F"/>
    <w:rsid w:val="004A0130"/>
    <w:rsid w:val="004A0260"/>
    <w:rsid w:val="004A032B"/>
    <w:rsid w:val="004A0C39"/>
    <w:rsid w:val="004A11F2"/>
    <w:rsid w:val="004A13BE"/>
    <w:rsid w:val="004A1A49"/>
    <w:rsid w:val="004A1AA3"/>
    <w:rsid w:val="004A2E8F"/>
    <w:rsid w:val="004A33C0"/>
    <w:rsid w:val="004A3868"/>
    <w:rsid w:val="004A3CFB"/>
    <w:rsid w:val="004A4D34"/>
    <w:rsid w:val="004A4DA6"/>
    <w:rsid w:val="004A4EAE"/>
    <w:rsid w:val="004A5870"/>
    <w:rsid w:val="004A6EB1"/>
    <w:rsid w:val="004A7E44"/>
    <w:rsid w:val="004B0CD8"/>
    <w:rsid w:val="004B0EB2"/>
    <w:rsid w:val="004B13B1"/>
    <w:rsid w:val="004B1B9A"/>
    <w:rsid w:val="004B1FC0"/>
    <w:rsid w:val="004B292C"/>
    <w:rsid w:val="004B3622"/>
    <w:rsid w:val="004B382F"/>
    <w:rsid w:val="004B3F4A"/>
    <w:rsid w:val="004B41FB"/>
    <w:rsid w:val="004B5137"/>
    <w:rsid w:val="004B6533"/>
    <w:rsid w:val="004B6BBB"/>
    <w:rsid w:val="004B6FB1"/>
    <w:rsid w:val="004C0A70"/>
    <w:rsid w:val="004C0B09"/>
    <w:rsid w:val="004C1035"/>
    <w:rsid w:val="004C11FF"/>
    <w:rsid w:val="004C139B"/>
    <w:rsid w:val="004C1A16"/>
    <w:rsid w:val="004C1C85"/>
    <w:rsid w:val="004C1F1C"/>
    <w:rsid w:val="004C231A"/>
    <w:rsid w:val="004C39CB"/>
    <w:rsid w:val="004C4C65"/>
    <w:rsid w:val="004C5322"/>
    <w:rsid w:val="004C57C4"/>
    <w:rsid w:val="004C64CE"/>
    <w:rsid w:val="004C6520"/>
    <w:rsid w:val="004C6621"/>
    <w:rsid w:val="004C6AD6"/>
    <w:rsid w:val="004C6BD2"/>
    <w:rsid w:val="004C7305"/>
    <w:rsid w:val="004C73ED"/>
    <w:rsid w:val="004C7674"/>
    <w:rsid w:val="004D02E9"/>
    <w:rsid w:val="004D1EAD"/>
    <w:rsid w:val="004D2790"/>
    <w:rsid w:val="004D2FBD"/>
    <w:rsid w:val="004D4705"/>
    <w:rsid w:val="004D4A6B"/>
    <w:rsid w:val="004D6570"/>
    <w:rsid w:val="004D7237"/>
    <w:rsid w:val="004D7D18"/>
    <w:rsid w:val="004D7F2B"/>
    <w:rsid w:val="004E08BE"/>
    <w:rsid w:val="004E1058"/>
    <w:rsid w:val="004E14F8"/>
    <w:rsid w:val="004E1DC2"/>
    <w:rsid w:val="004E1FEE"/>
    <w:rsid w:val="004E279A"/>
    <w:rsid w:val="004E3D9C"/>
    <w:rsid w:val="004E423C"/>
    <w:rsid w:val="004E4BFD"/>
    <w:rsid w:val="004E5405"/>
    <w:rsid w:val="004E578A"/>
    <w:rsid w:val="004E5BF1"/>
    <w:rsid w:val="004E7F50"/>
    <w:rsid w:val="004F1E19"/>
    <w:rsid w:val="004F4E77"/>
    <w:rsid w:val="004F5235"/>
    <w:rsid w:val="004F5B94"/>
    <w:rsid w:val="004F5C18"/>
    <w:rsid w:val="004F671A"/>
    <w:rsid w:val="004F6BCC"/>
    <w:rsid w:val="004F6ED5"/>
    <w:rsid w:val="004F73A0"/>
    <w:rsid w:val="004F7DCF"/>
    <w:rsid w:val="00501301"/>
    <w:rsid w:val="00502946"/>
    <w:rsid w:val="00503FB7"/>
    <w:rsid w:val="005049CD"/>
    <w:rsid w:val="005057AA"/>
    <w:rsid w:val="00505E05"/>
    <w:rsid w:val="0050638A"/>
    <w:rsid w:val="005074C2"/>
    <w:rsid w:val="005106DC"/>
    <w:rsid w:val="00510E69"/>
    <w:rsid w:val="00511165"/>
    <w:rsid w:val="0051131E"/>
    <w:rsid w:val="00512AC2"/>
    <w:rsid w:val="00512B8C"/>
    <w:rsid w:val="00512C47"/>
    <w:rsid w:val="00514A78"/>
    <w:rsid w:val="00514AF5"/>
    <w:rsid w:val="00515F2E"/>
    <w:rsid w:val="00516509"/>
    <w:rsid w:val="00516B7D"/>
    <w:rsid w:val="005177D7"/>
    <w:rsid w:val="00517BDC"/>
    <w:rsid w:val="00517E9A"/>
    <w:rsid w:val="00520647"/>
    <w:rsid w:val="00522095"/>
    <w:rsid w:val="00522FB9"/>
    <w:rsid w:val="00523083"/>
    <w:rsid w:val="005235E1"/>
    <w:rsid w:val="00524936"/>
    <w:rsid w:val="0052508F"/>
    <w:rsid w:val="00526740"/>
    <w:rsid w:val="00526893"/>
    <w:rsid w:val="00531295"/>
    <w:rsid w:val="00531E23"/>
    <w:rsid w:val="00532B2B"/>
    <w:rsid w:val="00532B75"/>
    <w:rsid w:val="00534162"/>
    <w:rsid w:val="00534981"/>
    <w:rsid w:val="005363DB"/>
    <w:rsid w:val="0053682C"/>
    <w:rsid w:val="00536CDC"/>
    <w:rsid w:val="0054157C"/>
    <w:rsid w:val="005444DD"/>
    <w:rsid w:val="005454AB"/>
    <w:rsid w:val="00545B92"/>
    <w:rsid w:val="00545D48"/>
    <w:rsid w:val="0054625B"/>
    <w:rsid w:val="0054704D"/>
    <w:rsid w:val="005471B2"/>
    <w:rsid w:val="00551D37"/>
    <w:rsid w:val="005522B4"/>
    <w:rsid w:val="005523C6"/>
    <w:rsid w:val="00552A75"/>
    <w:rsid w:val="00552B89"/>
    <w:rsid w:val="00553A39"/>
    <w:rsid w:val="00553D93"/>
    <w:rsid w:val="005549D9"/>
    <w:rsid w:val="005549F0"/>
    <w:rsid w:val="00554CAD"/>
    <w:rsid w:val="005551EF"/>
    <w:rsid w:val="005560AC"/>
    <w:rsid w:val="005569D2"/>
    <w:rsid w:val="00556E6A"/>
    <w:rsid w:val="005572E8"/>
    <w:rsid w:val="00557410"/>
    <w:rsid w:val="0055763F"/>
    <w:rsid w:val="00557921"/>
    <w:rsid w:val="00557F36"/>
    <w:rsid w:val="00560131"/>
    <w:rsid w:val="005606FC"/>
    <w:rsid w:val="005608F8"/>
    <w:rsid w:val="00560C4C"/>
    <w:rsid w:val="00560C7B"/>
    <w:rsid w:val="00561AD8"/>
    <w:rsid w:val="00561BB7"/>
    <w:rsid w:val="00561BCD"/>
    <w:rsid w:val="005620C8"/>
    <w:rsid w:val="0056238B"/>
    <w:rsid w:val="005626FB"/>
    <w:rsid w:val="00562A32"/>
    <w:rsid w:val="00563455"/>
    <w:rsid w:val="00564217"/>
    <w:rsid w:val="0056423E"/>
    <w:rsid w:val="005650E2"/>
    <w:rsid w:val="005658D7"/>
    <w:rsid w:val="00566565"/>
    <w:rsid w:val="00567BBA"/>
    <w:rsid w:val="0057028D"/>
    <w:rsid w:val="005708D1"/>
    <w:rsid w:val="005709FA"/>
    <w:rsid w:val="0057178A"/>
    <w:rsid w:val="00571A72"/>
    <w:rsid w:val="00571AD2"/>
    <w:rsid w:val="0057455D"/>
    <w:rsid w:val="0057482E"/>
    <w:rsid w:val="0057493F"/>
    <w:rsid w:val="00575D50"/>
    <w:rsid w:val="00576104"/>
    <w:rsid w:val="00577507"/>
    <w:rsid w:val="005801CE"/>
    <w:rsid w:val="00580482"/>
    <w:rsid w:val="00580BB8"/>
    <w:rsid w:val="00581672"/>
    <w:rsid w:val="005816C8"/>
    <w:rsid w:val="00581F5F"/>
    <w:rsid w:val="00582161"/>
    <w:rsid w:val="00582758"/>
    <w:rsid w:val="00582904"/>
    <w:rsid w:val="00582A80"/>
    <w:rsid w:val="0058372A"/>
    <w:rsid w:val="005837D9"/>
    <w:rsid w:val="0058454E"/>
    <w:rsid w:val="005850C1"/>
    <w:rsid w:val="005852D0"/>
    <w:rsid w:val="00587D58"/>
    <w:rsid w:val="00590355"/>
    <w:rsid w:val="00590AEF"/>
    <w:rsid w:val="00592CAE"/>
    <w:rsid w:val="005931A5"/>
    <w:rsid w:val="00593501"/>
    <w:rsid w:val="00593D95"/>
    <w:rsid w:val="00596B6F"/>
    <w:rsid w:val="00596C95"/>
    <w:rsid w:val="00596F85"/>
    <w:rsid w:val="00597E31"/>
    <w:rsid w:val="005A011E"/>
    <w:rsid w:val="005A04DB"/>
    <w:rsid w:val="005A156D"/>
    <w:rsid w:val="005A17BB"/>
    <w:rsid w:val="005A19C8"/>
    <w:rsid w:val="005A355F"/>
    <w:rsid w:val="005A39D1"/>
    <w:rsid w:val="005A402F"/>
    <w:rsid w:val="005A4109"/>
    <w:rsid w:val="005A550C"/>
    <w:rsid w:val="005A5B0F"/>
    <w:rsid w:val="005A6318"/>
    <w:rsid w:val="005A642D"/>
    <w:rsid w:val="005A6652"/>
    <w:rsid w:val="005A681B"/>
    <w:rsid w:val="005A69D2"/>
    <w:rsid w:val="005A7185"/>
    <w:rsid w:val="005A7AC5"/>
    <w:rsid w:val="005B05E5"/>
    <w:rsid w:val="005B1330"/>
    <w:rsid w:val="005B1B62"/>
    <w:rsid w:val="005B28C4"/>
    <w:rsid w:val="005B337A"/>
    <w:rsid w:val="005B3C04"/>
    <w:rsid w:val="005B40D3"/>
    <w:rsid w:val="005B496F"/>
    <w:rsid w:val="005B4DA3"/>
    <w:rsid w:val="005B4DE7"/>
    <w:rsid w:val="005B4E3B"/>
    <w:rsid w:val="005B5D69"/>
    <w:rsid w:val="005B5F0A"/>
    <w:rsid w:val="005C18CB"/>
    <w:rsid w:val="005C18E0"/>
    <w:rsid w:val="005C1A97"/>
    <w:rsid w:val="005C1E7E"/>
    <w:rsid w:val="005C1F00"/>
    <w:rsid w:val="005C38B9"/>
    <w:rsid w:val="005C3ED4"/>
    <w:rsid w:val="005C437F"/>
    <w:rsid w:val="005C5583"/>
    <w:rsid w:val="005C691F"/>
    <w:rsid w:val="005C7302"/>
    <w:rsid w:val="005D0689"/>
    <w:rsid w:val="005D0A7C"/>
    <w:rsid w:val="005D0DC1"/>
    <w:rsid w:val="005D1820"/>
    <w:rsid w:val="005D2CC6"/>
    <w:rsid w:val="005D37D8"/>
    <w:rsid w:val="005D3931"/>
    <w:rsid w:val="005D3C5F"/>
    <w:rsid w:val="005D4E9D"/>
    <w:rsid w:val="005D4F79"/>
    <w:rsid w:val="005D6270"/>
    <w:rsid w:val="005D6275"/>
    <w:rsid w:val="005E073D"/>
    <w:rsid w:val="005E0F7C"/>
    <w:rsid w:val="005E1AB6"/>
    <w:rsid w:val="005E2413"/>
    <w:rsid w:val="005E2576"/>
    <w:rsid w:val="005E2BA5"/>
    <w:rsid w:val="005E3F84"/>
    <w:rsid w:val="005E4B5C"/>
    <w:rsid w:val="005E6BEC"/>
    <w:rsid w:val="005F07B3"/>
    <w:rsid w:val="005F0905"/>
    <w:rsid w:val="005F20D3"/>
    <w:rsid w:val="005F2876"/>
    <w:rsid w:val="005F2E0B"/>
    <w:rsid w:val="005F2FC1"/>
    <w:rsid w:val="005F41A6"/>
    <w:rsid w:val="005F45C7"/>
    <w:rsid w:val="005F492E"/>
    <w:rsid w:val="005F6325"/>
    <w:rsid w:val="005F68AC"/>
    <w:rsid w:val="005F6EAC"/>
    <w:rsid w:val="005F7017"/>
    <w:rsid w:val="005F791E"/>
    <w:rsid w:val="005F7C75"/>
    <w:rsid w:val="005F7D06"/>
    <w:rsid w:val="006008A2"/>
    <w:rsid w:val="00601378"/>
    <w:rsid w:val="00602683"/>
    <w:rsid w:val="006026A1"/>
    <w:rsid w:val="00603660"/>
    <w:rsid w:val="006047BA"/>
    <w:rsid w:val="006077BB"/>
    <w:rsid w:val="00607DEA"/>
    <w:rsid w:val="00607E44"/>
    <w:rsid w:val="0061168B"/>
    <w:rsid w:val="0061169C"/>
    <w:rsid w:val="006119D8"/>
    <w:rsid w:val="00611D8C"/>
    <w:rsid w:val="00613E83"/>
    <w:rsid w:val="00614B8A"/>
    <w:rsid w:val="00615CDB"/>
    <w:rsid w:val="0061619B"/>
    <w:rsid w:val="00617C0D"/>
    <w:rsid w:val="00617FC8"/>
    <w:rsid w:val="00621A9C"/>
    <w:rsid w:val="00622198"/>
    <w:rsid w:val="006222B7"/>
    <w:rsid w:val="00622640"/>
    <w:rsid w:val="006227AD"/>
    <w:rsid w:val="00623B29"/>
    <w:rsid w:val="00623B5D"/>
    <w:rsid w:val="00625BD1"/>
    <w:rsid w:val="006260F2"/>
    <w:rsid w:val="006261F8"/>
    <w:rsid w:val="0062654D"/>
    <w:rsid w:val="00626803"/>
    <w:rsid w:val="00626FB8"/>
    <w:rsid w:val="006277B8"/>
    <w:rsid w:val="00630191"/>
    <w:rsid w:val="0063120F"/>
    <w:rsid w:val="00632208"/>
    <w:rsid w:val="0063311A"/>
    <w:rsid w:val="00633EDF"/>
    <w:rsid w:val="006347DF"/>
    <w:rsid w:val="0063489E"/>
    <w:rsid w:val="006348DF"/>
    <w:rsid w:val="006349C8"/>
    <w:rsid w:val="0063551D"/>
    <w:rsid w:val="00635746"/>
    <w:rsid w:val="00635809"/>
    <w:rsid w:val="006361A0"/>
    <w:rsid w:val="00640C93"/>
    <w:rsid w:val="00641A1E"/>
    <w:rsid w:val="00641D68"/>
    <w:rsid w:val="006422E4"/>
    <w:rsid w:val="006425EA"/>
    <w:rsid w:val="00642C51"/>
    <w:rsid w:val="006446A6"/>
    <w:rsid w:val="00644B94"/>
    <w:rsid w:val="00644CED"/>
    <w:rsid w:val="00645219"/>
    <w:rsid w:val="00645647"/>
    <w:rsid w:val="00645FED"/>
    <w:rsid w:val="00646136"/>
    <w:rsid w:val="00647AA7"/>
    <w:rsid w:val="00650685"/>
    <w:rsid w:val="006508DD"/>
    <w:rsid w:val="006508F3"/>
    <w:rsid w:val="00650BDC"/>
    <w:rsid w:val="00650EBF"/>
    <w:rsid w:val="00651043"/>
    <w:rsid w:val="00651A48"/>
    <w:rsid w:val="00651F67"/>
    <w:rsid w:val="00652B71"/>
    <w:rsid w:val="00652C9B"/>
    <w:rsid w:val="00652EE7"/>
    <w:rsid w:val="006533B0"/>
    <w:rsid w:val="006549AD"/>
    <w:rsid w:val="0065591B"/>
    <w:rsid w:val="00655BF1"/>
    <w:rsid w:val="00655CB8"/>
    <w:rsid w:val="0065639A"/>
    <w:rsid w:val="00656F19"/>
    <w:rsid w:val="00656F73"/>
    <w:rsid w:val="006570F8"/>
    <w:rsid w:val="006578C2"/>
    <w:rsid w:val="0066021A"/>
    <w:rsid w:val="00660C35"/>
    <w:rsid w:val="00660EB6"/>
    <w:rsid w:val="00661033"/>
    <w:rsid w:val="006611C1"/>
    <w:rsid w:val="006616E4"/>
    <w:rsid w:val="00663934"/>
    <w:rsid w:val="00664B9C"/>
    <w:rsid w:val="0066658D"/>
    <w:rsid w:val="006668D8"/>
    <w:rsid w:val="00666A72"/>
    <w:rsid w:val="00666DBA"/>
    <w:rsid w:val="006678E6"/>
    <w:rsid w:val="006701A6"/>
    <w:rsid w:val="00670790"/>
    <w:rsid w:val="00670C19"/>
    <w:rsid w:val="00670E71"/>
    <w:rsid w:val="0067123B"/>
    <w:rsid w:val="00671A5A"/>
    <w:rsid w:val="00671C78"/>
    <w:rsid w:val="00672E9B"/>
    <w:rsid w:val="00672F58"/>
    <w:rsid w:val="006746C2"/>
    <w:rsid w:val="006756C7"/>
    <w:rsid w:val="006759DB"/>
    <w:rsid w:val="00675BBE"/>
    <w:rsid w:val="00675FE6"/>
    <w:rsid w:val="00676391"/>
    <w:rsid w:val="00676D6F"/>
    <w:rsid w:val="00677C36"/>
    <w:rsid w:val="006809AD"/>
    <w:rsid w:val="006811E7"/>
    <w:rsid w:val="00681935"/>
    <w:rsid w:val="00682036"/>
    <w:rsid w:val="006820DF"/>
    <w:rsid w:val="006821C3"/>
    <w:rsid w:val="006825A6"/>
    <w:rsid w:val="006829CA"/>
    <w:rsid w:val="0068309B"/>
    <w:rsid w:val="00684094"/>
    <w:rsid w:val="00684418"/>
    <w:rsid w:val="0068481D"/>
    <w:rsid w:val="0068608B"/>
    <w:rsid w:val="006864F1"/>
    <w:rsid w:val="006869C8"/>
    <w:rsid w:val="00687A27"/>
    <w:rsid w:val="00687EFB"/>
    <w:rsid w:val="00691687"/>
    <w:rsid w:val="00691E96"/>
    <w:rsid w:val="006920E8"/>
    <w:rsid w:val="0069307A"/>
    <w:rsid w:val="00693373"/>
    <w:rsid w:val="00693591"/>
    <w:rsid w:val="006935FA"/>
    <w:rsid w:val="00693D22"/>
    <w:rsid w:val="00693D9C"/>
    <w:rsid w:val="00694755"/>
    <w:rsid w:val="00694C00"/>
    <w:rsid w:val="00694C0F"/>
    <w:rsid w:val="00695CDC"/>
    <w:rsid w:val="0069601C"/>
    <w:rsid w:val="0069654E"/>
    <w:rsid w:val="00697048"/>
    <w:rsid w:val="0069750F"/>
    <w:rsid w:val="006A052A"/>
    <w:rsid w:val="006A06E7"/>
    <w:rsid w:val="006A09A6"/>
    <w:rsid w:val="006A13D6"/>
    <w:rsid w:val="006A1E9C"/>
    <w:rsid w:val="006A2AF1"/>
    <w:rsid w:val="006A2DDE"/>
    <w:rsid w:val="006A4F29"/>
    <w:rsid w:val="006A559F"/>
    <w:rsid w:val="006A61D3"/>
    <w:rsid w:val="006A62BC"/>
    <w:rsid w:val="006A70D8"/>
    <w:rsid w:val="006A77E0"/>
    <w:rsid w:val="006A79F2"/>
    <w:rsid w:val="006B06FB"/>
    <w:rsid w:val="006B1148"/>
    <w:rsid w:val="006B142E"/>
    <w:rsid w:val="006B1E8D"/>
    <w:rsid w:val="006B2070"/>
    <w:rsid w:val="006B2082"/>
    <w:rsid w:val="006B2BB6"/>
    <w:rsid w:val="006B2BBB"/>
    <w:rsid w:val="006B3855"/>
    <w:rsid w:val="006B3A94"/>
    <w:rsid w:val="006B45C6"/>
    <w:rsid w:val="006B6565"/>
    <w:rsid w:val="006B6986"/>
    <w:rsid w:val="006B6BC7"/>
    <w:rsid w:val="006B74BB"/>
    <w:rsid w:val="006C182F"/>
    <w:rsid w:val="006C2776"/>
    <w:rsid w:val="006C3A71"/>
    <w:rsid w:val="006C4FB3"/>
    <w:rsid w:val="006C52EF"/>
    <w:rsid w:val="006C55E6"/>
    <w:rsid w:val="006C5BF1"/>
    <w:rsid w:val="006C6826"/>
    <w:rsid w:val="006C741E"/>
    <w:rsid w:val="006D1BEF"/>
    <w:rsid w:val="006D1D75"/>
    <w:rsid w:val="006D25D3"/>
    <w:rsid w:val="006D2C70"/>
    <w:rsid w:val="006D3405"/>
    <w:rsid w:val="006D37DB"/>
    <w:rsid w:val="006D4050"/>
    <w:rsid w:val="006D4553"/>
    <w:rsid w:val="006D47F7"/>
    <w:rsid w:val="006D4A06"/>
    <w:rsid w:val="006D4ED9"/>
    <w:rsid w:val="006D6119"/>
    <w:rsid w:val="006D735A"/>
    <w:rsid w:val="006E1066"/>
    <w:rsid w:val="006E11C5"/>
    <w:rsid w:val="006E1E98"/>
    <w:rsid w:val="006E27CC"/>
    <w:rsid w:val="006E362A"/>
    <w:rsid w:val="006E3D4B"/>
    <w:rsid w:val="006E3DA6"/>
    <w:rsid w:val="006E4CC4"/>
    <w:rsid w:val="006E5F51"/>
    <w:rsid w:val="006E6343"/>
    <w:rsid w:val="006E6B21"/>
    <w:rsid w:val="006E6D60"/>
    <w:rsid w:val="006E733A"/>
    <w:rsid w:val="006F0A79"/>
    <w:rsid w:val="006F0A8F"/>
    <w:rsid w:val="006F0DD7"/>
    <w:rsid w:val="006F122E"/>
    <w:rsid w:val="006F13B2"/>
    <w:rsid w:val="006F17A2"/>
    <w:rsid w:val="006F1C62"/>
    <w:rsid w:val="006F2CAC"/>
    <w:rsid w:val="006F37C7"/>
    <w:rsid w:val="006F3987"/>
    <w:rsid w:val="006F4A0D"/>
    <w:rsid w:val="006F4C65"/>
    <w:rsid w:val="006F527E"/>
    <w:rsid w:val="006F5A23"/>
    <w:rsid w:val="006F5C2D"/>
    <w:rsid w:val="0070038C"/>
    <w:rsid w:val="00702D67"/>
    <w:rsid w:val="007034D5"/>
    <w:rsid w:val="00703987"/>
    <w:rsid w:val="007043D7"/>
    <w:rsid w:val="00704EDE"/>
    <w:rsid w:val="00705A1E"/>
    <w:rsid w:val="00705D1D"/>
    <w:rsid w:val="00706058"/>
    <w:rsid w:val="007063E5"/>
    <w:rsid w:val="00706C49"/>
    <w:rsid w:val="007073B6"/>
    <w:rsid w:val="0071098F"/>
    <w:rsid w:val="00710CD3"/>
    <w:rsid w:val="00710E47"/>
    <w:rsid w:val="00711D2A"/>
    <w:rsid w:val="00711D91"/>
    <w:rsid w:val="00711F33"/>
    <w:rsid w:val="007120E1"/>
    <w:rsid w:val="00712346"/>
    <w:rsid w:val="0071262B"/>
    <w:rsid w:val="0071270D"/>
    <w:rsid w:val="0071401C"/>
    <w:rsid w:val="0071479A"/>
    <w:rsid w:val="0071511F"/>
    <w:rsid w:val="007169FB"/>
    <w:rsid w:val="00717191"/>
    <w:rsid w:val="007201A4"/>
    <w:rsid w:val="007206CE"/>
    <w:rsid w:val="00720F24"/>
    <w:rsid w:val="00721AF0"/>
    <w:rsid w:val="00722D44"/>
    <w:rsid w:val="00723748"/>
    <w:rsid w:val="00724D22"/>
    <w:rsid w:val="007257F2"/>
    <w:rsid w:val="007262A4"/>
    <w:rsid w:val="007263B9"/>
    <w:rsid w:val="00726EBA"/>
    <w:rsid w:val="0072706D"/>
    <w:rsid w:val="007275F3"/>
    <w:rsid w:val="00730454"/>
    <w:rsid w:val="00730F9E"/>
    <w:rsid w:val="007314ED"/>
    <w:rsid w:val="00731BE5"/>
    <w:rsid w:val="0073235A"/>
    <w:rsid w:val="007327FC"/>
    <w:rsid w:val="00732AB1"/>
    <w:rsid w:val="00733BA4"/>
    <w:rsid w:val="00735D40"/>
    <w:rsid w:val="0073781F"/>
    <w:rsid w:val="007404C8"/>
    <w:rsid w:val="00740A7A"/>
    <w:rsid w:val="00741024"/>
    <w:rsid w:val="0074219C"/>
    <w:rsid w:val="00742E49"/>
    <w:rsid w:val="007437D9"/>
    <w:rsid w:val="00743827"/>
    <w:rsid w:val="007438AB"/>
    <w:rsid w:val="007447F8"/>
    <w:rsid w:val="007448AE"/>
    <w:rsid w:val="00744F7D"/>
    <w:rsid w:val="00745280"/>
    <w:rsid w:val="00746418"/>
    <w:rsid w:val="00746BCA"/>
    <w:rsid w:val="00747026"/>
    <w:rsid w:val="007472E4"/>
    <w:rsid w:val="007524A5"/>
    <w:rsid w:val="00752F66"/>
    <w:rsid w:val="007541C7"/>
    <w:rsid w:val="0075543C"/>
    <w:rsid w:val="007554FC"/>
    <w:rsid w:val="00755692"/>
    <w:rsid w:val="007558CD"/>
    <w:rsid w:val="007560B3"/>
    <w:rsid w:val="00756148"/>
    <w:rsid w:val="007563E5"/>
    <w:rsid w:val="007569F1"/>
    <w:rsid w:val="00757B3D"/>
    <w:rsid w:val="007605C5"/>
    <w:rsid w:val="00760CBE"/>
    <w:rsid w:val="00760D9D"/>
    <w:rsid w:val="00760FD6"/>
    <w:rsid w:val="007625B5"/>
    <w:rsid w:val="007629E6"/>
    <w:rsid w:val="00763222"/>
    <w:rsid w:val="0076368D"/>
    <w:rsid w:val="00763E36"/>
    <w:rsid w:val="007640D8"/>
    <w:rsid w:val="0076419E"/>
    <w:rsid w:val="007642E0"/>
    <w:rsid w:val="00764C11"/>
    <w:rsid w:val="007652B8"/>
    <w:rsid w:val="00765B4D"/>
    <w:rsid w:val="007668B3"/>
    <w:rsid w:val="0076697C"/>
    <w:rsid w:val="007669F9"/>
    <w:rsid w:val="00766D3C"/>
    <w:rsid w:val="007672BE"/>
    <w:rsid w:val="0076778A"/>
    <w:rsid w:val="00767C7C"/>
    <w:rsid w:val="00770A61"/>
    <w:rsid w:val="00770AEB"/>
    <w:rsid w:val="007720F5"/>
    <w:rsid w:val="00773F13"/>
    <w:rsid w:val="007745C4"/>
    <w:rsid w:val="00774EDE"/>
    <w:rsid w:val="007751D8"/>
    <w:rsid w:val="0077535E"/>
    <w:rsid w:val="007766CC"/>
    <w:rsid w:val="0078053D"/>
    <w:rsid w:val="0078057D"/>
    <w:rsid w:val="00781078"/>
    <w:rsid w:val="0078237E"/>
    <w:rsid w:val="00784F38"/>
    <w:rsid w:val="00785B97"/>
    <w:rsid w:val="00786DA6"/>
    <w:rsid w:val="0078741B"/>
    <w:rsid w:val="0079031C"/>
    <w:rsid w:val="00790555"/>
    <w:rsid w:val="00790D2A"/>
    <w:rsid w:val="0079240C"/>
    <w:rsid w:val="00792B42"/>
    <w:rsid w:val="00792D2E"/>
    <w:rsid w:val="0079306F"/>
    <w:rsid w:val="0079307E"/>
    <w:rsid w:val="007941C5"/>
    <w:rsid w:val="00794726"/>
    <w:rsid w:val="0079509C"/>
    <w:rsid w:val="00795847"/>
    <w:rsid w:val="007959AD"/>
    <w:rsid w:val="00796107"/>
    <w:rsid w:val="007A0C41"/>
    <w:rsid w:val="007A0C91"/>
    <w:rsid w:val="007A1F5F"/>
    <w:rsid w:val="007A3BCE"/>
    <w:rsid w:val="007A3C3D"/>
    <w:rsid w:val="007A4FF0"/>
    <w:rsid w:val="007A7156"/>
    <w:rsid w:val="007A7984"/>
    <w:rsid w:val="007B001A"/>
    <w:rsid w:val="007B0789"/>
    <w:rsid w:val="007B21E6"/>
    <w:rsid w:val="007B304C"/>
    <w:rsid w:val="007B36F0"/>
    <w:rsid w:val="007B3C4C"/>
    <w:rsid w:val="007B3CB8"/>
    <w:rsid w:val="007B495A"/>
    <w:rsid w:val="007B4B4D"/>
    <w:rsid w:val="007B4FC6"/>
    <w:rsid w:val="007B54E8"/>
    <w:rsid w:val="007B699E"/>
    <w:rsid w:val="007B6AC0"/>
    <w:rsid w:val="007B7BA5"/>
    <w:rsid w:val="007C1751"/>
    <w:rsid w:val="007C1A21"/>
    <w:rsid w:val="007C1F6B"/>
    <w:rsid w:val="007C3704"/>
    <w:rsid w:val="007C4559"/>
    <w:rsid w:val="007C498A"/>
    <w:rsid w:val="007C604C"/>
    <w:rsid w:val="007C745A"/>
    <w:rsid w:val="007D0D85"/>
    <w:rsid w:val="007D2792"/>
    <w:rsid w:val="007D2C7C"/>
    <w:rsid w:val="007D2CC2"/>
    <w:rsid w:val="007D357E"/>
    <w:rsid w:val="007D3C55"/>
    <w:rsid w:val="007D3D55"/>
    <w:rsid w:val="007D663B"/>
    <w:rsid w:val="007D73F8"/>
    <w:rsid w:val="007D754D"/>
    <w:rsid w:val="007E0D94"/>
    <w:rsid w:val="007E1364"/>
    <w:rsid w:val="007E175A"/>
    <w:rsid w:val="007E1C0D"/>
    <w:rsid w:val="007E1F9A"/>
    <w:rsid w:val="007E2C71"/>
    <w:rsid w:val="007E4358"/>
    <w:rsid w:val="007E43D9"/>
    <w:rsid w:val="007E4D3A"/>
    <w:rsid w:val="007E5383"/>
    <w:rsid w:val="007E5AA8"/>
    <w:rsid w:val="007E6809"/>
    <w:rsid w:val="007E6BF7"/>
    <w:rsid w:val="007E74A9"/>
    <w:rsid w:val="007F036A"/>
    <w:rsid w:val="007F04A4"/>
    <w:rsid w:val="007F0E0F"/>
    <w:rsid w:val="007F0E52"/>
    <w:rsid w:val="007F148A"/>
    <w:rsid w:val="007F1671"/>
    <w:rsid w:val="007F167A"/>
    <w:rsid w:val="007F1A87"/>
    <w:rsid w:val="007F1BEC"/>
    <w:rsid w:val="007F1DEE"/>
    <w:rsid w:val="007F2757"/>
    <w:rsid w:val="007F2BF2"/>
    <w:rsid w:val="007F36B4"/>
    <w:rsid w:val="007F3FFC"/>
    <w:rsid w:val="007F455D"/>
    <w:rsid w:val="007F45DB"/>
    <w:rsid w:val="007F5972"/>
    <w:rsid w:val="00800BED"/>
    <w:rsid w:val="00801290"/>
    <w:rsid w:val="00801CC1"/>
    <w:rsid w:val="0080205A"/>
    <w:rsid w:val="00802585"/>
    <w:rsid w:val="008029AA"/>
    <w:rsid w:val="00802CC7"/>
    <w:rsid w:val="008040CA"/>
    <w:rsid w:val="00804EA2"/>
    <w:rsid w:val="00805128"/>
    <w:rsid w:val="00810134"/>
    <w:rsid w:val="00810909"/>
    <w:rsid w:val="00810FD2"/>
    <w:rsid w:val="008114C4"/>
    <w:rsid w:val="0081266D"/>
    <w:rsid w:val="008126C1"/>
    <w:rsid w:val="008135F1"/>
    <w:rsid w:val="00813B6E"/>
    <w:rsid w:val="0081431A"/>
    <w:rsid w:val="00814A47"/>
    <w:rsid w:val="00815BD5"/>
    <w:rsid w:val="008167FE"/>
    <w:rsid w:val="00816A77"/>
    <w:rsid w:val="00816AAA"/>
    <w:rsid w:val="008175C8"/>
    <w:rsid w:val="0081767B"/>
    <w:rsid w:val="00817F8F"/>
    <w:rsid w:val="00820260"/>
    <w:rsid w:val="00820EB5"/>
    <w:rsid w:val="00821C03"/>
    <w:rsid w:val="00821C4A"/>
    <w:rsid w:val="008226AA"/>
    <w:rsid w:val="00822C00"/>
    <w:rsid w:val="00822C33"/>
    <w:rsid w:val="00822C67"/>
    <w:rsid w:val="00822F61"/>
    <w:rsid w:val="008233BB"/>
    <w:rsid w:val="00823C30"/>
    <w:rsid w:val="0082503B"/>
    <w:rsid w:val="00826361"/>
    <w:rsid w:val="00826F73"/>
    <w:rsid w:val="00826F8F"/>
    <w:rsid w:val="0082736A"/>
    <w:rsid w:val="0083055B"/>
    <w:rsid w:val="00830ACD"/>
    <w:rsid w:val="00830CD2"/>
    <w:rsid w:val="00831D9A"/>
    <w:rsid w:val="0083207A"/>
    <w:rsid w:val="00832D37"/>
    <w:rsid w:val="00832D8B"/>
    <w:rsid w:val="00832DFC"/>
    <w:rsid w:val="0083348E"/>
    <w:rsid w:val="00833526"/>
    <w:rsid w:val="008338F8"/>
    <w:rsid w:val="00833A0E"/>
    <w:rsid w:val="0083402E"/>
    <w:rsid w:val="0083485E"/>
    <w:rsid w:val="0083620A"/>
    <w:rsid w:val="008403F7"/>
    <w:rsid w:val="0084040E"/>
    <w:rsid w:val="00840571"/>
    <w:rsid w:val="00840C7A"/>
    <w:rsid w:val="0084202B"/>
    <w:rsid w:val="00843437"/>
    <w:rsid w:val="00844E2C"/>
    <w:rsid w:val="00845C04"/>
    <w:rsid w:val="00845FBC"/>
    <w:rsid w:val="00845FF6"/>
    <w:rsid w:val="00847C2C"/>
    <w:rsid w:val="008501B0"/>
    <w:rsid w:val="0085030D"/>
    <w:rsid w:val="008510EF"/>
    <w:rsid w:val="00851C50"/>
    <w:rsid w:val="008525B1"/>
    <w:rsid w:val="0085264F"/>
    <w:rsid w:val="00852D98"/>
    <w:rsid w:val="008542F2"/>
    <w:rsid w:val="00855D4B"/>
    <w:rsid w:val="008560E6"/>
    <w:rsid w:val="00856A00"/>
    <w:rsid w:val="00856BC7"/>
    <w:rsid w:val="00856C7C"/>
    <w:rsid w:val="0085750E"/>
    <w:rsid w:val="0085771E"/>
    <w:rsid w:val="00860353"/>
    <w:rsid w:val="00860CC5"/>
    <w:rsid w:val="008612A9"/>
    <w:rsid w:val="00861410"/>
    <w:rsid w:val="00861712"/>
    <w:rsid w:val="008618DA"/>
    <w:rsid w:val="008620B4"/>
    <w:rsid w:val="0086264F"/>
    <w:rsid w:val="00862D97"/>
    <w:rsid w:val="00863A5C"/>
    <w:rsid w:val="008643F6"/>
    <w:rsid w:val="00864934"/>
    <w:rsid w:val="00865595"/>
    <w:rsid w:val="00865863"/>
    <w:rsid w:val="00867CE8"/>
    <w:rsid w:val="00871A83"/>
    <w:rsid w:val="0087251D"/>
    <w:rsid w:val="00872AF0"/>
    <w:rsid w:val="008737A0"/>
    <w:rsid w:val="00873AD7"/>
    <w:rsid w:val="00873F71"/>
    <w:rsid w:val="008745BB"/>
    <w:rsid w:val="008756DE"/>
    <w:rsid w:val="0087588F"/>
    <w:rsid w:val="00875AD2"/>
    <w:rsid w:val="00877856"/>
    <w:rsid w:val="00880213"/>
    <w:rsid w:val="008807FD"/>
    <w:rsid w:val="00881A2E"/>
    <w:rsid w:val="0088232C"/>
    <w:rsid w:val="00882F87"/>
    <w:rsid w:val="00883214"/>
    <w:rsid w:val="00883A3A"/>
    <w:rsid w:val="00885323"/>
    <w:rsid w:val="008854FD"/>
    <w:rsid w:val="00885C4A"/>
    <w:rsid w:val="00885CA3"/>
    <w:rsid w:val="00885E02"/>
    <w:rsid w:val="00885E60"/>
    <w:rsid w:val="00885EEB"/>
    <w:rsid w:val="008864DE"/>
    <w:rsid w:val="00886606"/>
    <w:rsid w:val="00886D8A"/>
    <w:rsid w:val="0088771C"/>
    <w:rsid w:val="00887831"/>
    <w:rsid w:val="00887C71"/>
    <w:rsid w:val="00890781"/>
    <w:rsid w:val="00890967"/>
    <w:rsid w:val="00890F74"/>
    <w:rsid w:val="00891666"/>
    <w:rsid w:val="00891FC3"/>
    <w:rsid w:val="0089231F"/>
    <w:rsid w:val="00892D67"/>
    <w:rsid w:val="00893876"/>
    <w:rsid w:val="008945EE"/>
    <w:rsid w:val="008957E7"/>
    <w:rsid w:val="0089667C"/>
    <w:rsid w:val="00896C92"/>
    <w:rsid w:val="00896CA4"/>
    <w:rsid w:val="00896FC3"/>
    <w:rsid w:val="0089701B"/>
    <w:rsid w:val="008971F7"/>
    <w:rsid w:val="0089721A"/>
    <w:rsid w:val="008972C3"/>
    <w:rsid w:val="008A0174"/>
    <w:rsid w:val="008A03B0"/>
    <w:rsid w:val="008A09BD"/>
    <w:rsid w:val="008A0CC2"/>
    <w:rsid w:val="008A17CE"/>
    <w:rsid w:val="008A1956"/>
    <w:rsid w:val="008A39FE"/>
    <w:rsid w:val="008A4885"/>
    <w:rsid w:val="008A4B94"/>
    <w:rsid w:val="008A4EB0"/>
    <w:rsid w:val="008A568F"/>
    <w:rsid w:val="008A5FA4"/>
    <w:rsid w:val="008A694A"/>
    <w:rsid w:val="008A6D1F"/>
    <w:rsid w:val="008A6E44"/>
    <w:rsid w:val="008A769E"/>
    <w:rsid w:val="008A7B89"/>
    <w:rsid w:val="008A7BEB"/>
    <w:rsid w:val="008B1581"/>
    <w:rsid w:val="008B1C7D"/>
    <w:rsid w:val="008B225B"/>
    <w:rsid w:val="008B245E"/>
    <w:rsid w:val="008B27CE"/>
    <w:rsid w:val="008B344C"/>
    <w:rsid w:val="008B3947"/>
    <w:rsid w:val="008B3948"/>
    <w:rsid w:val="008B3B0A"/>
    <w:rsid w:val="008B40BD"/>
    <w:rsid w:val="008B4456"/>
    <w:rsid w:val="008B46CD"/>
    <w:rsid w:val="008B5315"/>
    <w:rsid w:val="008B5886"/>
    <w:rsid w:val="008B5D75"/>
    <w:rsid w:val="008B5F18"/>
    <w:rsid w:val="008B644C"/>
    <w:rsid w:val="008B7012"/>
    <w:rsid w:val="008B7102"/>
    <w:rsid w:val="008C02CC"/>
    <w:rsid w:val="008C144C"/>
    <w:rsid w:val="008C1723"/>
    <w:rsid w:val="008C1924"/>
    <w:rsid w:val="008C1967"/>
    <w:rsid w:val="008C1B91"/>
    <w:rsid w:val="008C204E"/>
    <w:rsid w:val="008C3085"/>
    <w:rsid w:val="008C4698"/>
    <w:rsid w:val="008C46B4"/>
    <w:rsid w:val="008C53B8"/>
    <w:rsid w:val="008C5446"/>
    <w:rsid w:val="008C61DE"/>
    <w:rsid w:val="008C67E5"/>
    <w:rsid w:val="008C7433"/>
    <w:rsid w:val="008C7B5D"/>
    <w:rsid w:val="008D0E7A"/>
    <w:rsid w:val="008D119A"/>
    <w:rsid w:val="008D1519"/>
    <w:rsid w:val="008D22EA"/>
    <w:rsid w:val="008D2ECE"/>
    <w:rsid w:val="008D3FA2"/>
    <w:rsid w:val="008D554D"/>
    <w:rsid w:val="008D5957"/>
    <w:rsid w:val="008D7818"/>
    <w:rsid w:val="008E0182"/>
    <w:rsid w:val="008E0189"/>
    <w:rsid w:val="008E07AA"/>
    <w:rsid w:val="008E1FD2"/>
    <w:rsid w:val="008E224B"/>
    <w:rsid w:val="008E2C6F"/>
    <w:rsid w:val="008E2EB9"/>
    <w:rsid w:val="008E3150"/>
    <w:rsid w:val="008E35A8"/>
    <w:rsid w:val="008E3703"/>
    <w:rsid w:val="008E3E77"/>
    <w:rsid w:val="008E6F62"/>
    <w:rsid w:val="008E752C"/>
    <w:rsid w:val="008F0423"/>
    <w:rsid w:val="008F0939"/>
    <w:rsid w:val="008F1F20"/>
    <w:rsid w:val="008F2867"/>
    <w:rsid w:val="008F2DEE"/>
    <w:rsid w:val="008F337B"/>
    <w:rsid w:val="008F3F24"/>
    <w:rsid w:val="008F466D"/>
    <w:rsid w:val="008F6B26"/>
    <w:rsid w:val="008F6D2F"/>
    <w:rsid w:val="008F6E02"/>
    <w:rsid w:val="008F6E21"/>
    <w:rsid w:val="008F71DC"/>
    <w:rsid w:val="008F755B"/>
    <w:rsid w:val="008F7C1A"/>
    <w:rsid w:val="008F7E55"/>
    <w:rsid w:val="009007B9"/>
    <w:rsid w:val="00901064"/>
    <w:rsid w:val="00901122"/>
    <w:rsid w:val="00903147"/>
    <w:rsid w:val="00903D68"/>
    <w:rsid w:val="00904A57"/>
    <w:rsid w:val="009075E6"/>
    <w:rsid w:val="00907BE3"/>
    <w:rsid w:val="009103E7"/>
    <w:rsid w:val="009104DD"/>
    <w:rsid w:val="00910EB7"/>
    <w:rsid w:val="009123A7"/>
    <w:rsid w:val="009137C2"/>
    <w:rsid w:val="00913920"/>
    <w:rsid w:val="00913FF7"/>
    <w:rsid w:val="009140B4"/>
    <w:rsid w:val="00914364"/>
    <w:rsid w:val="009144D4"/>
    <w:rsid w:val="00914EA1"/>
    <w:rsid w:val="009150DA"/>
    <w:rsid w:val="00915CC9"/>
    <w:rsid w:val="00917150"/>
    <w:rsid w:val="009203A3"/>
    <w:rsid w:val="00920B78"/>
    <w:rsid w:val="0092119F"/>
    <w:rsid w:val="00922484"/>
    <w:rsid w:val="00922B78"/>
    <w:rsid w:val="009237F0"/>
    <w:rsid w:val="009244EB"/>
    <w:rsid w:val="0092468E"/>
    <w:rsid w:val="0092479B"/>
    <w:rsid w:val="0092512B"/>
    <w:rsid w:val="009254DB"/>
    <w:rsid w:val="009260A9"/>
    <w:rsid w:val="00926127"/>
    <w:rsid w:val="009303D4"/>
    <w:rsid w:val="00930562"/>
    <w:rsid w:val="009326E2"/>
    <w:rsid w:val="00932BC1"/>
    <w:rsid w:val="00933ADF"/>
    <w:rsid w:val="009347EA"/>
    <w:rsid w:val="00935304"/>
    <w:rsid w:val="00935419"/>
    <w:rsid w:val="009354FD"/>
    <w:rsid w:val="009357D5"/>
    <w:rsid w:val="00937857"/>
    <w:rsid w:val="00937A64"/>
    <w:rsid w:val="00937DFF"/>
    <w:rsid w:val="009403DE"/>
    <w:rsid w:val="009405F0"/>
    <w:rsid w:val="009408C3"/>
    <w:rsid w:val="00940B8D"/>
    <w:rsid w:val="00940CC4"/>
    <w:rsid w:val="009415A7"/>
    <w:rsid w:val="00941692"/>
    <w:rsid w:val="00941C6B"/>
    <w:rsid w:val="00942162"/>
    <w:rsid w:val="00943CCD"/>
    <w:rsid w:val="00943EF6"/>
    <w:rsid w:val="00943FF2"/>
    <w:rsid w:val="0094458A"/>
    <w:rsid w:val="00944CB9"/>
    <w:rsid w:val="00945027"/>
    <w:rsid w:val="00945A32"/>
    <w:rsid w:val="00947B47"/>
    <w:rsid w:val="0095044B"/>
    <w:rsid w:val="00950669"/>
    <w:rsid w:val="0095083A"/>
    <w:rsid w:val="00950DFF"/>
    <w:rsid w:val="00951408"/>
    <w:rsid w:val="00951D2B"/>
    <w:rsid w:val="0095232D"/>
    <w:rsid w:val="009523DF"/>
    <w:rsid w:val="00952A89"/>
    <w:rsid w:val="0095489D"/>
    <w:rsid w:val="00956C92"/>
    <w:rsid w:val="00961203"/>
    <w:rsid w:val="0096144A"/>
    <w:rsid w:val="00961502"/>
    <w:rsid w:val="00962B9F"/>
    <w:rsid w:val="00963AD7"/>
    <w:rsid w:val="00964C69"/>
    <w:rsid w:val="009651E2"/>
    <w:rsid w:val="0096588C"/>
    <w:rsid w:val="00966D8E"/>
    <w:rsid w:val="00970426"/>
    <w:rsid w:val="00972E53"/>
    <w:rsid w:val="009733FB"/>
    <w:rsid w:val="0097356A"/>
    <w:rsid w:val="009741C6"/>
    <w:rsid w:val="009742BE"/>
    <w:rsid w:val="00974695"/>
    <w:rsid w:val="009756C9"/>
    <w:rsid w:val="00976696"/>
    <w:rsid w:val="0097752B"/>
    <w:rsid w:val="00980181"/>
    <w:rsid w:val="00980909"/>
    <w:rsid w:val="00981260"/>
    <w:rsid w:val="009816E2"/>
    <w:rsid w:val="00982344"/>
    <w:rsid w:val="0098307D"/>
    <w:rsid w:val="0098372A"/>
    <w:rsid w:val="00983EBA"/>
    <w:rsid w:val="00984129"/>
    <w:rsid w:val="00984199"/>
    <w:rsid w:val="0098442D"/>
    <w:rsid w:val="009844DC"/>
    <w:rsid w:val="0098465B"/>
    <w:rsid w:val="0098470C"/>
    <w:rsid w:val="00985F84"/>
    <w:rsid w:val="00986508"/>
    <w:rsid w:val="009903F2"/>
    <w:rsid w:val="00990792"/>
    <w:rsid w:val="00990ADE"/>
    <w:rsid w:val="0099146B"/>
    <w:rsid w:val="00991C61"/>
    <w:rsid w:val="009926E2"/>
    <w:rsid w:val="00994113"/>
    <w:rsid w:val="009943E7"/>
    <w:rsid w:val="009947F3"/>
    <w:rsid w:val="009964ED"/>
    <w:rsid w:val="00996712"/>
    <w:rsid w:val="0099686B"/>
    <w:rsid w:val="009970E6"/>
    <w:rsid w:val="009A0826"/>
    <w:rsid w:val="009A213C"/>
    <w:rsid w:val="009A2A6E"/>
    <w:rsid w:val="009A33E8"/>
    <w:rsid w:val="009A38E9"/>
    <w:rsid w:val="009A4317"/>
    <w:rsid w:val="009A4995"/>
    <w:rsid w:val="009A4B50"/>
    <w:rsid w:val="009A4E97"/>
    <w:rsid w:val="009A4F8C"/>
    <w:rsid w:val="009A504A"/>
    <w:rsid w:val="009A5A20"/>
    <w:rsid w:val="009A61F2"/>
    <w:rsid w:val="009A651C"/>
    <w:rsid w:val="009A6CBD"/>
    <w:rsid w:val="009A7B8C"/>
    <w:rsid w:val="009B020E"/>
    <w:rsid w:val="009B1458"/>
    <w:rsid w:val="009B1C1D"/>
    <w:rsid w:val="009B34CA"/>
    <w:rsid w:val="009B36D1"/>
    <w:rsid w:val="009B6C6F"/>
    <w:rsid w:val="009B70BA"/>
    <w:rsid w:val="009B7336"/>
    <w:rsid w:val="009B7854"/>
    <w:rsid w:val="009C0784"/>
    <w:rsid w:val="009C0B76"/>
    <w:rsid w:val="009C1062"/>
    <w:rsid w:val="009C16AD"/>
    <w:rsid w:val="009C1D0B"/>
    <w:rsid w:val="009C24C5"/>
    <w:rsid w:val="009C28EA"/>
    <w:rsid w:val="009C293A"/>
    <w:rsid w:val="009C45FB"/>
    <w:rsid w:val="009C5773"/>
    <w:rsid w:val="009C7596"/>
    <w:rsid w:val="009C7D05"/>
    <w:rsid w:val="009D02CC"/>
    <w:rsid w:val="009D1788"/>
    <w:rsid w:val="009D1B6F"/>
    <w:rsid w:val="009D253B"/>
    <w:rsid w:val="009D2915"/>
    <w:rsid w:val="009D2A14"/>
    <w:rsid w:val="009D3094"/>
    <w:rsid w:val="009D376C"/>
    <w:rsid w:val="009D53F5"/>
    <w:rsid w:val="009D58E6"/>
    <w:rsid w:val="009D618B"/>
    <w:rsid w:val="009D7397"/>
    <w:rsid w:val="009D7E1A"/>
    <w:rsid w:val="009E058B"/>
    <w:rsid w:val="009E0D80"/>
    <w:rsid w:val="009E1D27"/>
    <w:rsid w:val="009E219B"/>
    <w:rsid w:val="009E2611"/>
    <w:rsid w:val="009E3B47"/>
    <w:rsid w:val="009E43CA"/>
    <w:rsid w:val="009E47DE"/>
    <w:rsid w:val="009E4E58"/>
    <w:rsid w:val="009E5833"/>
    <w:rsid w:val="009E5B14"/>
    <w:rsid w:val="009E66D9"/>
    <w:rsid w:val="009E6D7F"/>
    <w:rsid w:val="009E7710"/>
    <w:rsid w:val="009F011D"/>
    <w:rsid w:val="009F050B"/>
    <w:rsid w:val="009F1E0C"/>
    <w:rsid w:val="009F2037"/>
    <w:rsid w:val="009F2F62"/>
    <w:rsid w:val="009F3621"/>
    <w:rsid w:val="009F4221"/>
    <w:rsid w:val="009F4E97"/>
    <w:rsid w:val="009F50AC"/>
    <w:rsid w:val="009F5C7E"/>
    <w:rsid w:val="009F6347"/>
    <w:rsid w:val="009F6565"/>
    <w:rsid w:val="009F6A83"/>
    <w:rsid w:val="009F7142"/>
    <w:rsid w:val="00A00285"/>
    <w:rsid w:val="00A008BC"/>
    <w:rsid w:val="00A00C65"/>
    <w:rsid w:val="00A01B1F"/>
    <w:rsid w:val="00A026BB"/>
    <w:rsid w:val="00A0411F"/>
    <w:rsid w:val="00A05F8E"/>
    <w:rsid w:val="00A06455"/>
    <w:rsid w:val="00A064C5"/>
    <w:rsid w:val="00A065E3"/>
    <w:rsid w:val="00A073AD"/>
    <w:rsid w:val="00A07C15"/>
    <w:rsid w:val="00A1078E"/>
    <w:rsid w:val="00A10EFC"/>
    <w:rsid w:val="00A1229D"/>
    <w:rsid w:val="00A12ADE"/>
    <w:rsid w:val="00A137C9"/>
    <w:rsid w:val="00A138B3"/>
    <w:rsid w:val="00A13DCD"/>
    <w:rsid w:val="00A13F79"/>
    <w:rsid w:val="00A14A06"/>
    <w:rsid w:val="00A14A3F"/>
    <w:rsid w:val="00A15C12"/>
    <w:rsid w:val="00A15FDC"/>
    <w:rsid w:val="00A1667C"/>
    <w:rsid w:val="00A17257"/>
    <w:rsid w:val="00A17C49"/>
    <w:rsid w:val="00A20410"/>
    <w:rsid w:val="00A21B1B"/>
    <w:rsid w:val="00A21B99"/>
    <w:rsid w:val="00A22CD1"/>
    <w:rsid w:val="00A236C0"/>
    <w:rsid w:val="00A26767"/>
    <w:rsid w:val="00A27184"/>
    <w:rsid w:val="00A27278"/>
    <w:rsid w:val="00A27FFD"/>
    <w:rsid w:val="00A32F8F"/>
    <w:rsid w:val="00A33702"/>
    <w:rsid w:val="00A344FF"/>
    <w:rsid w:val="00A34A2F"/>
    <w:rsid w:val="00A34B5A"/>
    <w:rsid w:val="00A34C34"/>
    <w:rsid w:val="00A34D4A"/>
    <w:rsid w:val="00A34F2E"/>
    <w:rsid w:val="00A35353"/>
    <w:rsid w:val="00A35A78"/>
    <w:rsid w:val="00A3657F"/>
    <w:rsid w:val="00A36651"/>
    <w:rsid w:val="00A36F80"/>
    <w:rsid w:val="00A37EF0"/>
    <w:rsid w:val="00A4082A"/>
    <w:rsid w:val="00A40E48"/>
    <w:rsid w:val="00A419AC"/>
    <w:rsid w:val="00A42CFC"/>
    <w:rsid w:val="00A44379"/>
    <w:rsid w:val="00A4449A"/>
    <w:rsid w:val="00A4451B"/>
    <w:rsid w:val="00A44BA7"/>
    <w:rsid w:val="00A459E3"/>
    <w:rsid w:val="00A45A92"/>
    <w:rsid w:val="00A46A28"/>
    <w:rsid w:val="00A46F6D"/>
    <w:rsid w:val="00A47859"/>
    <w:rsid w:val="00A47B23"/>
    <w:rsid w:val="00A5080B"/>
    <w:rsid w:val="00A50FF3"/>
    <w:rsid w:val="00A51334"/>
    <w:rsid w:val="00A51462"/>
    <w:rsid w:val="00A51878"/>
    <w:rsid w:val="00A51E22"/>
    <w:rsid w:val="00A52261"/>
    <w:rsid w:val="00A52AD5"/>
    <w:rsid w:val="00A53D8A"/>
    <w:rsid w:val="00A54108"/>
    <w:rsid w:val="00A55E83"/>
    <w:rsid w:val="00A55F5A"/>
    <w:rsid w:val="00A560D4"/>
    <w:rsid w:val="00A56FD6"/>
    <w:rsid w:val="00A63186"/>
    <w:rsid w:val="00A632E2"/>
    <w:rsid w:val="00A64237"/>
    <w:rsid w:val="00A64936"/>
    <w:rsid w:val="00A65A95"/>
    <w:rsid w:val="00A672C6"/>
    <w:rsid w:val="00A67781"/>
    <w:rsid w:val="00A710BC"/>
    <w:rsid w:val="00A710F6"/>
    <w:rsid w:val="00A715DA"/>
    <w:rsid w:val="00A71AA3"/>
    <w:rsid w:val="00A723F2"/>
    <w:rsid w:val="00A73ED6"/>
    <w:rsid w:val="00A74402"/>
    <w:rsid w:val="00A756E6"/>
    <w:rsid w:val="00A75795"/>
    <w:rsid w:val="00A76944"/>
    <w:rsid w:val="00A76A28"/>
    <w:rsid w:val="00A76A75"/>
    <w:rsid w:val="00A76B71"/>
    <w:rsid w:val="00A774A9"/>
    <w:rsid w:val="00A77612"/>
    <w:rsid w:val="00A80C1F"/>
    <w:rsid w:val="00A81843"/>
    <w:rsid w:val="00A83970"/>
    <w:rsid w:val="00A83A55"/>
    <w:rsid w:val="00A84306"/>
    <w:rsid w:val="00A847F4"/>
    <w:rsid w:val="00A852A1"/>
    <w:rsid w:val="00A85D23"/>
    <w:rsid w:val="00A85EA1"/>
    <w:rsid w:val="00A85EB9"/>
    <w:rsid w:val="00A8768A"/>
    <w:rsid w:val="00A913AC"/>
    <w:rsid w:val="00A9143B"/>
    <w:rsid w:val="00A914B7"/>
    <w:rsid w:val="00A92DF2"/>
    <w:rsid w:val="00A933B7"/>
    <w:rsid w:val="00A93E78"/>
    <w:rsid w:val="00A949A0"/>
    <w:rsid w:val="00A9504B"/>
    <w:rsid w:val="00A966F9"/>
    <w:rsid w:val="00A97832"/>
    <w:rsid w:val="00AA0D6B"/>
    <w:rsid w:val="00AA1A4E"/>
    <w:rsid w:val="00AA26EF"/>
    <w:rsid w:val="00AA3E53"/>
    <w:rsid w:val="00AA55FD"/>
    <w:rsid w:val="00AA5D47"/>
    <w:rsid w:val="00AA6BF4"/>
    <w:rsid w:val="00AA70DE"/>
    <w:rsid w:val="00AA7603"/>
    <w:rsid w:val="00AA7AB0"/>
    <w:rsid w:val="00AA7F0B"/>
    <w:rsid w:val="00AB0644"/>
    <w:rsid w:val="00AB0C76"/>
    <w:rsid w:val="00AB12EE"/>
    <w:rsid w:val="00AB1849"/>
    <w:rsid w:val="00AB215C"/>
    <w:rsid w:val="00AB3E96"/>
    <w:rsid w:val="00AB410D"/>
    <w:rsid w:val="00AB5377"/>
    <w:rsid w:val="00AB5DF7"/>
    <w:rsid w:val="00AB6D18"/>
    <w:rsid w:val="00AB755A"/>
    <w:rsid w:val="00AB7963"/>
    <w:rsid w:val="00AB7CA1"/>
    <w:rsid w:val="00AC0370"/>
    <w:rsid w:val="00AC0D7D"/>
    <w:rsid w:val="00AC120E"/>
    <w:rsid w:val="00AC18BA"/>
    <w:rsid w:val="00AC2BAD"/>
    <w:rsid w:val="00AC3ACF"/>
    <w:rsid w:val="00AC3DCB"/>
    <w:rsid w:val="00AC4A7A"/>
    <w:rsid w:val="00AC5195"/>
    <w:rsid w:val="00AC5CCD"/>
    <w:rsid w:val="00AC67C2"/>
    <w:rsid w:val="00AC6D29"/>
    <w:rsid w:val="00AC7439"/>
    <w:rsid w:val="00AC76A5"/>
    <w:rsid w:val="00AC7849"/>
    <w:rsid w:val="00AC78B7"/>
    <w:rsid w:val="00AC7A39"/>
    <w:rsid w:val="00AC7CC4"/>
    <w:rsid w:val="00AD014F"/>
    <w:rsid w:val="00AD0397"/>
    <w:rsid w:val="00AD128A"/>
    <w:rsid w:val="00AD39B6"/>
    <w:rsid w:val="00AD3D63"/>
    <w:rsid w:val="00AD420A"/>
    <w:rsid w:val="00AD489E"/>
    <w:rsid w:val="00AD50E8"/>
    <w:rsid w:val="00AD52F1"/>
    <w:rsid w:val="00AD6906"/>
    <w:rsid w:val="00AD6BEB"/>
    <w:rsid w:val="00AD7ADA"/>
    <w:rsid w:val="00AE0374"/>
    <w:rsid w:val="00AE1855"/>
    <w:rsid w:val="00AE227A"/>
    <w:rsid w:val="00AE2F65"/>
    <w:rsid w:val="00AE372A"/>
    <w:rsid w:val="00AE3836"/>
    <w:rsid w:val="00AE385E"/>
    <w:rsid w:val="00AE5CBF"/>
    <w:rsid w:val="00AE67B3"/>
    <w:rsid w:val="00AE690B"/>
    <w:rsid w:val="00AE70EA"/>
    <w:rsid w:val="00AE77CE"/>
    <w:rsid w:val="00AE7958"/>
    <w:rsid w:val="00AE7BEC"/>
    <w:rsid w:val="00AE7D59"/>
    <w:rsid w:val="00AF01CA"/>
    <w:rsid w:val="00AF0466"/>
    <w:rsid w:val="00AF0725"/>
    <w:rsid w:val="00AF0E73"/>
    <w:rsid w:val="00AF135E"/>
    <w:rsid w:val="00AF36B0"/>
    <w:rsid w:val="00AF3720"/>
    <w:rsid w:val="00AF43CC"/>
    <w:rsid w:val="00AF44DD"/>
    <w:rsid w:val="00AF4AC5"/>
    <w:rsid w:val="00AF5349"/>
    <w:rsid w:val="00AF5645"/>
    <w:rsid w:val="00AF6651"/>
    <w:rsid w:val="00AF7156"/>
    <w:rsid w:val="00AF7CE1"/>
    <w:rsid w:val="00B00728"/>
    <w:rsid w:val="00B01DAA"/>
    <w:rsid w:val="00B026CF"/>
    <w:rsid w:val="00B029FD"/>
    <w:rsid w:val="00B02D64"/>
    <w:rsid w:val="00B03466"/>
    <w:rsid w:val="00B04157"/>
    <w:rsid w:val="00B0441E"/>
    <w:rsid w:val="00B060A4"/>
    <w:rsid w:val="00B06E60"/>
    <w:rsid w:val="00B077F2"/>
    <w:rsid w:val="00B078E5"/>
    <w:rsid w:val="00B07B6F"/>
    <w:rsid w:val="00B110CA"/>
    <w:rsid w:val="00B1137D"/>
    <w:rsid w:val="00B11807"/>
    <w:rsid w:val="00B11889"/>
    <w:rsid w:val="00B11DE3"/>
    <w:rsid w:val="00B11F0B"/>
    <w:rsid w:val="00B1220E"/>
    <w:rsid w:val="00B130E9"/>
    <w:rsid w:val="00B1382C"/>
    <w:rsid w:val="00B148D5"/>
    <w:rsid w:val="00B204D5"/>
    <w:rsid w:val="00B207CD"/>
    <w:rsid w:val="00B211D7"/>
    <w:rsid w:val="00B21381"/>
    <w:rsid w:val="00B22FF6"/>
    <w:rsid w:val="00B2354F"/>
    <w:rsid w:val="00B24A41"/>
    <w:rsid w:val="00B2575B"/>
    <w:rsid w:val="00B25849"/>
    <w:rsid w:val="00B259FF"/>
    <w:rsid w:val="00B276A1"/>
    <w:rsid w:val="00B304D6"/>
    <w:rsid w:val="00B3179B"/>
    <w:rsid w:val="00B32328"/>
    <w:rsid w:val="00B32BC7"/>
    <w:rsid w:val="00B33A1E"/>
    <w:rsid w:val="00B33C5C"/>
    <w:rsid w:val="00B34050"/>
    <w:rsid w:val="00B34246"/>
    <w:rsid w:val="00B347C9"/>
    <w:rsid w:val="00B34AD3"/>
    <w:rsid w:val="00B37707"/>
    <w:rsid w:val="00B4065D"/>
    <w:rsid w:val="00B40E78"/>
    <w:rsid w:val="00B42762"/>
    <w:rsid w:val="00B42E40"/>
    <w:rsid w:val="00B42F21"/>
    <w:rsid w:val="00B43400"/>
    <w:rsid w:val="00B436A3"/>
    <w:rsid w:val="00B4412B"/>
    <w:rsid w:val="00B441A8"/>
    <w:rsid w:val="00B4560C"/>
    <w:rsid w:val="00B46043"/>
    <w:rsid w:val="00B47171"/>
    <w:rsid w:val="00B4720D"/>
    <w:rsid w:val="00B5233D"/>
    <w:rsid w:val="00B52589"/>
    <w:rsid w:val="00B5343C"/>
    <w:rsid w:val="00B53C28"/>
    <w:rsid w:val="00B5419E"/>
    <w:rsid w:val="00B546E3"/>
    <w:rsid w:val="00B54B1A"/>
    <w:rsid w:val="00B54EBC"/>
    <w:rsid w:val="00B554FA"/>
    <w:rsid w:val="00B556C1"/>
    <w:rsid w:val="00B56C79"/>
    <w:rsid w:val="00B57807"/>
    <w:rsid w:val="00B60FCD"/>
    <w:rsid w:val="00B61134"/>
    <w:rsid w:val="00B61809"/>
    <w:rsid w:val="00B621E3"/>
    <w:rsid w:val="00B62AB9"/>
    <w:rsid w:val="00B62E93"/>
    <w:rsid w:val="00B6447F"/>
    <w:rsid w:val="00B6515C"/>
    <w:rsid w:val="00B6562D"/>
    <w:rsid w:val="00B66284"/>
    <w:rsid w:val="00B668F7"/>
    <w:rsid w:val="00B674F7"/>
    <w:rsid w:val="00B675E9"/>
    <w:rsid w:val="00B675ED"/>
    <w:rsid w:val="00B7024E"/>
    <w:rsid w:val="00B70E9B"/>
    <w:rsid w:val="00B7113B"/>
    <w:rsid w:val="00B73855"/>
    <w:rsid w:val="00B74088"/>
    <w:rsid w:val="00B75A30"/>
    <w:rsid w:val="00B76020"/>
    <w:rsid w:val="00B76680"/>
    <w:rsid w:val="00B76B0E"/>
    <w:rsid w:val="00B77EEC"/>
    <w:rsid w:val="00B813D8"/>
    <w:rsid w:val="00B83849"/>
    <w:rsid w:val="00B839A0"/>
    <w:rsid w:val="00B853B4"/>
    <w:rsid w:val="00B854F8"/>
    <w:rsid w:val="00B864A6"/>
    <w:rsid w:val="00B87920"/>
    <w:rsid w:val="00B879AC"/>
    <w:rsid w:val="00B87EEB"/>
    <w:rsid w:val="00B906B0"/>
    <w:rsid w:val="00B9085E"/>
    <w:rsid w:val="00B919FF"/>
    <w:rsid w:val="00B92617"/>
    <w:rsid w:val="00B92BF3"/>
    <w:rsid w:val="00B93189"/>
    <w:rsid w:val="00B9369B"/>
    <w:rsid w:val="00B94687"/>
    <w:rsid w:val="00B946C0"/>
    <w:rsid w:val="00B957E3"/>
    <w:rsid w:val="00B95DD7"/>
    <w:rsid w:val="00B96FE3"/>
    <w:rsid w:val="00B976B3"/>
    <w:rsid w:val="00B97ACE"/>
    <w:rsid w:val="00BA09E8"/>
    <w:rsid w:val="00BA15F4"/>
    <w:rsid w:val="00BA2B7F"/>
    <w:rsid w:val="00BA2E2C"/>
    <w:rsid w:val="00BA32D1"/>
    <w:rsid w:val="00BA41B7"/>
    <w:rsid w:val="00BA45D7"/>
    <w:rsid w:val="00BA487C"/>
    <w:rsid w:val="00BA496E"/>
    <w:rsid w:val="00BA4B16"/>
    <w:rsid w:val="00BA4EDF"/>
    <w:rsid w:val="00BA5ADE"/>
    <w:rsid w:val="00BA5BF7"/>
    <w:rsid w:val="00BA7C20"/>
    <w:rsid w:val="00BA7DBC"/>
    <w:rsid w:val="00BA7E53"/>
    <w:rsid w:val="00BB0A0E"/>
    <w:rsid w:val="00BB0EC6"/>
    <w:rsid w:val="00BB1312"/>
    <w:rsid w:val="00BB174A"/>
    <w:rsid w:val="00BB1C6F"/>
    <w:rsid w:val="00BB2BC9"/>
    <w:rsid w:val="00BB2C42"/>
    <w:rsid w:val="00BB3206"/>
    <w:rsid w:val="00BB4308"/>
    <w:rsid w:val="00BB4B26"/>
    <w:rsid w:val="00BB4B54"/>
    <w:rsid w:val="00BB5582"/>
    <w:rsid w:val="00BB6511"/>
    <w:rsid w:val="00BB65CC"/>
    <w:rsid w:val="00BB7F6C"/>
    <w:rsid w:val="00BC05E1"/>
    <w:rsid w:val="00BC07AA"/>
    <w:rsid w:val="00BC0AC2"/>
    <w:rsid w:val="00BC0F06"/>
    <w:rsid w:val="00BC1105"/>
    <w:rsid w:val="00BC1B72"/>
    <w:rsid w:val="00BC1C55"/>
    <w:rsid w:val="00BC2179"/>
    <w:rsid w:val="00BC2C94"/>
    <w:rsid w:val="00BC3249"/>
    <w:rsid w:val="00BC3892"/>
    <w:rsid w:val="00BC3A73"/>
    <w:rsid w:val="00BC3C63"/>
    <w:rsid w:val="00BC421D"/>
    <w:rsid w:val="00BC451F"/>
    <w:rsid w:val="00BC4B3A"/>
    <w:rsid w:val="00BC53B7"/>
    <w:rsid w:val="00BC6787"/>
    <w:rsid w:val="00BC70C5"/>
    <w:rsid w:val="00BC75CC"/>
    <w:rsid w:val="00BC779D"/>
    <w:rsid w:val="00BC7A11"/>
    <w:rsid w:val="00BD056A"/>
    <w:rsid w:val="00BD06D1"/>
    <w:rsid w:val="00BD15FE"/>
    <w:rsid w:val="00BD1AF7"/>
    <w:rsid w:val="00BD36C0"/>
    <w:rsid w:val="00BD4782"/>
    <w:rsid w:val="00BD5054"/>
    <w:rsid w:val="00BD535A"/>
    <w:rsid w:val="00BD5AA0"/>
    <w:rsid w:val="00BD5C3F"/>
    <w:rsid w:val="00BD623B"/>
    <w:rsid w:val="00BD6CC1"/>
    <w:rsid w:val="00BD6CE2"/>
    <w:rsid w:val="00BD7354"/>
    <w:rsid w:val="00BE0494"/>
    <w:rsid w:val="00BE0694"/>
    <w:rsid w:val="00BE0850"/>
    <w:rsid w:val="00BE0D32"/>
    <w:rsid w:val="00BE21AB"/>
    <w:rsid w:val="00BE295C"/>
    <w:rsid w:val="00BE2E38"/>
    <w:rsid w:val="00BE44AC"/>
    <w:rsid w:val="00BE5EDD"/>
    <w:rsid w:val="00BE6B1D"/>
    <w:rsid w:val="00BE6B8D"/>
    <w:rsid w:val="00BE6E6E"/>
    <w:rsid w:val="00BE6FD5"/>
    <w:rsid w:val="00BE708F"/>
    <w:rsid w:val="00BE769A"/>
    <w:rsid w:val="00BF0E9F"/>
    <w:rsid w:val="00BF1AB6"/>
    <w:rsid w:val="00BF2C6F"/>
    <w:rsid w:val="00BF370B"/>
    <w:rsid w:val="00BF4223"/>
    <w:rsid w:val="00BF469B"/>
    <w:rsid w:val="00BF4A77"/>
    <w:rsid w:val="00BF53C3"/>
    <w:rsid w:val="00BF55A0"/>
    <w:rsid w:val="00BF5F48"/>
    <w:rsid w:val="00BF6A7F"/>
    <w:rsid w:val="00BF6C5B"/>
    <w:rsid w:val="00BF6E3B"/>
    <w:rsid w:val="00BF6FF2"/>
    <w:rsid w:val="00BF7356"/>
    <w:rsid w:val="00BF7E19"/>
    <w:rsid w:val="00C0030B"/>
    <w:rsid w:val="00C00E0C"/>
    <w:rsid w:val="00C013FE"/>
    <w:rsid w:val="00C020AA"/>
    <w:rsid w:val="00C02745"/>
    <w:rsid w:val="00C02922"/>
    <w:rsid w:val="00C02BCC"/>
    <w:rsid w:val="00C03391"/>
    <w:rsid w:val="00C033A3"/>
    <w:rsid w:val="00C036EB"/>
    <w:rsid w:val="00C03792"/>
    <w:rsid w:val="00C051FC"/>
    <w:rsid w:val="00C061F5"/>
    <w:rsid w:val="00C0664E"/>
    <w:rsid w:val="00C07FC9"/>
    <w:rsid w:val="00C10EB2"/>
    <w:rsid w:val="00C11558"/>
    <w:rsid w:val="00C117F0"/>
    <w:rsid w:val="00C12C06"/>
    <w:rsid w:val="00C12DDA"/>
    <w:rsid w:val="00C13726"/>
    <w:rsid w:val="00C138EA"/>
    <w:rsid w:val="00C1392F"/>
    <w:rsid w:val="00C14143"/>
    <w:rsid w:val="00C1512B"/>
    <w:rsid w:val="00C15A6F"/>
    <w:rsid w:val="00C15F21"/>
    <w:rsid w:val="00C16A93"/>
    <w:rsid w:val="00C16C9C"/>
    <w:rsid w:val="00C170C4"/>
    <w:rsid w:val="00C1794F"/>
    <w:rsid w:val="00C17D7E"/>
    <w:rsid w:val="00C208CD"/>
    <w:rsid w:val="00C2175E"/>
    <w:rsid w:val="00C217AF"/>
    <w:rsid w:val="00C217F0"/>
    <w:rsid w:val="00C21D71"/>
    <w:rsid w:val="00C22DAF"/>
    <w:rsid w:val="00C23837"/>
    <w:rsid w:val="00C238F0"/>
    <w:rsid w:val="00C240C1"/>
    <w:rsid w:val="00C24B03"/>
    <w:rsid w:val="00C24D48"/>
    <w:rsid w:val="00C257E5"/>
    <w:rsid w:val="00C25A18"/>
    <w:rsid w:val="00C25A79"/>
    <w:rsid w:val="00C26729"/>
    <w:rsid w:val="00C26A19"/>
    <w:rsid w:val="00C26C36"/>
    <w:rsid w:val="00C27EE7"/>
    <w:rsid w:val="00C308EA"/>
    <w:rsid w:val="00C30B9F"/>
    <w:rsid w:val="00C30D43"/>
    <w:rsid w:val="00C318A7"/>
    <w:rsid w:val="00C31901"/>
    <w:rsid w:val="00C31CAD"/>
    <w:rsid w:val="00C31E52"/>
    <w:rsid w:val="00C323A2"/>
    <w:rsid w:val="00C328E5"/>
    <w:rsid w:val="00C3379D"/>
    <w:rsid w:val="00C341D6"/>
    <w:rsid w:val="00C34372"/>
    <w:rsid w:val="00C34802"/>
    <w:rsid w:val="00C34E80"/>
    <w:rsid w:val="00C35053"/>
    <w:rsid w:val="00C3659D"/>
    <w:rsid w:val="00C36702"/>
    <w:rsid w:val="00C36746"/>
    <w:rsid w:val="00C36C8C"/>
    <w:rsid w:val="00C37C64"/>
    <w:rsid w:val="00C40B1B"/>
    <w:rsid w:val="00C40F77"/>
    <w:rsid w:val="00C43664"/>
    <w:rsid w:val="00C43E16"/>
    <w:rsid w:val="00C44953"/>
    <w:rsid w:val="00C4584B"/>
    <w:rsid w:val="00C45929"/>
    <w:rsid w:val="00C46056"/>
    <w:rsid w:val="00C4612A"/>
    <w:rsid w:val="00C464E3"/>
    <w:rsid w:val="00C46C51"/>
    <w:rsid w:val="00C47281"/>
    <w:rsid w:val="00C47E5D"/>
    <w:rsid w:val="00C47F88"/>
    <w:rsid w:val="00C50DBA"/>
    <w:rsid w:val="00C510A0"/>
    <w:rsid w:val="00C51D69"/>
    <w:rsid w:val="00C52AD3"/>
    <w:rsid w:val="00C540E4"/>
    <w:rsid w:val="00C54A0C"/>
    <w:rsid w:val="00C54F3E"/>
    <w:rsid w:val="00C554F9"/>
    <w:rsid w:val="00C5583C"/>
    <w:rsid w:val="00C566EC"/>
    <w:rsid w:val="00C62A61"/>
    <w:rsid w:val="00C62ACC"/>
    <w:rsid w:val="00C62B64"/>
    <w:rsid w:val="00C62B69"/>
    <w:rsid w:val="00C636B1"/>
    <w:rsid w:val="00C65326"/>
    <w:rsid w:val="00C66951"/>
    <w:rsid w:val="00C66CF5"/>
    <w:rsid w:val="00C66F3F"/>
    <w:rsid w:val="00C670D8"/>
    <w:rsid w:val="00C67D94"/>
    <w:rsid w:val="00C700B8"/>
    <w:rsid w:val="00C71B16"/>
    <w:rsid w:val="00C71BA9"/>
    <w:rsid w:val="00C72F5F"/>
    <w:rsid w:val="00C735E0"/>
    <w:rsid w:val="00C74105"/>
    <w:rsid w:val="00C74A53"/>
    <w:rsid w:val="00C753E4"/>
    <w:rsid w:val="00C75404"/>
    <w:rsid w:val="00C76457"/>
    <w:rsid w:val="00C765E6"/>
    <w:rsid w:val="00C809E1"/>
    <w:rsid w:val="00C81F58"/>
    <w:rsid w:val="00C82DCB"/>
    <w:rsid w:val="00C83176"/>
    <w:rsid w:val="00C835F7"/>
    <w:rsid w:val="00C84D80"/>
    <w:rsid w:val="00C84F65"/>
    <w:rsid w:val="00C85186"/>
    <w:rsid w:val="00C85641"/>
    <w:rsid w:val="00C85CA8"/>
    <w:rsid w:val="00C87461"/>
    <w:rsid w:val="00C90BF1"/>
    <w:rsid w:val="00C93214"/>
    <w:rsid w:val="00C9328B"/>
    <w:rsid w:val="00C93D7F"/>
    <w:rsid w:val="00C9466F"/>
    <w:rsid w:val="00C959B6"/>
    <w:rsid w:val="00C97099"/>
    <w:rsid w:val="00C9722E"/>
    <w:rsid w:val="00C97325"/>
    <w:rsid w:val="00C97E54"/>
    <w:rsid w:val="00CA0F85"/>
    <w:rsid w:val="00CA1A7F"/>
    <w:rsid w:val="00CA2235"/>
    <w:rsid w:val="00CA22CF"/>
    <w:rsid w:val="00CA29EE"/>
    <w:rsid w:val="00CA33CD"/>
    <w:rsid w:val="00CA3495"/>
    <w:rsid w:val="00CA3891"/>
    <w:rsid w:val="00CA3BF1"/>
    <w:rsid w:val="00CA50E0"/>
    <w:rsid w:val="00CA60A5"/>
    <w:rsid w:val="00CA79DB"/>
    <w:rsid w:val="00CB0288"/>
    <w:rsid w:val="00CB04CE"/>
    <w:rsid w:val="00CB081F"/>
    <w:rsid w:val="00CB08D9"/>
    <w:rsid w:val="00CB0B48"/>
    <w:rsid w:val="00CB2046"/>
    <w:rsid w:val="00CB25D4"/>
    <w:rsid w:val="00CB2B65"/>
    <w:rsid w:val="00CB3711"/>
    <w:rsid w:val="00CB40FF"/>
    <w:rsid w:val="00CB4955"/>
    <w:rsid w:val="00CB4AB6"/>
    <w:rsid w:val="00CB4C4A"/>
    <w:rsid w:val="00CB6DD8"/>
    <w:rsid w:val="00CB7591"/>
    <w:rsid w:val="00CC17AD"/>
    <w:rsid w:val="00CC1CB4"/>
    <w:rsid w:val="00CC25A8"/>
    <w:rsid w:val="00CC275D"/>
    <w:rsid w:val="00CC27C2"/>
    <w:rsid w:val="00CC3133"/>
    <w:rsid w:val="00CC3C96"/>
    <w:rsid w:val="00CC4185"/>
    <w:rsid w:val="00CC4F68"/>
    <w:rsid w:val="00CC50EE"/>
    <w:rsid w:val="00CC65BE"/>
    <w:rsid w:val="00CC6786"/>
    <w:rsid w:val="00CC7172"/>
    <w:rsid w:val="00CC7565"/>
    <w:rsid w:val="00CC7B67"/>
    <w:rsid w:val="00CD09B7"/>
    <w:rsid w:val="00CD0F36"/>
    <w:rsid w:val="00CD1914"/>
    <w:rsid w:val="00CD2B59"/>
    <w:rsid w:val="00CD3AD6"/>
    <w:rsid w:val="00CD3CC0"/>
    <w:rsid w:val="00CD48C2"/>
    <w:rsid w:val="00CD4D0B"/>
    <w:rsid w:val="00CD58EA"/>
    <w:rsid w:val="00CD5A6C"/>
    <w:rsid w:val="00CD69C7"/>
    <w:rsid w:val="00CD6DC0"/>
    <w:rsid w:val="00CD7219"/>
    <w:rsid w:val="00CD78A0"/>
    <w:rsid w:val="00CE04A9"/>
    <w:rsid w:val="00CE06B9"/>
    <w:rsid w:val="00CE170C"/>
    <w:rsid w:val="00CE1A24"/>
    <w:rsid w:val="00CE1D78"/>
    <w:rsid w:val="00CE23C6"/>
    <w:rsid w:val="00CE2630"/>
    <w:rsid w:val="00CE2F2B"/>
    <w:rsid w:val="00CE3DBC"/>
    <w:rsid w:val="00CE42D5"/>
    <w:rsid w:val="00CE43BB"/>
    <w:rsid w:val="00CE4C95"/>
    <w:rsid w:val="00CE4E07"/>
    <w:rsid w:val="00CE541D"/>
    <w:rsid w:val="00CE553E"/>
    <w:rsid w:val="00CE5A42"/>
    <w:rsid w:val="00CF0208"/>
    <w:rsid w:val="00CF1396"/>
    <w:rsid w:val="00CF1A54"/>
    <w:rsid w:val="00CF2460"/>
    <w:rsid w:val="00CF30B6"/>
    <w:rsid w:val="00CF3529"/>
    <w:rsid w:val="00CF3608"/>
    <w:rsid w:val="00CF3963"/>
    <w:rsid w:val="00CF40E4"/>
    <w:rsid w:val="00CF4C9F"/>
    <w:rsid w:val="00CF5B8C"/>
    <w:rsid w:val="00CF6310"/>
    <w:rsid w:val="00CF6755"/>
    <w:rsid w:val="00CF6B89"/>
    <w:rsid w:val="00CF7CC4"/>
    <w:rsid w:val="00D00198"/>
    <w:rsid w:val="00D009C6"/>
    <w:rsid w:val="00D011CF"/>
    <w:rsid w:val="00D01F23"/>
    <w:rsid w:val="00D02EB0"/>
    <w:rsid w:val="00D03A00"/>
    <w:rsid w:val="00D0443E"/>
    <w:rsid w:val="00D05291"/>
    <w:rsid w:val="00D07032"/>
    <w:rsid w:val="00D103CD"/>
    <w:rsid w:val="00D10945"/>
    <w:rsid w:val="00D1206E"/>
    <w:rsid w:val="00D1220A"/>
    <w:rsid w:val="00D122EE"/>
    <w:rsid w:val="00D1231C"/>
    <w:rsid w:val="00D12CA7"/>
    <w:rsid w:val="00D13344"/>
    <w:rsid w:val="00D13549"/>
    <w:rsid w:val="00D13A6A"/>
    <w:rsid w:val="00D1411B"/>
    <w:rsid w:val="00D143DC"/>
    <w:rsid w:val="00D14ECB"/>
    <w:rsid w:val="00D16290"/>
    <w:rsid w:val="00D16AD7"/>
    <w:rsid w:val="00D17708"/>
    <w:rsid w:val="00D1788C"/>
    <w:rsid w:val="00D23125"/>
    <w:rsid w:val="00D24702"/>
    <w:rsid w:val="00D25D61"/>
    <w:rsid w:val="00D269D2"/>
    <w:rsid w:val="00D26BE1"/>
    <w:rsid w:val="00D272DA"/>
    <w:rsid w:val="00D3133B"/>
    <w:rsid w:val="00D31675"/>
    <w:rsid w:val="00D33223"/>
    <w:rsid w:val="00D343A0"/>
    <w:rsid w:val="00D3489D"/>
    <w:rsid w:val="00D348B8"/>
    <w:rsid w:val="00D35062"/>
    <w:rsid w:val="00D352BC"/>
    <w:rsid w:val="00D352C6"/>
    <w:rsid w:val="00D37276"/>
    <w:rsid w:val="00D377D5"/>
    <w:rsid w:val="00D4053C"/>
    <w:rsid w:val="00D408FC"/>
    <w:rsid w:val="00D41358"/>
    <w:rsid w:val="00D414C0"/>
    <w:rsid w:val="00D41F93"/>
    <w:rsid w:val="00D421BC"/>
    <w:rsid w:val="00D423FE"/>
    <w:rsid w:val="00D428A9"/>
    <w:rsid w:val="00D43B84"/>
    <w:rsid w:val="00D44917"/>
    <w:rsid w:val="00D449AE"/>
    <w:rsid w:val="00D44EB4"/>
    <w:rsid w:val="00D45844"/>
    <w:rsid w:val="00D45F01"/>
    <w:rsid w:val="00D50742"/>
    <w:rsid w:val="00D514DB"/>
    <w:rsid w:val="00D53196"/>
    <w:rsid w:val="00D53213"/>
    <w:rsid w:val="00D536FB"/>
    <w:rsid w:val="00D53B95"/>
    <w:rsid w:val="00D54FB8"/>
    <w:rsid w:val="00D55B81"/>
    <w:rsid w:val="00D5619A"/>
    <w:rsid w:val="00D5665B"/>
    <w:rsid w:val="00D57238"/>
    <w:rsid w:val="00D57CDD"/>
    <w:rsid w:val="00D60306"/>
    <w:rsid w:val="00D64905"/>
    <w:rsid w:val="00D64FE6"/>
    <w:rsid w:val="00D661BC"/>
    <w:rsid w:val="00D663AE"/>
    <w:rsid w:val="00D66826"/>
    <w:rsid w:val="00D67A4A"/>
    <w:rsid w:val="00D706E5"/>
    <w:rsid w:val="00D71565"/>
    <w:rsid w:val="00D72504"/>
    <w:rsid w:val="00D73923"/>
    <w:rsid w:val="00D74B56"/>
    <w:rsid w:val="00D74CB0"/>
    <w:rsid w:val="00D751AF"/>
    <w:rsid w:val="00D754E2"/>
    <w:rsid w:val="00D75D1A"/>
    <w:rsid w:val="00D77194"/>
    <w:rsid w:val="00D80195"/>
    <w:rsid w:val="00D80780"/>
    <w:rsid w:val="00D8222D"/>
    <w:rsid w:val="00D82CA8"/>
    <w:rsid w:val="00D84142"/>
    <w:rsid w:val="00D84170"/>
    <w:rsid w:val="00D8483A"/>
    <w:rsid w:val="00D8496E"/>
    <w:rsid w:val="00D85FE9"/>
    <w:rsid w:val="00D861B1"/>
    <w:rsid w:val="00D86AEC"/>
    <w:rsid w:val="00D87456"/>
    <w:rsid w:val="00D87F9B"/>
    <w:rsid w:val="00D90232"/>
    <w:rsid w:val="00D904EA"/>
    <w:rsid w:val="00D909A8"/>
    <w:rsid w:val="00D90D3D"/>
    <w:rsid w:val="00D90FED"/>
    <w:rsid w:val="00D91580"/>
    <w:rsid w:val="00D92338"/>
    <w:rsid w:val="00D92425"/>
    <w:rsid w:val="00D92C67"/>
    <w:rsid w:val="00D934DC"/>
    <w:rsid w:val="00D93E12"/>
    <w:rsid w:val="00D93E9D"/>
    <w:rsid w:val="00D947B3"/>
    <w:rsid w:val="00D94A6B"/>
    <w:rsid w:val="00D955D1"/>
    <w:rsid w:val="00D95792"/>
    <w:rsid w:val="00D957CE"/>
    <w:rsid w:val="00D96254"/>
    <w:rsid w:val="00D969E3"/>
    <w:rsid w:val="00DA14A8"/>
    <w:rsid w:val="00DA235C"/>
    <w:rsid w:val="00DA27DF"/>
    <w:rsid w:val="00DA28D7"/>
    <w:rsid w:val="00DA3362"/>
    <w:rsid w:val="00DA419B"/>
    <w:rsid w:val="00DA5E7D"/>
    <w:rsid w:val="00DB01CE"/>
    <w:rsid w:val="00DB055B"/>
    <w:rsid w:val="00DB07EC"/>
    <w:rsid w:val="00DB149A"/>
    <w:rsid w:val="00DB4A5C"/>
    <w:rsid w:val="00DB4D60"/>
    <w:rsid w:val="00DB66DA"/>
    <w:rsid w:val="00DB6807"/>
    <w:rsid w:val="00DB6FDF"/>
    <w:rsid w:val="00DB72DF"/>
    <w:rsid w:val="00DB74D4"/>
    <w:rsid w:val="00DB76F2"/>
    <w:rsid w:val="00DC161D"/>
    <w:rsid w:val="00DC1EB8"/>
    <w:rsid w:val="00DC306F"/>
    <w:rsid w:val="00DC31DE"/>
    <w:rsid w:val="00DC3BD0"/>
    <w:rsid w:val="00DC3C74"/>
    <w:rsid w:val="00DC4133"/>
    <w:rsid w:val="00DC4A53"/>
    <w:rsid w:val="00DC4F28"/>
    <w:rsid w:val="00DC5C8B"/>
    <w:rsid w:val="00DC6127"/>
    <w:rsid w:val="00DC698B"/>
    <w:rsid w:val="00DC6F5B"/>
    <w:rsid w:val="00DC7065"/>
    <w:rsid w:val="00DC77AD"/>
    <w:rsid w:val="00DD01A6"/>
    <w:rsid w:val="00DD1B81"/>
    <w:rsid w:val="00DD28F2"/>
    <w:rsid w:val="00DD4DA7"/>
    <w:rsid w:val="00DD52B6"/>
    <w:rsid w:val="00DD5859"/>
    <w:rsid w:val="00DD5C38"/>
    <w:rsid w:val="00DD6ACF"/>
    <w:rsid w:val="00DD7796"/>
    <w:rsid w:val="00DE01C0"/>
    <w:rsid w:val="00DE19BF"/>
    <w:rsid w:val="00DE27DA"/>
    <w:rsid w:val="00DE2E26"/>
    <w:rsid w:val="00DE2E8B"/>
    <w:rsid w:val="00DE30CA"/>
    <w:rsid w:val="00DE489A"/>
    <w:rsid w:val="00DE51B6"/>
    <w:rsid w:val="00DE5F3E"/>
    <w:rsid w:val="00DE5F81"/>
    <w:rsid w:val="00DE62E6"/>
    <w:rsid w:val="00DE6806"/>
    <w:rsid w:val="00DE70EA"/>
    <w:rsid w:val="00DF0BD3"/>
    <w:rsid w:val="00DF198E"/>
    <w:rsid w:val="00DF1CD0"/>
    <w:rsid w:val="00DF1D64"/>
    <w:rsid w:val="00DF1E02"/>
    <w:rsid w:val="00DF243F"/>
    <w:rsid w:val="00DF2B2A"/>
    <w:rsid w:val="00DF2EC0"/>
    <w:rsid w:val="00DF2F90"/>
    <w:rsid w:val="00DF4CB0"/>
    <w:rsid w:val="00DF7E61"/>
    <w:rsid w:val="00E00047"/>
    <w:rsid w:val="00E009CF"/>
    <w:rsid w:val="00E014BD"/>
    <w:rsid w:val="00E01544"/>
    <w:rsid w:val="00E01FA4"/>
    <w:rsid w:val="00E026B7"/>
    <w:rsid w:val="00E03145"/>
    <w:rsid w:val="00E03597"/>
    <w:rsid w:val="00E03A77"/>
    <w:rsid w:val="00E03D51"/>
    <w:rsid w:val="00E0401A"/>
    <w:rsid w:val="00E04ACB"/>
    <w:rsid w:val="00E05708"/>
    <w:rsid w:val="00E05B83"/>
    <w:rsid w:val="00E06B58"/>
    <w:rsid w:val="00E06FAE"/>
    <w:rsid w:val="00E1034B"/>
    <w:rsid w:val="00E11265"/>
    <w:rsid w:val="00E11412"/>
    <w:rsid w:val="00E11698"/>
    <w:rsid w:val="00E11C28"/>
    <w:rsid w:val="00E122D6"/>
    <w:rsid w:val="00E12551"/>
    <w:rsid w:val="00E1386A"/>
    <w:rsid w:val="00E13DE4"/>
    <w:rsid w:val="00E140D9"/>
    <w:rsid w:val="00E14A06"/>
    <w:rsid w:val="00E156F6"/>
    <w:rsid w:val="00E160A6"/>
    <w:rsid w:val="00E167F8"/>
    <w:rsid w:val="00E16917"/>
    <w:rsid w:val="00E20AD0"/>
    <w:rsid w:val="00E2168B"/>
    <w:rsid w:val="00E2328D"/>
    <w:rsid w:val="00E23808"/>
    <w:rsid w:val="00E239DD"/>
    <w:rsid w:val="00E23AE4"/>
    <w:rsid w:val="00E242B6"/>
    <w:rsid w:val="00E2465C"/>
    <w:rsid w:val="00E24DE9"/>
    <w:rsid w:val="00E2518A"/>
    <w:rsid w:val="00E252FD"/>
    <w:rsid w:val="00E2536C"/>
    <w:rsid w:val="00E2650E"/>
    <w:rsid w:val="00E2652A"/>
    <w:rsid w:val="00E26668"/>
    <w:rsid w:val="00E27806"/>
    <w:rsid w:val="00E278D4"/>
    <w:rsid w:val="00E3058E"/>
    <w:rsid w:val="00E305A5"/>
    <w:rsid w:val="00E307E4"/>
    <w:rsid w:val="00E30B1D"/>
    <w:rsid w:val="00E3115D"/>
    <w:rsid w:val="00E326AE"/>
    <w:rsid w:val="00E32B06"/>
    <w:rsid w:val="00E33061"/>
    <w:rsid w:val="00E3426F"/>
    <w:rsid w:val="00E35351"/>
    <w:rsid w:val="00E36FA0"/>
    <w:rsid w:val="00E4077F"/>
    <w:rsid w:val="00E40EB0"/>
    <w:rsid w:val="00E40ED6"/>
    <w:rsid w:val="00E41D6B"/>
    <w:rsid w:val="00E42384"/>
    <w:rsid w:val="00E4251D"/>
    <w:rsid w:val="00E425D1"/>
    <w:rsid w:val="00E426DD"/>
    <w:rsid w:val="00E42C1E"/>
    <w:rsid w:val="00E42CB5"/>
    <w:rsid w:val="00E44FA6"/>
    <w:rsid w:val="00E45901"/>
    <w:rsid w:val="00E467BD"/>
    <w:rsid w:val="00E46E9D"/>
    <w:rsid w:val="00E47BCE"/>
    <w:rsid w:val="00E5094E"/>
    <w:rsid w:val="00E51A76"/>
    <w:rsid w:val="00E51D64"/>
    <w:rsid w:val="00E51FB1"/>
    <w:rsid w:val="00E52582"/>
    <w:rsid w:val="00E52768"/>
    <w:rsid w:val="00E530E9"/>
    <w:rsid w:val="00E53B15"/>
    <w:rsid w:val="00E53C77"/>
    <w:rsid w:val="00E53F2C"/>
    <w:rsid w:val="00E54023"/>
    <w:rsid w:val="00E543EC"/>
    <w:rsid w:val="00E548A3"/>
    <w:rsid w:val="00E561F8"/>
    <w:rsid w:val="00E5624A"/>
    <w:rsid w:val="00E57FF0"/>
    <w:rsid w:val="00E622AF"/>
    <w:rsid w:val="00E629B9"/>
    <w:rsid w:val="00E62AA6"/>
    <w:rsid w:val="00E63D9C"/>
    <w:rsid w:val="00E641BB"/>
    <w:rsid w:val="00E6474C"/>
    <w:rsid w:val="00E65114"/>
    <w:rsid w:val="00E65749"/>
    <w:rsid w:val="00E65B8E"/>
    <w:rsid w:val="00E666F3"/>
    <w:rsid w:val="00E66E34"/>
    <w:rsid w:val="00E673C8"/>
    <w:rsid w:val="00E70773"/>
    <w:rsid w:val="00E70F16"/>
    <w:rsid w:val="00E711AC"/>
    <w:rsid w:val="00E713FB"/>
    <w:rsid w:val="00E71477"/>
    <w:rsid w:val="00E71B3C"/>
    <w:rsid w:val="00E7215C"/>
    <w:rsid w:val="00E72E95"/>
    <w:rsid w:val="00E73283"/>
    <w:rsid w:val="00E744BC"/>
    <w:rsid w:val="00E746C1"/>
    <w:rsid w:val="00E74BE0"/>
    <w:rsid w:val="00E762EE"/>
    <w:rsid w:val="00E766C8"/>
    <w:rsid w:val="00E76BE6"/>
    <w:rsid w:val="00E76DE9"/>
    <w:rsid w:val="00E803B0"/>
    <w:rsid w:val="00E81004"/>
    <w:rsid w:val="00E810A1"/>
    <w:rsid w:val="00E81495"/>
    <w:rsid w:val="00E816DA"/>
    <w:rsid w:val="00E817BC"/>
    <w:rsid w:val="00E81D3B"/>
    <w:rsid w:val="00E8299A"/>
    <w:rsid w:val="00E82E6C"/>
    <w:rsid w:val="00E83960"/>
    <w:rsid w:val="00E83B37"/>
    <w:rsid w:val="00E84753"/>
    <w:rsid w:val="00E850AF"/>
    <w:rsid w:val="00E86409"/>
    <w:rsid w:val="00E8719F"/>
    <w:rsid w:val="00E87A53"/>
    <w:rsid w:val="00E9083E"/>
    <w:rsid w:val="00E90AB9"/>
    <w:rsid w:val="00E90BE5"/>
    <w:rsid w:val="00E90D0C"/>
    <w:rsid w:val="00E92F49"/>
    <w:rsid w:val="00E9328F"/>
    <w:rsid w:val="00E93684"/>
    <w:rsid w:val="00E937BF"/>
    <w:rsid w:val="00E9511C"/>
    <w:rsid w:val="00E9600B"/>
    <w:rsid w:val="00E97438"/>
    <w:rsid w:val="00E97BE4"/>
    <w:rsid w:val="00EA0F2E"/>
    <w:rsid w:val="00EA12CB"/>
    <w:rsid w:val="00EA1954"/>
    <w:rsid w:val="00EA1AF2"/>
    <w:rsid w:val="00EA210D"/>
    <w:rsid w:val="00EA3898"/>
    <w:rsid w:val="00EA3FF0"/>
    <w:rsid w:val="00EA4EA3"/>
    <w:rsid w:val="00EA57DF"/>
    <w:rsid w:val="00EA61A3"/>
    <w:rsid w:val="00EA71EB"/>
    <w:rsid w:val="00EA7447"/>
    <w:rsid w:val="00EA7AB0"/>
    <w:rsid w:val="00EB095A"/>
    <w:rsid w:val="00EB0DE4"/>
    <w:rsid w:val="00EB16D5"/>
    <w:rsid w:val="00EB1E6B"/>
    <w:rsid w:val="00EB2070"/>
    <w:rsid w:val="00EB2160"/>
    <w:rsid w:val="00EB2B34"/>
    <w:rsid w:val="00EB3CC7"/>
    <w:rsid w:val="00EB3ED8"/>
    <w:rsid w:val="00EB4143"/>
    <w:rsid w:val="00EB5022"/>
    <w:rsid w:val="00EB5A12"/>
    <w:rsid w:val="00EB5C22"/>
    <w:rsid w:val="00EB5CA9"/>
    <w:rsid w:val="00EB6814"/>
    <w:rsid w:val="00EB7C0A"/>
    <w:rsid w:val="00EB7E5A"/>
    <w:rsid w:val="00EC0460"/>
    <w:rsid w:val="00EC0C7D"/>
    <w:rsid w:val="00EC2AD3"/>
    <w:rsid w:val="00EC30A8"/>
    <w:rsid w:val="00EC43CC"/>
    <w:rsid w:val="00EC44B7"/>
    <w:rsid w:val="00EC47A1"/>
    <w:rsid w:val="00EC5284"/>
    <w:rsid w:val="00EC53E4"/>
    <w:rsid w:val="00EC5451"/>
    <w:rsid w:val="00EC5B24"/>
    <w:rsid w:val="00EC5D4F"/>
    <w:rsid w:val="00EC68AF"/>
    <w:rsid w:val="00EC78C3"/>
    <w:rsid w:val="00ED0951"/>
    <w:rsid w:val="00ED0FF4"/>
    <w:rsid w:val="00ED10A7"/>
    <w:rsid w:val="00ED1A3C"/>
    <w:rsid w:val="00ED21AC"/>
    <w:rsid w:val="00ED28A2"/>
    <w:rsid w:val="00ED3B71"/>
    <w:rsid w:val="00ED4311"/>
    <w:rsid w:val="00ED4D0A"/>
    <w:rsid w:val="00ED4EB8"/>
    <w:rsid w:val="00ED532A"/>
    <w:rsid w:val="00ED6069"/>
    <w:rsid w:val="00ED6318"/>
    <w:rsid w:val="00ED66E6"/>
    <w:rsid w:val="00ED68C8"/>
    <w:rsid w:val="00ED754C"/>
    <w:rsid w:val="00ED788B"/>
    <w:rsid w:val="00ED7955"/>
    <w:rsid w:val="00EE10DD"/>
    <w:rsid w:val="00EE1EB6"/>
    <w:rsid w:val="00EE239F"/>
    <w:rsid w:val="00EE2E49"/>
    <w:rsid w:val="00EE3011"/>
    <w:rsid w:val="00EE30A8"/>
    <w:rsid w:val="00EE37A4"/>
    <w:rsid w:val="00EE37CD"/>
    <w:rsid w:val="00EE3D8C"/>
    <w:rsid w:val="00EE5E08"/>
    <w:rsid w:val="00EE6386"/>
    <w:rsid w:val="00EE67C7"/>
    <w:rsid w:val="00EF0B84"/>
    <w:rsid w:val="00EF0C28"/>
    <w:rsid w:val="00EF168D"/>
    <w:rsid w:val="00EF2011"/>
    <w:rsid w:val="00EF2618"/>
    <w:rsid w:val="00EF3823"/>
    <w:rsid w:val="00EF434C"/>
    <w:rsid w:val="00EF4751"/>
    <w:rsid w:val="00EF503B"/>
    <w:rsid w:val="00EF5BA4"/>
    <w:rsid w:val="00EF6F07"/>
    <w:rsid w:val="00EF6F59"/>
    <w:rsid w:val="00EF7DEA"/>
    <w:rsid w:val="00F00048"/>
    <w:rsid w:val="00F00C47"/>
    <w:rsid w:val="00F012DE"/>
    <w:rsid w:val="00F016A0"/>
    <w:rsid w:val="00F019D0"/>
    <w:rsid w:val="00F02776"/>
    <w:rsid w:val="00F038C2"/>
    <w:rsid w:val="00F04396"/>
    <w:rsid w:val="00F04654"/>
    <w:rsid w:val="00F04B6B"/>
    <w:rsid w:val="00F04BEA"/>
    <w:rsid w:val="00F05401"/>
    <w:rsid w:val="00F06F35"/>
    <w:rsid w:val="00F073E9"/>
    <w:rsid w:val="00F074ED"/>
    <w:rsid w:val="00F07E5E"/>
    <w:rsid w:val="00F07F87"/>
    <w:rsid w:val="00F1006C"/>
    <w:rsid w:val="00F1070A"/>
    <w:rsid w:val="00F122A9"/>
    <w:rsid w:val="00F12F20"/>
    <w:rsid w:val="00F13389"/>
    <w:rsid w:val="00F1344E"/>
    <w:rsid w:val="00F150FB"/>
    <w:rsid w:val="00F15319"/>
    <w:rsid w:val="00F15EF5"/>
    <w:rsid w:val="00F15FCA"/>
    <w:rsid w:val="00F163A3"/>
    <w:rsid w:val="00F166D7"/>
    <w:rsid w:val="00F16A6A"/>
    <w:rsid w:val="00F16B2D"/>
    <w:rsid w:val="00F175C5"/>
    <w:rsid w:val="00F179FC"/>
    <w:rsid w:val="00F2015E"/>
    <w:rsid w:val="00F20181"/>
    <w:rsid w:val="00F202CF"/>
    <w:rsid w:val="00F211D4"/>
    <w:rsid w:val="00F2145C"/>
    <w:rsid w:val="00F215B9"/>
    <w:rsid w:val="00F21601"/>
    <w:rsid w:val="00F21E1B"/>
    <w:rsid w:val="00F21F9B"/>
    <w:rsid w:val="00F2217B"/>
    <w:rsid w:val="00F22CF4"/>
    <w:rsid w:val="00F231A0"/>
    <w:rsid w:val="00F23B64"/>
    <w:rsid w:val="00F23D35"/>
    <w:rsid w:val="00F25B56"/>
    <w:rsid w:val="00F25F29"/>
    <w:rsid w:val="00F27466"/>
    <w:rsid w:val="00F276AF"/>
    <w:rsid w:val="00F3040B"/>
    <w:rsid w:val="00F31B33"/>
    <w:rsid w:val="00F32EAB"/>
    <w:rsid w:val="00F34034"/>
    <w:rsid w:val="00F35004"/>
    <w:rsid w:val="00F358BE"/>
    <w:rsid w:val="00F36308"/>
    <w:rsid w:val="00F36C87"/>
    <w:rsid w:val="00F371AE"/>
    <w:rsid w:val="00F377C6"/>
    <w:rsid w:val="00F37B2F"/>
    <w:rsid w:val="00F40994"/>
    <w:rsid w:val="00F40B49"/>
    <w:rsid w:val="00F413F6"/>
    <w:rsid w:val="00F417F2"/>
    <w:rsid w:val="00F41FB3"/>
    <w:rsid w:val="00F42182"/>
    <w:rsid w:val="00F42403"/>
    <w:rsid w:val="00F4274C"/>
    <w:rsid w:val="00F427F0"/>
    <w:rsid w:val="00F42EF3"/>
    <w:rsid w:val="00F4327C"/>
    <w:rsid w:val="00F4361E"/>
    <w:rsid w:val="00F43F4F"/>
    <w:rsid w:val="00F44399"/>
    <w:rsid w:val="00F450DD"/>
    <w:rsid w:val="00F45300"/>
    <w:rsid w:val="00F456D2"/>
    <w:rsid w:val="00F4586C"/>
    <w:rsid w:val="00F45EEB"/>
    <w:rsid w:val="00F4635A"/>
    <w:rsid w:val="00F50598"/>
    <w:rsid w:val="00F509FF"/>
    <w:rsid w:val="00F51DAB"/>
    <w:rsid w:val="00F52979"/>
    <w:rsid w:val="00F52A9C"/>
    <w:rsid w:val="00F5368B"/>
    <w:rsid w:val="00F53D5C"/>
    <w:rsid w:val="00F5403D"/>
    <w:rsid w:val="00F5572D"/>
    <w:rsid w:val="00F55E10"/>
    <w:rsid w:val="00F55EF8"/>
    <w:rsid w:val="00F57215"/>
    <w:rsid w:val="00F5728B"/>
    <w:rsid w:val="00F57BA6"/>
    <w:rsid w:val="00F57D3E"/>
    <w:rsid w:val="00F60C11"/>
    <w:rsid w:val="00F61B6B"/>
    <w:rsid w:val="00F61B96"/>
    <w:rsid w:val="00F626D8"/>
    <w:rsid w:val="00F62DEE"/>
    <w:rsid w:val="00F62FCD"/>
    <w:rsid w:val="00F632B8"/>
    <w:rsid w:val="00F645EC"/>
    <w:rsid w:val="00F64AFA"/>
    <w:rsid w:val="00F64E89"/>
    <w:rsid w:val="00F65104"/>
    <w:rsid w:val="00F652AC"/>
    <w:rsid w:val="00F65699"/>
    <w:rsid w:val="00F65857"/>
    <w:rsid w:val="00F66575"/>
    <w:rsid w:val="00F668E7"/>
    <w:rsid w:val="00F66AD6"/>
    <w:rsid w:val="00F66E65"/>
    <w:rsid w:val="00F6792C"/>
    <w:rsid w:val="00F70DD6"/>
    <w:rsid w:val="00F714A0"/>
    <w:rsid w:val="00F7166B"/>
    <w:rsid w:val="00F71CAE"/>
    <w:rsid w:val="00F739AC"/>
    <w:rsid w:val="00F74264"/>
    <w:rsid w:val="00F742AF"/>
    <w:rsid w:val="00F74A25"/>
    <w:rsid w:val="00F754CD"/>
    <w:rsid w:val="00F75A65"/>
    <w:rsid w:val="00F765BE"/>
    <w:rsid w:val="00F76CD6"/>
    <w:rsid w:val="00F76EAA"/>
    <w:rsid w:val="00F77632"/>
    <w:rsid w:val="00F776EC"/>
    <w:rsid w:val="00F803F5"/>
    <w:rsid w:val="00F80CFB"/>
    <w:rsid w:val="00F80D73"/>
    <w:rsid w:val="00F81A41"/>
    <w:rsid w:val="00F83194"/>
    <w:rsid w:val="00F8370A"/>
    <w:rsid w:val="00F83F40"/>
    <w:rsid w:val="00F84D2F"/>
    <w:rsid w:val="00F854F4"/>
    <w:rsid w:val="00F85EC0"/>
    <w:rsid w:val="00F85F53"/>
    <w:rsid w:val="00F86A32"/>
    <w:rsid w:val="00F86AC8"/>
    <w:rsid w:val="00F876CA"/>
    <w:rsid w:val="00F87C07"/>
    <w:rsid w:val="00F904BB"/>
    <w:rsid w:val="00F911A3"/>
    <w:rsid w:val="00F914E8"/>
    <w:rsid w:val="00F917AB"/>
    <w:rsid w:val="00F91B5E"/>
    <w:rsid w:val="00F91B81"/>
    <w:rsid w:val="00F91C81"/>
    <w:rsid w:val="00F926C0"/>
    <w:rsid w:val="00F92CE0"/>
    <w:rsid w:val="00F92D17"/>
    <w:rsid w:val="00F9364F"/>
    <w:rsid w:val="00F94A1B"/>
    <w:rsid w:val="00F94C99"/>
    <w:rsid w:val="00F956F8"/>
    <w:rsid w:val="00F96279"/>
    <w:rsid w:val="00F973DF"/>
    <w:rsid w:val="00F977B9"/>
    <w:rsid w:val="00F97B32"/>
    <w:rsid w:val="00FA0E94"/>
    <w:rsid w:val="00FA1669"/>
    <w:rsid w:val="00FA1D3C"/>
    <w:rsid w:val="00FA2952"/>
    <w:rsid w:val="00FA2A60"/>
    <w:rsid w:val="00FA3090"/>
    <w:rsid w:val="00FA3289"/>
    <w:rsid w:val="00FA32C3"/>
    <w:rsid w:val="00FA3C7C"/>
    <w:rsid w:val="00FA3EFE"/>
    <w:rsid w:val="00FA3F14"/>
    <w:rsid w:val="00FA5129"/>
    <w:rsid w:val="00FA524E"/>
    <w:rsid w:val="00FA760E"/>
    <w:rsid w:val="00FB00F6"/>
    <w:rsid w:val="00FB07DF"/>
    <w:rsid w:val="00FB0A44"/>
    <w:rsid w:val="00FB0D7B"/>
    <w:rsid w:val="00FB1979"/>
    <w:rsid w:val="00FB23B1"/>
    <w:rsid w:val="00FB2448"/>
    <w:rsid w:val="00FB3390"/>
    <w:rsid w:val="00FB357B"/>
    <w:rsid w:val="00FB3B10"/>
    <w:rsid w:val="00FB52E5"/>
    <w:rsid w:val="00FB5496"/>
    <w:rsid w:val="00FB5C3D"/>
    <w:rsid w:val="00FB6554"/>
    <w:rsid w:val="00FC0D5D"/>
    <w:rsid w:val="00FC14DB"/>
    <w:rsid w:val="00FC18D4"/>
    <w:rsid w:val="00FC1F59"/>
    <w:rsid w:val="00FC268F"/>
    <w:rsid w:val="00FC2C83"/>
    <w:rsid w:val="00FC3D50"/>
    <w:rsid w:val="00FC4086"/>
    <w:rsid w:val="00FC4C30"/>
    <w:rsid w:val="00FC5111"/>
    <w:rsid w:val="00FC53DA"/>
    <w:rsid w:val="00FC5FD2"/>
    <w:rsid w:val="00FC6759"/>
    <w:rsid w:val="00FC6A21"/>
    <w:rsid w:val="00FC7245"/>
    <w:rsid w:val="00FD01D8"/>
    <w:rsid w:val="00FD2B22"/>
    <w:rsid w:val="00FD2B6F"/>
    <w:rsid w:val="00FD3053"/>
    <w:rsid w:val="00FD3CF6"/>
    <w:rsid w:val="00FD3D02"/>
    <w:rsid w:val="00FD3FF1"/>
    <w:rsid w:val="00FD5A39"/>
    <w:rsid w:val="00FD6690"/>
    <w:rsid w:val="00FD6E4C"/>
    <w:rsid w:val="00FD7210"/>
    <w:rsid w:val="00FD748B"/>
    <w:rsid w:val="00FD76FF"/>
    <w:rsid w:val="00FD7C96"/>
    <w:rsid w:val="00FE001D"/>
    <w:rsid w:val="00FE01A9"/>
    <w:rsid w:val="00FE0278"/>
    <w:rsid w:val="00FE02C2"/>
    <w:rsid w:val="00FE2BC5"/>
    <w:rsid w:val="00FE43C9"/>
    <w:rsid w:val="00FE45A6"/>
    <w:rsid w:val="00FE45F2"/>
    <w:rsid w:val="00FE4E81"/>
    <w:rsid w:val="00FE5339"/>
    <w:rsid w:val="00FE617E"/>
    <w:rsid w:val="00FE6F85"/>
    <w:rsid w:val="00FE7321"/>
    <w:rsid w:val="00FE7B35"/>
    <w:rsid w:val="00FE7D89"/>
    <w:rsid w:val="00FF011C"/>
    <w:rsid w:val="00FF045A"/>
    <w:rsid w:val="00FF2151"/>
    <w:rsid w:val="00FF224A"/>
    <w:rsid w:val="00FF28E7"/>
    <w:rsid w:val="00FF50E2"/>
    <w:rsid w:val="00FF7984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84A2D"/>
  <w15:docId w15:val="{3933C5DD-E09C-4809-9F08-9AC3E928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6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FF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63FF0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53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E538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E53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E53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44B9-F015-44EF-8912-9BD43B5B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81</Words>
  <Characters>1037</Characters>
  <Application>Microsoft Office Word</Application>
  <DocSecurity>0</DocSecurity>
  <Lines>8</Lines>
  <Paragraphs>2</Paragraphs>
  <ScaleCrop>false</ScaleCrop>
  <Company>xydnwxzx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qiang</dc:creator>
  <cp:lastModifiedBy>黄华继</cp:lastModifiedBy>
  <cp:revision>12</cp:revision>
  <dcterms:created xsi:type="dcterms:W3CDTF">2017-05-17T05:55:00Z</dcterms:created>
  <dcterms:modified xsi:type="dcterms:W3CDTF">2021-06-08T09:26:00Z</dcterms:modified>
</cp:coreProperties>
</file>